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C9" w:rsidRDefault="008F08C9" w:rsidP="008F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0D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8F08C9" w:rsidRDefault="008F08C9" w:rsidP="008F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0D6">
        <w:rPr>
          <w:rFonts w:ascii="Times New Roman" w:hAnsi="Times New Roman" w:cs="Times New Roman"/>
          <w:sz w:val="28"/>
          <w:szCs w:val="28"/>
        </w:rPr>
        <w:t>ДОПОЛНИТЕ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0D6">
        <w:rPr>
          <w:rFonts w:ascii="Times New Roman" w:hAnsi="Times New Roman" w:cs="Times New Roman"/>
          <w:sz w:val="28"/>
          <w:szCs w:val="28"/>
        </w:rPr>
        <w:t xml:space="preserve">ЗОВАНИЯ </w:t>
      </w:r>
    </w:p>
    <w:p w:rsidR="008F08C9" w:rsidRDefault="008F08C9" w:rsidP="008F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0D6">
        <w:rPr>
          <w:rFonts w:ascii="Times New Roman" w:hAnsi="Times New Roman" w:cs="Times New Roman"/>
          <w:sz w:val="28"/>
          <w:szCs w:val="28"/>
        </w:rPr>
        <w:t>ЦЕНТР ДЕТСКОГО ТВОРЧЕСТВА СТ-ЦЫ ТЕМИРГОЕВСКОЙ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  <w:sectPr w:rsidR="008F08C9" w:rsidSect="0087708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  <w:sectPr w:rsidR="008F08C9" w:rsidSect="00BC4BD2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 2019г.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_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8F08C9" w:rsidRDefault="008F08C9" w:rsidP="008F08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БУ ДО ЦДТ</w:t>
      </w:r>
    </w:p>
    <w:p w:rsidR="008F08C9" w:rsidRDefault="008F08C9" w:rsidP="008F08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ы Темиргоевская</w:t>
      </w:r>
    </w:p>
    <w:p w:rsidR="008F08C9" w:rsidRDefault="008F08C9" w:rsidP="008F08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Т.А. Нехорошева</w:t>
      </w:r>
    </w:p>
    <w:p w:rsidR="008F08C9" w:rsidRDefault="008F08C9" w:rsidP="008F08C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9г.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  <w:sectPr w:rsidR="008F08C9" w:rsidSect="008F08C9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8F08C9" w:rsidRDefault="008F08C9" w:rsidP="008F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8F08C9" w:rsidSect="00BC4BD2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8F08C9" w:rsidRPr="00C86597" w:rsidRDefault="008F08C9" w:rsidP="008F0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597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ЩЕОБРАЗОВАТЕЛЬНАЯ</w:t>
      </w:r>
    </w:p>
    <w:p w:rsidR="008F08C9" w:rsidRPr="00C86597" w:rsidRDefault="008F08C9" w:rsidP="008F0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597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8F08C9" w:rsidRPr="00C86597" w:rsidRDefault="008F08C9" w:rsidP="008F08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</w:t>
      </w:r>
      <w:r w:rsidRPr="00B9443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ПРАВЛЕННОСТИ</w:t>
      </w:r>
    </w:p>
    <w:p w:rsidR="008F08C9" w:rsidRDefault="008F08C9" w:rsidP="008F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40"/>
          <w:szCs w:val="40"/>
        </w:rPr>
        <w:t>Добрые сердц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08C9" w:rsidRDefault="008F08C9" w:rsidP="008F08C9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86597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sz w:val="28"/>
          <w:szCs w:val="28"/>
        </w:rPr>
        <w:t xml:space="preserve">  базовый</w:t>
      </w:r>
    </w:p>
    <w:p w:rsidR="008F08C9" w:rsidRDefault="008F08C9" w:rsidP="008F08C9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86597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Pr="00465D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44 часа)</w:t>
      </w:r>
    </w:p>
    <w:p w:rsidR="008F08C9" w:rsidRDefault="008F08C9" w:rsidP="008F08C9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86597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 от 12-18 лет</w:t>
      </w:r>
    </w:p>
    <w:p w:rsidR="008F08C9" w:rsidRPr="00C86597" w:rsidRDefault="008F08C9" w:rsidP="008F08C9">
      <w:p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C86597">
        <w:rPr>
          <w:rFonts w:ascii="Times New Roman" w:hAnsi="Times New Roman" w:cs="Times New Roman"/>
          <w:b/>
          <w:sz w:val="28"/>
          <w:szCs w:val="28"/>
        </w:rPr>
        <w:t>Вид программы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</w:p>
    <w:p w:rsidR="008F08C9" w:rsidRDefault="008F08C9" w:rsidP="008F08C9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ind w:left="4962"/>
        <w:rPr>
          <w:rFonts w:ascii="Times New Roman" w:hAnsi="Times New Roman" w:cs="Times New Roman"/>
          <w:sz w:val="32"/>
          <w:szCs w:val="32"/>
        </w:rPr>
      </w:pPr>
      <w:r w:rsidRPr="00C86597">
        <w:rPr>
          <w:rFonts w:ascii="Times New Roman" w:hAnsi="Times New Roman" w:cs="Times New Roman"/>
          <w:sz w:val="28"/>
          <w:szCs w:val="28"/>
        </w:rPr>
        <w:t>Автор-составитель:</w:t>
      </w:r>
      <w:r w:rsidRPr="00070E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F08C9" w:rsidRDefault="008F08C9" w:rsidP="008F08C9">
      <w:pPr>
        <w:spacing w:after="0"/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пнова Людмила Ивановна</w:t>
      </w:r>
    </w:p>
    <w:p w:rsidR="008F08C9" w:rsidRPr="00C86597" w:rsidRDefault="008F08C9" w:rsidP="008F08C9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8C9" w:rsidRDefault="008F08C9" w:rsidP="008F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емиргоевская, 2019 г.</w:t>
      </w: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  <w:sectPr w:rsidR="008F08C9" w:rsidSect="008F08C9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8F08C9" w:rsidRDefault="008F08C9" w:rsidP="008F08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476" w:rsidRDefault="00604476" w:rsidP="00AA495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</w:p>
    <w:p w:rsidR="00604476" w:rsidRDefault="00604476" w:rsidP="00620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A108E6" w:rsidRDefault="00604476" w:rsidP="00620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64F6B">
        <w:rPr>
          <w:rFonts w:ascii="Times New Roman" w:hAnsi="Times New Roman"/>
          <w:b/>
          <w:sz w:val="28"/>
          <w:szCs w:val="28"/>
        </w:rPr>
        <w:t>ОЯСНИТЕЛЬНАЯ   ЗАПИСКА</w:t>
      </w:r>
    </w:p>
    <w:p w:rsidR="00A108E6" w:rsidRDefault="00A51AED" w:rsidP="00A10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</w:t>
      </w:r>
      <w:r w:rsidR="006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волонтерского объединения </w:t>
      </w:r>
      <w:r w:rsidR="00A108E6">
        <w:rPr>
          <w:rFonts w:ascii="Times New Roman" w:hAnsi="Times New Roman" w:cs="Times New Roman"/>
          <w:sz w:val="28"/>
        </w:rPr>
        <w:t xml:space="preserve">«Добрые сердца» </w:t>
      </w:r>
      <w:r w:rsidR="00A108E6" w:rsidRPr="008B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</w:t>
      </w:r>
      <w:r w:rsidR="00A1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A108E6" w:rsidRPr="00022322">
        <w:rPr>
          <w:rFonts w:ascii="Times New Roman" w:hAnsi="Times New Roman" w:cs="Times New Roman"/>
          <w:b/>
          <w:sz w:val="28"/>
        </w:rPr>
        <w:t>социально-педагогической</w:t>
      </w:r>
      <w:r w:rsidR="00A108E6" w:rsidRPr="00022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ости</w:t>
      </w:r>
      <w:r w:rsidR="00A108E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108E6">
        <w:rPr>
          <w:rFonts w:ascii="Times New Roman" w:hAnsi="Times New Roman" w:cs="Times New Roman"/>
          <w:sz w:val="28"/>
        </w:rPr>
        <w:t xml:space="preserve"> ориентирована на обеспечение духовно-нравственного, гражданского, патриотического, </w:t>
      </w:r>
      <w:r w:rsidR="00620CAB">
        <w:rPr>
          <w:rFonts w:ascii="Times New Roman" w:hAnsi="Times New Roman" w:cs="Times New Roman"/>
          <w:sz w:val="28"/>
        </w:rPr>
        <w:t xml:space="preserve">экологического, </w:t>
      </w:r>
      <w:r w:rsidR="00A108E6">
        <w:rPr>
          <w:rFonts w:ascii="Times New Roman" w:hAnsi="Times New Roman" w:cs="Times New Roman"/>
          <w:sz w:val="28"/>
        </w:rPr>
        <w:t>трудового</w:t>
      </w:r>
      <w:r w:rsidR="00620CAB">
        <w:rPr>
          <w:rFonts w:ascii="Times New Roman" w:hAnsi="Times New Roman" w:cs="Times New Roman"/>
          <w:sz w:val="28"/>
        </w:rPr>
        <w:t xml:space="preserve"> воспитания учащихся, приобщение</w:t>
      </w:r>
      <w:r w:rsidR="00A108E6">
        <w:rPr>
          <w:rFonts w:ascii="Times New Roman" w:hAnsi="Times New Roman" w:cs="Times New Roman"/>
          <w:sz w:val="28"/>
        </w:rPr>
        <w:t xml:space="preserve"> к здоровому </w:t>
      </w:r>
      <w:r w:rsidR="00A108E6" w:rsidRPr="006330BF">
        <w:rPr>
          <w:rFonts w:ascii="Times New Roman" w:hAnsi="Times New Roman" w:cs="Times New Roman"/>
          <w:sz w:val="28"/>
        </w:rPr>
        <w:t>образу жизни</w:t>
      </w:r>
      <w:r w:rsidR="00A108E6">
        <w:rPr>
          <w:rFonts w:ascii="Times New Roman" w:hAnsi="Times New Roman" w:cs="Times New Roman"/>
          <w:sz w:val="28"/>
        </w:rPr>
        <w:t>.</w:t>
      </w:r>
    </w:p>
    <w:p w:rsidR="00A108E6" w:rsidRPr="008B2E36" w:rsidRDefault="00A108E6" w:rsidP="00A108E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2DB3" w:rsidRDefault="00C13252" w:rsidP="00232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08E6" w:rsidRPr="008B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ые сердца» разработана на основе прог</w:t>
      </w:r>
      <w:r w:rsidR="00BB4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внеурочной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</w:t>
      </w:r>
      <w:r w:rsidR="00B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ы сила!»,  Гурова С.С. ,</w:t>
      </w:r>
      <w:r w:rsidR="00A108E6" w:rsidRPr="008B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232D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3D43">
        <w:rPr>
          <w:rFonts w:ascii="Times New Roman" w:hAnsi="Times New Roman" w:cs="Times New Roman"/>
          <w:sz w:val="28"/>
          <w:szCs w:val="28"/>
        </w:rPr>
        <w:t>Волохов</w:t>
      </w:r>
      <w:r w:rsidR="00232D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32DB3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232DB3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="00232DB3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="00232DB3">
        <w:rPr>
          <w:rFonts w:ascii="Times New Roman" w:hAnsi="Times New Roman" w:cs="Times New Roman"/>
          <w:sz w:val="28"/>
          <w:szCs w:val="28"/>
        </w:rPr>
        <w:t>Фришмана</w:t>
      </w:r>
      <w:r w:rsidRPr="00883D43">
        <w:rPr>
          <w:rFonts w:ascii="Times New Roman" w:hAnsi="Times New Roman" w:cs="Times New Roman"/>
          <w:sz w:val="28"/>
          <w:szCs w:val="28"/>
        </w:rPr>
        <w:t>И.И</w:t>
      </w:r>
      <w:proofErr w:type="spellEnd"/>
      <w:r w:rsidRPr="00883D43">
        <w:rPr>
          <w:rFonts w:ascii="Times New Roman" w:hAnsi="Times New Roman" w:cs="Times New Roman"/>
          <w:sz w:val="28"/>
          <w:szCs w:val="28"/>
        </w:rPr>
        <w:t xml:space="preserve">. </w:t>
      </w:r>
      <w:r w:rsidR="00BB45E6">
        <w:rPr>
          <w:rFonts w:ascii="Times New Roman" w:hAnsi="Times New Roman" w:cs="Times New Roman"/>
          <w:sz w:val="28"/>
          <w:szCs w:val="28"/>
        </w:rPr>
        <w:t>«</w:t>
      </w:r>
      <w:r w:rsidRPr="00883D43">
        <w:rPr>
          <w:rFonts w:ascii="Times New Roman" w:hAnsi="Times New Roman" w:cs="Times New Roman"/>
          <w:sz w:val="28"/>
          <w:szCs w:val="28"/>
        </w:rPr>
        <w:t>Программы деятельности волонтеров детских общественных объединений в системе дополнительного обра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232DB3">
        <w:rPr>
          <w:rFonts w:ascii="Times New Roman" w:hAnsi="Times New Roman" w:cs="Times New Roman"/>
          <w:sz w:val="28"/>
          <w:szCs w:val="28"/>
        </w:rPr>
        <w:t>» и</w:t>
      </w:r>
      <w:r w:rsidR="00A108E6" w:rsidRPr="008B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="00022322">
        <w:rPr>
          <w:rFonts w:ascii="Times New Roman" w:hAnsi="Times New Roman" w:cs="Times New Roman"/>
          <w:sz w:val="28"/>
        </w:rPr>
        <w:t>формирование мотивации</w:t>
      </w:r>
      <w:r w:rsidR="00022322" w:rsidRPr="006330BF">
        <w:rPr>
          <w:rFonts w:ascii="Times New Roman" w:hAnsi="Times New Roman" w:cs="Times New Roman"/>
          <w:sz w:val="28"/>
        </w:rPr>
        <w:t xml:space="preserve"> на принятие активной социальной ро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</w:t>
      </w:r>
      <w:r w:rsid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культуры здорового, безопасного образа жизни </w:t>
      </w:r>
      <w:r w:rsidR="00A108E6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620CAB">
        <w:rPr>
          <w:rFonts w:ascii="Times New Roman" w:eastAsia="Times New Roman" w:hAnsi="Times New Roman" w:cs="Times New Roman"/>
          <w:sz w:val="28"/>
          <w:szCs w:val="28"/>
          <w:lang w:eastAsia="ru-RU"/>
        </w:rPr>
        <w:t>12-18</w:t>
      </w:r>
      <w:r w:rsidR="00A108E6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232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724E" w:rsidRDefault="00AB724E" w:rsidP="00232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40123">
        <w:rPr>
          <w:rFonts w:ascii="Times New Roman" w:hAnsi="Times New Roman" w:cs="Times New Roman"/>
          <w:b/>
          <w:i/>
          <w:sz w:val="28"/>
        </w:rPr>
        <w:t>Актуальность программы</w:t>
      </w:r>
      <w:r>
        <w:rPr>
          <w:rFonts w:ascii="Times New Roman" w:hAnsi="Times New Roman" w:cs="Times New Roman"/>
          <w:sz w:val="28"/>
        </w:rPr>
        <w:t xml:space="preserve">состоит в том, что она предполагает </w:t>
      </w:r>
      <w:r w:rsidRPr="00B565A3">
        <w:rPr>
          <w:rFonts w:ascii="Times New Roman" w:hAnsi="Times New Roman" w:cs="Times New Roman"/>
          <w:sz w:val="28"/>
        </w:rPr>
        <w:t>системный подход к формир</w:t>
      </w:r>
      <w:r>
        <w:rPr>
          <w:rFonts w:ascii="Times New Roman" w:hAnsi="Times New Roman" w:cs="Times New Roman"/>
          <w:sz w:val="28"/>
        </w:rPr>
        <w:t>ованию нравственного сознания уча</w:t>
      </w:r>
      <w:r w:rsidRPr="00B565A3">
        <w:rPr>
          <w:rFonts w:ascii="Times New Roman" w:hAnsi="Times New Roman" w:cs="Times New Roman"/>
          <w:sz w:val="28"/>
        </w:rPr>
        <w:t>щихся, воспитание на общечелове</w:t>
      </w:r>
      <w:r>
        <w:rPr>
          <w:rFonts w:ascii="Times New Roman" w:hAnsi="Times New Roman" w:cs="Times New Roman"/>
          <w:sz w:val="28"/>
        </w:rPr>
        <w:t>ческих ценностях. При этом используется</w:t>
      </w:r>
      <w:r w:rsidRPr="00B565A3">
        <w:rPr>
          <w:rFonts w:ascii="Times New Roman" w:hAnsi="Times New Roman" w:cs="Times New Roman"/>
          <w:sz w:val="28"/>
        </w:rPr>
        <w:t xml:space="preserve"> педагогический потенциа</w:t>
      </w:r>
      <w:r>
        <w:rPr>
          <w:rFonts w:ascii="Times New Roman" w:hAnsi="Times New Roman" w:cs="Times New Roman"/>
          <w:sz w:val="28"/>
        </w:rPr>
        <w:t>л социального окружения, создаются</w:t>
      </w:r>
      <w:r w:rsidRPr="00B565A3">
        <w:rPr>
          <w:rFonts w:ascii="Times New Roman" w:hAnsi="Times New Roman" w:cs="Times New Roman"/>
          <w:sz w:val="28"/>
        </w:rPr>
        <w:t xml:space="preserve"> условия для успешной социальной адаптации к явлениям окружающего мира</w:t>
      </w:r>
      <w:r>
        <w:rPr>
          <w:rFonts w:ascii="Times New Roman" w:hAnsi="Times New Roman" w:cs="Times New Roman"/>
          <w:sz w:val="28"/>
        </w:rPr>
        <w:t>.</w:t>
      </w:r>
    </w:p>
    <w:p w:rsidR="00850FF2" w:rsidRDefault="00850FF2" w:rsidP="00C1325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0123">
        <w:rPr>
          <w:rFonts w:ascii="Times New Roman" w:hAnsi="Times New Roman" w:cs="Times New Roman"/>
          <w:b/>
          <w:i/>
          <w:sz w:val="28"/>
        </w:rPr>
        <w:t>Новизна</w:t>
      </w:r>
      <w:r w:rsidRPr="00E965C6">
        <w:rPr>
          <w:rFonts w:ascii="Times New Roman" w:hAnsi="Times New Roman" w:cs="Times New Roman"/>
          <w:sz w:val="28"/>
        </w:rPr>
        <w:t xml:space="preserve"> данно</w:t>
      </w:r>
      <w:r w:rsidR="00672492" w:rsidRPr="00E965C6">
        <w:rPr>
          <w:rFonts w:ascii="Times New Roman" w:hAnsi="Times New Roman" w:cs="Times New Roman"/>
          <w:sz w:val="28"/>
        </w:rPr>
        <w:t>й программы</w:t>
      </w:r>
      <w:r w:rsidR="00232DB3" w:rsidRPr="00232DB3">
        <w:rPr>
          <w:rFonts w:ascii="Times New Roman" w:hAnsi="Times New Roman" w:cs="Times New Roman"/>
          <w:i/>
          <w:sz w:val="28"/>
        </w:rPr>
        <w:t>(</w:t>
      </w:r>
      <w:r w:rsidR="00710C63">
        <w:rPr>
          <w:rFonts w:ascii="Times New Roman" w:hAnsi="Times New Roman" w:cs="Times New Roman"/>
          <w:sz w:val="28"/>
        </w:rPr>
        <w:t>для данного учреждения)</w:t>
      </w:r>
      <w:r w:rsidR="00672492" w:rsidRPr="00E965C6">
        <w:rPr>
          <w:rFonts w:ascii="Times New Roman" w:hAnsi="Times New Roman" w:cs="Times New Roman"/>
          <w:sz w:val="28"/>
        </w:rPr>
        <w:t xml:space="preserve"> состоит в том, что </w:t>
      </w:r>
      <w:r w:rsidR="00E965C6" w:rsidRPr="00E965C6">
        <w:rPr>
          <w:rFonts w:ascii="Times New Roman" w:hAnsi="Times New Roman" w:cs="Times New Roman"/>
          <w:sz w:val="28"/>
        </w:rPr>
        <w:t>волонтёры помимо добровольческой деятельности могут проявить себя в качестве организаторов и ведущих мероприя</w:t>
      </w:r>
      <w:r w:rsidR="00A51AED">
        <w:rPr>
          <w:rFonts w:ascii="Times New Roman" w:hAnsi="Times New Roman" w:cs="Times New Roman"/>
          <w:sz w:val="28"/>
        </w:rPr>
        <w:t>тий для разных возрастных групп учащихся</w:t>
      </w:r>
      <w:r w:rsidR="00E965C6" w:rsidRPr="00E965C6">
        <w:rPr>
          <w:rFonts w:ascii="Times New Roman" w:hAnsi="Times New Roman" w:cs="Times New Roman"/>
          <w:sz w:val="28"/>
        </w:rPr>
        <w:t>.</w:t>
      </w:r>
    </w:p>
    <w:p w:rsidR="00232DB3" w:rsidRPr="00232DB3" w:rsidRDefault="00EF19E7" w:rsidP="00620CAB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8"/>
        </w:rPr>
      </w:pPr>
      <w:r w:rsidRPr="00232DB3">
        <w:rPr>
          <w:rFonts w:ascii="Times New Roman" w:hAnsi="Times New Roman" w:cs="Times New Roman"/>
          <w:b/>
          <w:sz w:val="28"/>
        </w:rPr>
        <w:t>Педагогическая целесообразность программы</w:t>
      </w:r>
      <w:r w:rsidR="008E1123" w:rsidRPr="00232DB3">
        <w:rPr>
          <w:rFonts w:ascii="Times New Roman" w:hAnsi="Times New Roman" w:cs="Times New Roman"/>
          <w:b/>
          <w:sz w:val="28"/>
        </w:rPr>
        <w:t xml:space="preserve">. </w:t>
      </w:r>
    </w:p>
    <w:p w:rsidR="00470888" w:rsidRDefault="00BF4F9A" w:rsidP="00620C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232DB3">
        <w:rPr>
          <w:rFonts w:ascii="Times New Roman" w:hAnsi="Times New Roman" w:cs="Times New Roman"/>
          <w:sz w:val="28"/>
        </w:rPr>
        <w:t>Программа способствует формированию духовно-нравственных качеств учащегося, повышению морально-психологического состояния подрастающего поколения,  повышению культуры участия в благотворительной деятельности, решению социальных проблем местного сообщества и</w:t>
      </w:r>
      <w:r w:rsidR="00620CAB">
        <w:rPr>
          <w:rFonts w:ascii="Times New Roman" w:hAnsi="Times New Roman" w:cs="Times New Roman"/>
          <w:sz w:val="28"/>
        </w:rPr>
        <w:t>,</w:t>
      </w:r>
      <w:r w:rsidRPr="00232DB3">
        <w:rPr>
          <w:rFonts w:ascii="Times New Roman" w:hAnsi="Times New Roman" w:cs="Times New Roman"/>
          <w:sz w:val="28"/>
        </w:rPr>
        <w:t xml:space="preserve"> как следствие</w:t>
      </w:r>
      <w:r w:rsidR="00620CAB">
        <w:rPr>
          <w:rFonts w:ascii="Times New Roman" w:hAnsi="Times New Roman" w:cs="Times New Roman"/>
          <w:sz w:val="28"/>
        </w:rPr>
        <w:t>,</w:t>
      </w:r>
      <w:r w:rsidRPr="00232DB3">
        <w:rPr>
          <w:rFonts w:ascii="Times New Roman" w:hAnsi="Times New Roman" w:cs="Times New Roman"/>
          <w:sz w:val="28"/>
        </w:rPr>
        <w:t xml:space="preserve"> - всестороннему развитию личнос</w:t>
      </w:r>
      <w:r w:rsidR="00232DB3" w:rsidRPr="00232DB3">
        <w:rPr>
          <w:rFonts w:ascii="Times New Roman" w:hAnsi="Times New Roman" w:cs="Times New Roman"/>
          <w:sz w:val="28"/>
        </w:rPr>
        <w:t>ти, профессиональной ориентации</w:t>
      </w:r>
      <w:r w:rsidRPr="00232DB3">
        <w:rPr>
          <w:rFonts w:ascii="Times New Roman" w:hAnsi="Times New Roman" w:cs="Times New Roman"/>
          <w:sz w:val="28"/>
        </w:rPr>
        <w:t>.</w:t>
      </w:r>
    </w:p>
    <w:p w:rsidR="00CF30F5" w:rsidRDefault="00CF30F5" w:rsidP="00620CA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F30F5" w:rsidRDefault="00CF30F5" w:rsidP="00620CA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CF30F5" w:rsidRDefault="00CF30F5" w:rsidP="00620CA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910A9" w:rsidRPr="00470888" w:rsidRDefault="00EF19E7" w:rsidP="00620CA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 w:rsidRPr="00470888">
        <w:rPr>
          <w:rFonts w:ascii="Times New Roman" w:hAnsi="Times New Roman" w:cs="Times New Roman"/>
          <w:b/>
          <w:sz w:val="28"/>
        </w:rPr>
        <w:t>Отличи</w:t>
      </w:r>
      <w:r w:rsidR="00141A14" w:rsidRPr="00470888">
        <w:rPr>
          <w:rFonts w:ascii="Times New Roman" w:hAnsi="Times New Roman" w:cs="Times New Roman"/>
          <w:b/>
          <w:sz w:val="28"/>
        </w:rPr>
        <w:t>тельная особенность программы</w:t>
      </w:r>
      <w:r w:rsidR="00462B48" w:rsidRPr="00470888">
        <w:rPr>
          <w:rFonts w:ascii="Times New Roman" w:hAnsi="Times New Roman" w:cs="Times New Roman"/>
          <w:sz w:val="28"/>
        </w:rPr>
        <w:t>.</w:t>
      </w:r>
    </w:p>
    <w:p w:rsidR="000B2475" w:rsidRPr="00462B48" w:rsidRDefault="00462B48" w:rsidP="00620CAB">
      <w:pPr>
        <w:shd w:val="clear" w:color="auto" w:fill="FFFFFF"/>
        <w:spacing w:after="0" w:line="360" w:lineRule="auto"/>
        <w:ind w:firstLine="708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</w:rPr>
        <w:t>Включение учащихся</w:t>
      </w:r>
      <w:r w:rsidR="0088193C" w:rsidRPr="00462B48">
        <w:rPr>
          <w:rFonts w:ascii="Times New Roman" w:hAnsi="Times New Roman" w:cs="Times New Roman"/>
          <w:sz w:val="28"/>
        </w:rPr>
        <w:t xml:space="preserve"> в социально-значимую деятельность</w:t>
      </w:r>
      <w:r w:rsidR="00620CAB">
        <w:rPr>
          <w:rFonts w:ascii="Times New Roman" w:hAnsi="Times New Roman" w:cs="Times New Roman"/>
          <w:sz w:val="28"/>
        </w:rPr>
        <w:t>,</w:t>
      </w:r>
      <w:r w:rsidRPr="00462B48">
        <w:rPr>
          <w:rFonts w:ascii="Times New Roman" w:hAnsi="Times New Roman" w:cs="Times New Roman"/>
          <w:sz w:val="28"/>
        </w:rPr>
        <w:t xml:space="preserve"> способствующую</w:t>
      </w:r>
      <w:r w:rsidR="0088193C" w:rsidRPr="00462B48">
        <w:rPr>
          <w:rFonts w:ascii="Times New Roman" w:hAnsi="Times New Roman" w:cs="Times New Roman"/>
          <w:sz w:val="28"/>
        </w:rPr>
        <w:t xml:space="preserve"> формированию их лидерской позиции, развитию инициативы и общественной</w:t>
      </w:r>
      <w:r>
        <w:rPr>
          <w:rFonts w:ascii="Times New Roman" w:hAnsi="Times New Roman" w:cs="Times New Roman"/>
          <w:sz w:val="28"/>
        </w:rPr>
        <w:t xml:space="preserve"> активности, помогающую</w:t>
      </w:r>
      <w:r w:rsidR="0088193C" w:rsidRPr="00462B48">
        <w:rPr>
          <w:rFonts w:ascii="Times New Roman" w:hAnsi="Times New Roman" w:cs="Times New Roman"/>
          <w:sz w:val="28"/>
        </w:rPr>
        <w:t xml:space="preserve"> обрести жизненный опыт.</w:t>
      </w:r>
    </w:p>
    <w:p w:rsidR="0067367D" w:rsidRDefault="0067367D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7367D">
        <w:rPr>
          <w:rFonts w:ascii="Times New Roman" w:hAnsi="Times New Roman" w:cs="Times New Roman"/>
          <w:b/>
          <w:sz w:val="28"/>
        </w:rPr>
        <w:t>Адресат программы</w:t>
      </w:r>
    </w:p>
    <w:p w:rsidR="00A1034A" w:rsidRPr="00A1034A" w:rsidRDefault="00A1034A" w:rsidP="00620C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6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бу</w:t>
      </w:r>
      <w:r w:rsidR="00620CAB" w:rsidRPr="006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актуально для учащихся 12-18</w:t>
      </w:r>
      <w:r w:rsidRPr="006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Pr="008B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огут формироваться учащимися разного пола, с различным уровнем развития, кругом интересов, личностными характеристиками и различной степенью подготовки, независимо от степени </w:t>
      </w:r>
      <w:r w:rsidR="006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х</w:t>
      </w:r>
      <w:r w:rsidRPr="008B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 наличия способностей. Возможно формирование разновозрастных групп.</w:t>
      </w:r>
    </w:p>
    <w:p w:rsidR="0067367D" w:rsidRPr="0067367D" w:rsidRDefault="0067367D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7367D">
        <w:rPr>
          <w:rFonts w:ascii="Times New Roman" w:hAnsi="Times New Roman" w:cs="Times New Roman"/>
          <w:b/>
          <w:sz w:val="28"/>
        </w:rPr>
        <w:t>Уровень программы, объём и сроки реализации</w:t>
      </w:r>
    </w:p>
    <w:p w:rsidR="005527B2" w:rsidRPr="00640123" w:rsidRDefault="00EF19E7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F19E7">
        <w:rPr>
          <w:rFonts w:ascii="Times New Roman" w:hAnsi="Times New Roman" w:cs="Times New Roman"/>
          <w:sz w:val="28"/>
        </w:rPr>
        <w:t xml:space="preserve">Выполнение программы </w:t>
      </w:r>
      <w:r w:rsidR="00A1034A">
        <w:rPr>
          <w:rFonts w:ascii="Times New Roman" w:hAnsi="Times New Roman" w:cs="Times New Roman"/>
          <w:sz w:val="28"/>
        </w:rPr>
        <w:t>рассчитано на 1 год обучения,</w:t>
      </w:r>
      <w:r w:rsidR="0012012A">
        <w:rPr>
          <w:rFonts w:ascii="Times New Roman" w:hAnsi="Times New Roman" w:cs="Times New Roman"/>
          <w:sz w:val="28"/>
        </w:rPr>
        <w:t xml:space="preserve"> 144часа (режим работы: 2 </w:t>
      </w:r>
      <w:r w:rsidR="00A1034A">
        <w:rPr>
          <w:rFonts w:ascii="Times New Roman" w:hAnsi="Times New Roman" w:cs="Times New Roman"/>
          <w:sz w:val="28"/>
        </w:rPr>
        <w:t>занятия в</w:t>
      </w:r>
      <w:r w:rsidR="0012012A">
        <w:rPr>
          <w:rFonts w:ascii="Times New Roman" w:hAnsi="Times New Roman" w:cs="Times New Roman"/>
          <w:sz w:val="28"/>
        </w:rPr>
        <w:t xml:space="preserve"> неделю по 2 учебных</w:t>
      </w:r>
      <w:r w:rsidR="00725A96" w:rsidRPr="00640123">
        <w:rPr>
          <w:rFonts w:ascii="Times New Roman" w:hAnsi="Times New Roman" w:cs="Times New Roman"/>
          <w:sz w:val="28"/>
        </w:rPr>
        <w:t>часа</w:t>
      </w:r>
      <w:r w:rsidR="0012012A" w:rsidRPr="00640123">
        <w:rPr>
          <w:rFonts w:ascii="Times New Roman" w:hAnsi="Times New Roman" w:cs="Times New Roman"/>
          <w:sz w:val="28"/>
        </w:rPr>
        <w:t>.</w:t>
      </w:r>
      <w:proofErr w:type="gramEnd"/>
      <w:r w:rsidR="0012012A" w:rsidRPr="006401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й объем занятий в неделю составляет 4 часа. Одно занятие равно одному академическому часу (занятие - 45 минут, пе</w:t>
      </w:r>
      <w:r w:rsidR="00470888">
        <w:rPr>
          <w:rFonts w:ascii="Times New Roman" w:eastAsia="Calibri" w:hAnsi="Times New Roman" w:cs="Times New Roman"/>
          <w:color w:val="000000"/>
          <w:sz w:val="28"/>
          <w:szCs w:val="28"/>
        </w:rPr>
        <w:t>ремена - 15 минут</w:t>
      </w:r>
      <w:r w:rsidRPr="00640123">
        <w:rPr>
          <w:rFonts w:ascii="Times New Roman" w:hAnsi="Times New Roman" w:cs="Times New Roman"/>
          <w:sz w:val="28"/>
        </w:rPr>
        <w:t xml:space="preserve">).  </w:t>
      </w:r>
    </w:p>
    <w:p w:rsidR="005527B2" w:rsidRDefault="005527B2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реализуется на </w:t>
      </w:r>
      <w:r w:rsidRPr="00A1034A">
        <w:rPr>
          <w:rFonts w:ascii="Times New Roman" w:hAnsi="Times New Roman" w:cs="Times New Roman"/>
          <w:color w:val="000000" w:themeColor="text1"/>
          <w:sz w:val="28"/>
        </w:rPr>
        <w:t>базовом уровне.</w:t>
      </w:r>
    </w:p>
    <w:p w:rsidR="00F922C0" w:rsidRDefault="00F922C0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1DCF">
        <w:rPr>
          <w:rFonts w:ascii="Times New Roman" w:hAnsi="Times New Roman" w:cs="Times New Roman"/>
          <w:b/>
          <w:sz w:val="28"/>
        </w:rPr>
        <w:t>Форма обучения</w:t>
      </w:r>
      <w:r>
        <w:rPr>
          <w:rFonts w:ascii="Times New Roman" w:hAnsi="Times New Roman" w:cs="Times New Roman"/>
          <w:sz w:val="28"/>
        </w:rPr>
        <w:t>- очная.</w:t>
      </w:r>
    </w:p>
    <w:p w:rsidR="00CD1DCF" w:rsidRDefault="00CD1DCF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DCF">
        <w:rPr>
          <w:rFonts w:ascii="Times New Roman" w:hAnsi="Times New Roman" w:cs="Times New Roman"/>
          <w:b/>
          <w:sz w:val="28"/>
        </w:rPr>
        <w:t>Особенности организации образовательного процесса</w:t>
      </w:r>
    </w:p>
    <w:p w:rsidR="00CD1DCF" w:rsidRPr="00CD1DCF" w:rsidRDefault="00CD1DCF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1DCF">
        <w:rPr>
          <w:rFonts w:ascii="Times New Roman" w:hAnsi="Times New Roman" w:cs="Times New Roman"/>
          <w:sz w:val="28"/>
        </w:rPr>
        <w:t>Состав группы: постоянный</w:t>
      </w:r>
    </w:p>
    <w:p w:rsidR="00141A14" w:rsidRDefault="00EF19E7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19E7">
        <w:rPr>
          <w:rFonts w:ascii="Times New Roman" w:hAnsi="Times New Roman" w:cs="Times New Roman"/>
          <w:sz w:val="28"/>
        </w:rPr>
        <w:t>Форма организации образовательного процесса – групповая</w:t>
      </w:r>
      <w:r w:rsidR="00141A14">
        <w:rPr>
          <w:rFonts w:ascii="Times New Roman" w:hAnsi="Times New Roman" w:cs="Times New Roman"/>
          <w:sz w:val="28"/>
        </w:rPr>
        <w:t xml:space="preserve">. </w:t>
      </w:r>
    </w:p>
    <w:p w:rsidR="00EF19E7" w:rsidRPr="00EF19E7" w:rsidRDefault="007B30BE" w:rsidP="0095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Формы проведения занятий: </w:t>
      </w:r>
      <w:r w:rsidR="00DA5BA3">
        <w:rPr>
          <w:rFonts w:ascii="Times New Roman" w:hAnsi="Times New Roman" w:cs="Times New Roman"/>
          <w:sz w:val="28"/>
        </w:rPr>
        <w:t>акция</w:t>
      </w:r>
      <w:r w:rsidR="00CD1DCF">
        <w:rPr>
          <w:rFonts w:ascii="Times New Roman" w:hAnsi="Times New Roman" w:cs="Times New Roman"/>
          <w:sz w:val="28"/>
        </w:rPr>
        <w:t xml:space="preserve">, </w:t>
      </w:r>
      <w:r w:rsidR="008E36DE" w:rsidRPr="00967738">
        <w:rPr>
          <w:rFonts w:ascii="Times New Roman" w:hAnsi="Times New Roman" w:cs="Times New Roman"/>
          <w:sz w:val="28"/>
        </w:rPr>
        <w:t>б</w:t>
      </w:r>
      <w:r w:rsidR="00DA5BA3">
        <w:rPr>
          <w:rFonts w:ascii="Times New Roman" w:hAnsi="Times New Roman" w:cs="Times New Roman"/>
          <w:sz w:val="28"/>
        </w:rPr>
        <w:t>еседа</w:t>
      </w:r>
      <w:r w:rsidR="003D2556" w:rsidRPr="00967738">
        <w:rPr>
          <w:rFonts w:ascii="Times New Roman" w:hAnsi="Times New Roman" w:cs="Times New Roman"/>
          <w:sz w:val="28"/>
        </w:rPr>
        <w:t xml:space="preserve">, </w:t>
      </w:r>
      <w:r w:rsidR="00DA5BA3">
        <w:rPr>
          <w:rFonts w:ascii="Times New Roman" w:hAnsi="Times New Roman" w:cs="Times New Roman"/>
          <w:sz w:val="28"/>
        </w:rPr>
        <w:t>круглый стол, игра, экскурсия</w:t>
      </w:r>
      <w:r w:rsidR="00FC1499" w:rsidRPr="00967738">
        <w:rPr>
          <w:rFonts w:ascii="Times New Roman" w:hAnsi="Times New Roman" w:cs="Times New Roman"/>
          <w:sz w:val="28"/>
        </w:rPr>
        <w:t>,</w:t>
      </w:r>
      <w:r w:rsidR="00967738">
        <w:rPr>
          <w:rFonts w:ascii="Times New Roman" w:hAnsi="Times New Roman" w:cs="Times New Roman"/>
          <w:sz w:val="28"/>
        </w:rPr>
        <w:t xml:space="preserve"> выпуск </w:t>
      </w:r>
      <w:r w:rsidR="00967738" w:rsidRPr="00967738">
        <w:rPr>
          <w:rFonts w:ascii="Times New Roman" w:hAnsi="Times New Roman" w:cs="Times New Roman"/>
          <w:sz w:val="28"/>
        </w:rPr>
        <w:t>плакатов</w:t>
      </w:r>
      <w:r w:rsidR="00A1034A" w:rsidRPr="00967738">
        <w:rPr>
          <w:rFonts w:ascii="Times New Roman" w:hAnsi="Times New Roman" w:cs="Times New Roman"/>
          <w:sz w:val="28"/>
        </w:rPr>
        <w:t>, конку</w:t>
      </w:r>
      <w:r w:rsidR="00DA5BA3">
        <w:rPr>
          <w:rFonts w:ascii="Times New Roman" w:hAnsi="Times New Roman" w:cs="Times New Roman"/>
          <w:sz w:val="28"/>
        </w:rPr>
        <w:t>рс, викторина, тренинг</w:t>
      </w:r>
      <w:r w:rsidR="00CD1DCF">
        <w:rPr>
          <w:rFonts w:ascii="Times New Roman" w:hAnsi="Times New Roman" w:cs="Times New Roman"/>
          <w:sz w:val="28"/>
        </w:rPr>
        <w:t>.</w:t>
      </w:r>
      <w:proofErr w:type="gramEnd"/>
    </w:p>
    <w:p w:rsidR="0067367D" w:rsidRPr="00AB6587" w:rsidRDefault="0067367D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AB6587">
        <w:rPr>
          <w:rFonts w:ascii="Times New Roman" w:hAnsi="Times New Roman" w:cs="Times New Roman"/>
          <w:b/>
          <w:sz w:val="28"/>
        </w:rPr>
        <w:t>Цель</w:t>
      </w:r>
      <w:r w:rsidR="00CD1DCF" w:rsidRPr="00AB6587">
        <w:rPr>
          <w:rFonts w:ascii="Times New Roman" w:hAnsi="Times New Roman" w:cs="Times New Roman"/>
          <w:b/>
          <w:sz w:val="28"/>
        </w:rPr>
        <w:t xml:space="preserve"> программы</w:t>
      </w:r>
      <w:r w:rsidRPr="00AB6587">
        <w:rPr>
          <w:rFonts w:ascii="Times New Roman" w:hAnsi="Times New Roman" w:cs="Times New Roman"/>
          <w:b/>
          <w:sz w:val="28"/>
        </w:rPr>
        <w:t xml:space="preserve">: </w:t>
      </w:r>
      <w:r w:rsidR="00CD1DCF" w:rsidRPr="00AB6587">
        <w:rPr>
          <w:rFonts w:ascii="Times New Roman" w:hAnsi="Times New Roman" w:cs="Times New Roman"/>
          <w:sz w:val="28"/>
        </w:rPr>
        <w:t>содействие развитию социально активной, успешной, коммуникативно развитой личности в условиях деятельности волонтерского о</w:t>
      </w:r>
      <w:r w:rsidR="00DA5BA3" w:rsidRPr="00AB6587">
        <w:rPr>
          <w:rFonts w:ascii="Times New Roman" w:hAnsi="Times New Roman" w:cs="Times New Roman"/>
          <w:sz w:val="28"/>
        </w:rPr>
        <w:t>бъединения</w:t>
      </w:r>
      <w:r w:rsidR="00E13DF8" w:rsidRPr="00AB6587">
        <w:rPr>
          <w:rFonts w:ascii="Times New Roman" w:hAnsi="Times New Roman" w:cs="Times New Roman"/>
          <w:sz w:val="28"/>
        </w:rPr>
        <w:t>.</w:t>
      </w:r>
    </w:p>
    <w:p w:rsidR="0067367D" w:rsidRPr="00AB6587" w:rsidRDefault="0067367D" w:rsidP="00620C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B6587">
        <w:rPr>
          <w:rFonts w:ascii="Times New Roman" w:hAnsi="Times New Roman" w:cs="Times New Roman"/>
          <w:b/>
          <w:sz w:val="28"/>
        </w:rPr>
        <w:t xml:space="preserve">Задачи:  </w:t>
      </w:r>
    </w:p>
    <w:p w:rsidR="0067367D" w:rsidRPr="00AB6587" w:rsidRDefault="00E13DF8" w:rsidP="00620C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6587">
        <w:rPr>
          <w:rFonts w:ascii="Times New Roman" w:hAnsi="Times New Roman" w:cs="Times New Roman"/>
          <w:sz w:val="28"/>
        </w:rPr>
        <w:t>Образовательные</w:t>
      </w:r>
      <w:r w:rsidR="0067367D" w:rsidRPr="00AB6587">
        <w:rPr>
          <w:rFonts w:ascii="Times New Roman" w:hAnsi="Times New Roman" w:cs="Times New Roman"/>
          <w:sz w:val="28"/>
        </w:rPr>
        <w:t>:</w:t>
      </w:r>
    </w:p>
    <w:p w:rsidR="0067367D" w:rsidRPr="00AB6587" w:rsidRDefault="0067367D" w:rsidP="00620C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6587">
        <w:rPr>
          <w:rFonts w:ascii="Times New Roman" w:hAnsi="Times New Roman" w:cs="Times New Roman"/>
          <w:sz w:val="28"/>
        </w:rPr>
        <w:t>предоставить возможность для самореализации развития организаторских качеств подростков посредством участия в планировании и проведени</w:t>
      </w:r>
      <w:r w:rsidR="00955A88">
        <w:rPr>
          <w:rFonts w:ascii="Times New Roman" w:hAnsi="Times New Roman" w:cs="Times New Roman"/>
          <w:sz w:val="28"/>
        </w:rPr>
        <w:t>и социально значимых дел, акций;</w:t>
      </w:r>
    </w:p>
    <w:p w:rsidR="00CF30F5" w:rsidRDefault="00CF30F5" w:rsidP="00620C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F30F5" w:rsidRDefault="00CF30F5" w:rsidP="00620C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367D" w:rsidRPr="00AB6587" w:rsidRDefault="0067367D" w:rsidP="00620C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6587">
        <w:rPr>
          <w:rFonts w:ascii="Times New Roman" w:hAnsi="Times New Roman" w:cs="Times New Roman"/>
          <w:sz w:val="28"/>
        </w:rPr>
        <w:t>Личностные:</w:t>
      </w:r>
    </w:p>
    <w:p w:rsidR="00200B5D" w:rsidRPr="00AB6587" w:rsidRDefault="00200B5D" w:rsidP="00620CAB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AB6587">
        <w:rPr>
          <w:sz w:val="28"/>
          <w:szCs w:val="28"/>
        </w:rPr>
        <w:t>формирование духовно-нравственных качеств, приобретение знаний о принятых в обществе нормах отношения к памятникам культу</w:t>
      </w:r>
      <w:r w:rsidR="00955A88">
        <w:rPr>
          <w:sz w:val="28"/>
          <w:szCs w:val="28"/>
        </w:rPr>
        <w:t>ры, к людям, к окружающему миру;</w:t>
      </w:r>
    </w:p>
    <w:p w:rsidR="00200B5D" w:rsidRPr="00AB6587" w:rsidRDefault="00200B5D" w:rsidP="00620CAB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AB6587">
        <w:rPr>
          <w:sz w:val="28"/>
          <w:szCs w:val="28"/>
        </w:rPr>
        <w:t>формирование осознанного, уважительного и доброжелательного от</w:t>
      </w:r>
      <w:r w:rsidRPr="00AB6587">
        <w:rPr>
          <w:sz w:val="28"/>
          <w:szCs w:val="28"/>
        </w:rPr>
        <w:softHyphen/>
        <w:t>ношения к другому человеку, его мнению, мировоззрению, культу</w:t>
      </w:r>
      <w:r w:rsidRPr="00AB6587">
        <w:rPr>
          <w:sz w:val="28"/>
          <w:szCs w:val="28"/>
        </w:rPr>
        <w:softHyphen/>
        <w:t xml:space="preserve">ре; готовности и способности вести диалог с другими людьми и </w:t>
      </w:r>
      <w:r w:rsidR="00955A88">
        <w:rPr>
          <w:sz w:val="28"/>
          <w:szCs w:val="28"/>
        </w:rPr>
        <w:t>достигать в нем взаимопонимания;</w:t>
      </w:r>
    </w:p>
    <w:p w:rsidR="00924D29" w:rsidRPr="00AB6587" w:rsidRDefault="00924D29" w:rsidP="00620C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B6587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AB6587">
        <w:rPr>
          <w:rFonts w:ascii="Times New Roman" w:hAnsi="Times New Roman" w:cs="Times New Roman"/>
          <w:sz w:val="28"/>
        </w:rPr>
        <w:t>:</w:t>
      </w:r>
    </w:p>
    <w:p w:rsidR="00924D29" w:rsidRPr="00AB6587" w:rsidRDefault="00924D29" w:rsidP="00620C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6587">
        <w:rPr>
          <w:rFonts w:ascii="Times New Roman" w:hAnsi="Times New Roman" w:cs="Times New Roman"/>
          <w:sz w:val="28"/>
        </w:rPr>
        <w:t>развитие социальной активности, самостоятельности и ответственности;</w:t>
      </w:r>
    </w:p>
    <w:p w:rsidR="00924D29" w:rsidRPr="00AB6587" w:rsidRDefault="00924D29" w:rsidP="00620C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6587">
        <w:rPr>
          <w:rFonts w:ascii="Times New Roman" w:hAnsi="Times New Roman" w:cs="Times New Roman"/>
          <w:sz w:val="28"/>
        </w:rPr>
        <w:t>развитие творческих способностей;</w:t>
      </w:r>
    </w:p>
    <w:p w:rsidR="00924D29" w:rsidRDefault="00924D29" w:rsidP="00620C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6587">
        <w:rPr>
          <w:rFonts w:ascii="Times New Roman" w:hAnsi="Times New Roman" w:cs="Times New Roman"/>
          <w:sz w:val="28"/>
        </w:rPr>
        <w:t>развитие умения устного и письменного выступления;</w:t>
      </w:r>
    </w:p>
    <w:p w:rsidR="004F46AD" w:rsidRPr="008176BB" w:rsidRDefault="00924D29" w:rsidP="008176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76BB">
        <w:rPr>
          <w:rFonts w:ascii="Times New Roman" w:hAnsi="Times New Roman" w:cs="Times New Roman"/>
          <w:sz w:val="28"/>
        </w:rPr>
        <w:t>развитие творческого потенциалапосредством стиму</w:t>
      </w:r>
      <w:r w:rsidR="00E13DF8" w:rsidRPr="008176BB">
        <w:rPr>
          <w:rFonts w:ascii="Times New Roman" w:hAnsi="Times New Roman" w:cs="Times New Roman"/>
          <w:sz w:val="28"/>
        </w:rPr>
        <w:t>лирования творческой активности.</w:t>
      </w:r>
    </w:p>
    <w:p w:rsidR="00AF3EC3" w:rsidRDefault="00AF3EC3" w:rsidP="00620CAB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AF3EC3" w:rsidRDefault="00AF3EC3" w:rsidP="004F46AD">
      <w:pPr>
        <w:spacing w:before="168" w:after="168" w:line="360" w:lineRule="auto"/>
        <w:jc w:val="center"/>
        <w:rPr>
          <w:rFonts w:ascii="Times New Roman" w:hAnsi="Times New Roman" w:cs="Times New Roman"/>
          <w:sz w:val="28"/>
        </w:rPr>
      </w:pPr>
    </w:p>
    <w:p w:rsidR="004F46AD" w:rsidRPr="004F46AD" w:rsidRDefault="004F46AD" w:rsidP="004F46AD">
      <w:pPr>
        <w:spacing w:before="168" w:after="168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F46A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ый план.</w:t>
      </w:r>
    </w:p>
    <w:tbl>
      <w:tblPr>
        <w:tblStyle w:val="2"/>
        <w:tblW w:w="5000" w:type="pct"/>
        <w:tblLayout w:type="fixed"/>
        <w:tblLook w:val="04A0"/>
      </w:tblPr>
      <w:tblGrid>
        <w:gridCol w:w="631"/>
        <w:gridCol w:w="3654"/>
        <w:gridCol w:w="1236"/>
        <w:gridCol w:w="1234"/>
        <w:gridCol w:w="1532"/>
        <w:gridCol w:w="2134"/>
      </w:tblGrid>
      <w:tr w:rsidR="004F46AD" w:rsidRPr="004F46AD" w:rsidTr="004F46AD">
        <w:tc>
          <w:tcPr>
            <w:tcW w:w="303" w:type="pct"/>
            <w:vMerge w:val="restar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№</w:t>
            </w:r>
          </w:p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п/п</w:t>
            </w:r>
          </w:p>
        </w:tc>
        <w:tc>
          <w:tcPr>
            <w:tcW w:w="1753" w:type="pct"/>
            <w:vMerge w:val="restart"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1920" w:type="pct"/>
            <w:gridSpan w:val="3"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024" w:type="pct"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Формы контроля</w:t>
            </w:r>
          </w:p>
        </w:tc>
      </w:tr>
      <w:tr w:rsidR="004F46AD" w:rsidRPr="004F46AD" w:rsidTr="004F46AD">
        <w:tc>
          <w:tcPr>
            <w:tcW w:w="303" w:type="pct"/>
            <w:vMerge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pct"/>
            <w:vMerge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Всего</w:t>
            </w:r>
          </w:p>
        </w:tc>
        <w:tc>
          <w:tcPr>
            <w:tcW w:w="592" w:type="pct"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Теория</w:t>
            </w:r>
          </w:p>
        </w:tc>
        <w:tc>
          <w:tcPr>
            <w:tcW w:w="735" w:type="pct"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Практика</w:t>
            </w:r>
          </w:p>
        </w:tc>
        <w:tc>
          <w:tcPr>
            <w:tcW w:w="1024" w:type="pct"/>
          </w:tcPr>
          <w:p w:rsidR="004F46AD" w:rsidRPr="004F46AD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</w:p>
        </w:tc>
      </w:tr>
      <w:tr w:rsidR="004F46AD" w:rsidRPr="004F46AD" w:rsidTr="004F46AD">
        <w:tc>
          <w:tcPr>
            <w:tcW w:w="30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1.</w:t>
            </w:r>
          </w:p>
        </w:tc>
        <w:tc>
          <w:tcPr>
            <w:tcW w:w="175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59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" w:type="pct"/>
          </w:tcPr>
          <w:p w:rsidR="004F46AD" w:rsidRPr="00F56276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6276">
              <w:rPr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4F46AD" w:rsidRPr="00F56276" w:rsidRDefault="00F56276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F56276">
              <w:rPr>
                <w:sz w:val="28"/>
                <w:szCs w:val="28"/>
              </w:rPr>
              <w:t>Тестирование</w:t>
            </w:r>
          </w:p>
        </w:tc>
      </w:tr>
      <w:tr w:rsidR="004F46AD" w:rsidRPr="004F46AD" w:rsidTr="004F46AD">
        <w:tc>
          <w:tcPr>
            <w:tcW w:w="30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2.</w:t>
            </w:r>
          </w:p>
        </w:tc>
        <w:tc>
          <w:tcPr>
            <w:tcW w:w="175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="00AB6587">
              <w:rPr>
                <w:sz w:val="28"/>
                <w:szCs w:val="28"/>
              </w:rPr>
              <w:t xml:space="preserve"> вол</w:t>
            </w:r>
            <w:r w:rsidR="00BC4E5E">
              <w:rPr>
                <w:sz w:val="28"/>
                <w:szCs w:val="28"/>
              </w:rPr>
              <w:t>онтерского движения в России и К</w:t>
            </w:r>
            <w:r w:rsidR="00AB6587">
              <w:rPr>
                <w:sz w:val="28"/>
                <w:szCs w:val="28"/>
              </w:rPr>
              <w:t>раснодарском крае.</w:t>
            </w:r>
          </w:p>
        </w:tc>
        <w:tc>
          <w:tcPr>
            <w:tcW w:w="593" w:type="pct"/>
          </w:tcPr>
          <w:p w:rsidR="004F46AD" w:rsidRPr="006A4A18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A4A18"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4F46AD" w:rsidRPr="00470888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70888">
              <w:rPr>
                <w:sz w:val="28"/>
                <w:szCs w:val="28"/>
              </w:rPr>
              <w:t>Беседа</w:t>
            </w:r>
          </w:p>
        </w:tc>
      </w:tr>
      <w:tr w:rsidR="004F46AD" w:rsidRPr="004F46AD" w:rsidTr="004F46AD">
        <w:tc>
          <w:tcPr>
            <w:tcW w:w="303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F46AD" w:rsidRPr="004F46AD">
              <w:rPr>
                <w:sz w:val="28"/>
                <w:szCs w:val="28"/>
              </w:rPr>
              <w:t>.</w:t>
            </w:r>
          </w:p>
        </w:tc>
        <w:tc>
          <w:tcPr>
            <w:tcW w:w="1753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и п</w:t>
            </w:r>
            <w:r w:rsidR="004F46AD">
              <w:rPr>
                <w:sz w:val="28"/>
                <w:szCs w:val="28"/>
              </w:rPr>
              <w:t>сихологическая подготовка волонтеров</w:t>
            </w:r>
          </w:p>
        </w:tc>
        <w:tc>
          <w:tcPr>
            <w:tcW w:w="593" w:type="pct"/>
          </w:tcPr>
          <w:p w:rsidR="004F46AD" w:rsidRPr="0009156E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156E"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:rsidR="004F46AD" w:rsidRPr="004F46AD" w:rsidRDefault="0009156E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" w:type="pct"/>
          </w:tcPr>
          <w:p w:rsidR="004F46AD" w:rsidRPr="004F46AD" w:rsidRDefault="0009156E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4F46AD" w:rsidRPr="00470888" w:rsidRDefault="004F46AD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70888">
              <w:rPr>
                <w:sz w:val="28"/>
                <w:szCs w:val="28"/>
              </w:rPr>
              <w:t>Фронтальный опрос</w:t>
            </w:r>
          </w:p>
        </w:tc>
      </w:tr>
      <w:tr w:rsidR="00B402F8" w:rsidRPr="004F46AD" w:rsidTr="004F46AD">
        <w:tc>
          <w:tcPr>
            <w:tcW w:w="303" w:type="pct"/>
          </w:tcPr>
          <w:p w:rsidR="00B402F8" w:rsidRDefault="00B402F8" w:rsidP="004F4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53" w:type="pct"/>
          </w:tcPr>
          <w:p w:rsidR="00B402F8" w:rsidRPr="0009156E" w:rsidRDefault="00B402F8" w:rsidP="004F46AD">
            <w:pPr>
              <w:jc w:val="both"/>
              <w:rPr>
                <w:sz w:val="28"/>
                <w:szCs w:val="28"/>
              </w:rPr>
            </w:pPr>
            <w:r w:rsidRPr="0009156E">
              <w:rPr>
                <w:sz w:val="28"/>
                <w:szCs w:val="28"/>
              </w:rPr>
              <w:t>Согреем ладони, разгладим морщинки.</w:t>
            </w:r>
          </w:p>
        </w:tc>
        <w:tc>
          <w:tcPr>
            <w:tcW w:w="593" w:type="pct"/>
          </w:tcPr>
          <w:p w:rsidR="00B402F8" w:rsidRPr="0009156E" w:rsidRDefault="00B402F8" w:rsidP="004F46AD">
            <w:pPr>
              <w:jc w:val="both"/>
              <w:rPr>
                <w:sz w:val="28"/>
                <w:szCs w:val="28"/>
              </w:rPr>
            </w:pPr>
            <w:r w:rsidRPr="0009156E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</w:tcPr>
          <w:p w:rsidR="00B402F8" w:rsidRPr="0009156E" w:rsidRDefault="0009156E" w:rsidP="004F46AD">
            <w:pPr>
              <w:jc w:val="both"/>
              <w:rPr>
                <w:sz w:val="28"/>
                <w:szCs w:val="28"/>
              </w:rPr>
            </w:pPr>
            <w:r w:rsidRPr="0009156E">
              <w:rPr>
                <w:sz w:val="28"/>
                <w:szCs w:val="28"/>
              </w:rPr>
              <w:t>6</w:t>
            </w:r>
          </w:p>
        </w:tc>
        <w:tc>
          <w:tcPr>
            <w:tcW w:w="735" w:type="pct"/>
          </w:tcPr>
          <w:p w:rsidR="00B402F8" w:rsidRPr="0009156E" w:rsidRDefault="0009156E" w:rsidP="004F46AD">
            <w:pPr>
              <w:jc w:val="both"/>
              <w:rPr>
                <w:sz w:val="28"/>
                <w:szCs w:val="28"/>
              </w:rPr>
            </w:pPr>
            <w:r w:rsidRPr="0009156E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B402F8" w:rsidRPr="00470888" w:rsidRDefault="0009156E" w:rsidP="004F46AD">
            <w:pPr>
              <w:spacing w:before="168" w:after="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4F46AD" w:rsidRPr="004F46AD" w:rsidTr="004F46AD">
        <w:tc>
          <w:tcPr>
            <w:tcW w:w="303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46AD" w:rsidRPr="004F46AD">
              <w:rPr>
                <w:sz w:val="28"/>
                <w:szCs w:val="28"/>
              </w:rPr>
              <w:t>.</w:t>
            </w:r>
          </w:p>
        </w:tc>
        <w:tc>
          <w:tcPr>
            <w:tcW w:w="175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59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6F41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F41">
              <w:rPr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4F46AD" w:rsidRPr="00470888" w:rsidRDefault="007A4725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70888">
              <w:rPr>
                <w:sz w:val="28"/>
                <w:szCs w:val="28"/>
              </w:rPr>
              <w:t>Акция</w:t>
            </w:r>
          </w:p>
        </w:tc>
      </w:tr>
      <w:tr w:rsidR="004F46AD" w:rsidRPr="004F46AD" w:rsidTr="004F46AD">
        <w:tc>
          <w:tcPr>
            <w:tcW w:w="303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46AD" w:rsidRPr="004F46AD">
              <w:rPr>
                <w:sz w:val="28"/>
                <w:szCs w:val="28"/>
              </w:rPr>
              <w:t>.</w:t>
            </w:r>
          </w:p>
        </w:tc>
        <w:tc>
          <w:tcPr>
            <w:tcW w:w="175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 ответе за нашу планету»</w:t>
            </w:r>
          </w:p>
        </w:tc>
        <w:tc>
          <w:tcPr>
            <w:tcW w:w="59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6F41">
              <w:rPr>
                <w:sz w:val="28"/>
                <w:szCs w:val="28"/>
              </w:rPr>
              <w:t>2</w:t>
            </w:r>
          </w:p>
        </w:tc>
        <w:tc>
          <w:tcPr>
            <w:tcW w:w="592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5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F41"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4F46AD" w:rsidRPr="00470888" w:rsidRDefault="00470888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70888">
              <w:rPr>
                <w:sz w:val="28"/>
                <w:szCs w:val="28"/>
              </w:rPr>
              <w:t xml:space="preserve">Проект </w:t>
            </w:r>
          </w:p>
        </w:tc>
      </w:tr>
      <w:tr w:rsidR="004F46AD" w:rsidRPr="004F46AD" w:rsidTr="004F46AD">
        <w:tc>
          <w:tcPr>
            <w:tcW w:w="303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46AD" w:rsidRPr="004F46AD">
              <w:rPr>
                <w:sz w:val="28"/>
                <w:szCs w:val="28"/>
              </w:rPr>
              <w:t>.</w:t>
            </w:r>
          </w:p>
        </w:tc>
        <w:tc>
          <w:tcPr>
            <w:tcW w:w="1753" w:type="pct"/>
          </w:tcPr>
          <w:p w:rsidR="004F46AD" w:rsidRPr="004F46AD" w:rsidRDefault="004F46AD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шь другим – помогаешь себе!»</w:t>
            </w:r>
          </w:p>
        </w:tc>
        <w:tc>
          <w:tcPr>
            <w:tcW w:w="593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92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5" w:type="pct"/>
          </w:tcPr>
          <w:p w:rsidR="004F46AD" w:rsidRPr="004F46AD" w:rsidRDefault="00E40140" w:rsidP="004F46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24" w:type="pct"/>
          </w:tcPr>
          <w:p w:rsidR="004F46AD" w:rsidRPr="00470888" w:rsidRDefault="00F56276" w:rsidP="004F46AD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70888">
              <w:rPr>
                <w:sz w:val="28"/>
                <w:szCs w:val="28"/>
              </w:rPr>
              <w:t>Акция</w:t>
            </w:r>
          </w:p>
        </w:tc>
      </w:tr>
      <w:tr w:rsidR="004F46AD" w:rsidRPr="004F46AD" w:rsidTr="004F46AD">
        <w:tc>
          <w:tcPr>
            <w:tcW w:w="303" w:type="pct"/>
          </w:tcPr>
          <w:p w:rsidR="004F46AD" w:rsidRPr="004F46AD" w:rsidRDefault="00E40140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46AD" w:rsidRPr="004F46AD">
              <w:rPr>
                <w:sz w:val="28"/>
                <w:szCs w:val="28"/>
              </w:rPr>
              <w:t>.</w:t>
            </w:r>
          </w:p>
        </w:tc>
        <w:tc>
          <w:tcPr>
            <w:tcW w:w="1753" w:type="pct"/>
          </w:tcPr>
          <w:p w:rsidR="004F46AD" w:rsidRPr="004F46AD" w:rsidRDefault="004F46AD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593" w:type="pct"/>
          </w:tcPr>
          <w:p w:rsidR="004F46AD" w:rsidRPr="004F46AD" w:rsidRDefault="000B2475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:rsidR="004F46AD" w:rsidRPr="004F46AD" w:rsidRDefault="000B2475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5" w:type="pct"/>
          </w:tcPr>
          <w:p w:rsidR="004F46AD" w:rsidRPr="004F46AD" w:rsidRDefault="000B2475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pct"/>
          </w:tcPr>
          <w:p w:rsidR="004F46AD" w:rsidRPr="00470888" w:rsidRDefault="00F56276" w:rsidP="000B2475">
            <w:pPr>
              <w:spacing w:before="168" w:after="168" w:line="276" w:lineRule="auto"/>
              <w:jc w:val="both"/>
              <w:rPr>
                <w:sz w:val="28"/>
                <w:szCs w:val="28"/>
              </w:rPr>
            </w:pPr>
            <w:r w:rsidRPr="00470888">
              <w:rPr>
                <w:sz w:val="28"/>
                <w:szCs w:val="28"/>
              </w:rPr>
              <w:t>Тестирование,анализ</w:t>
            </w:r>
          </w:p>
        </w:tc>
      </w:tr>
      <w:tr w:rsidR="004F46AD" w:rsidRPr="004F46AD" w:rsidTr="004F46AD">
        <w:trPr>
          <w:trHeight w:val="477"/>
        </w:trPr>
        <w:tc>
          <w:tcPr>
            <w:tcW w:w="303" w:type="pct"/>
          </w:tcPr>
          <w:p w:rsidR="004F46AD" w:rsidRPr="004F46AD" w:rsidRDefault="004F46AD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53" w:type="pct"/>
          </w:tcPr>
          <w:p w:rsidR="004F46AD" w:rsidRPr="004F46AD" w:rsidRDefault="004F46AD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46AD">
              <w:rPr>
                <w:sz w:val="28"/>
                <w:szCs w:val="28"/>
              </w:rPr>
              <w:t>Итого:</w:t>
            </w:r>
          </w:p>
        </w:tc>
        <w:tc>
          <w:tcPr>
            <w:tcW w:w="593" w:type="pct"/>
          </w:tcPr>
          <w:p w:rsidR="004F46AD" w:rsidRPr="004F46AD" w:rsidRDefault="000B2475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92" w:type="pct"/>
          </w:tcPr>
          <w:p w:rsidR="004F46AD" w:rsidRPr="004F46AD" w:rsidRDefault="0009156E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35" w:type="pct"/>
          </w:tcPr>
          <w:p w:rsidR="004F46AD" w:rsidRPr="004F46AD" w:rsidRDefault="0009156E" w:rsidP="000B24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024" w:type="pct"/>
          </w:tcPr>
          <w:p w:rsidR="004F46AD" w:rsidRPr="007A4725" w:rsidRDefault="004F46AD" w:rsidP="000B2475">
            <w:pPr>
              <w:spacing w:before="168" w:after="168"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7367D" w:rsidRPr="00924D29" w:rsidRDefault="0067367D" w:rsidP="004F46AD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AA4952" w:rsidRDefault="00AA4952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3EC3" w:rsidRDefault="00AF3EC3" w:rsidP="00CF51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C7AD7" w:rsidRDefault="009C7AD7" w:rsidP="000B24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27D4" w:rsidRPr="000B2475" w:rsidRDefault="004B212B" w:rsidP="000B24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460F12" w:rsidRPr="00CF517A" w:rsidRDefault="00460F12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85814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85814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3DF8" w:rsidRPr="00E13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ое заняти</w:t>
      </w:r>
      <w:r w:rsidR="00E13DF8" w:rsidRPr="00C5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51918" w:rsidRPr="00C51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7D4" w:rsidRPr="00CF517A" w:rsidRDefault="00460F12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«Кто такой волонтер?».</w:t>
      </w:r>
    </w:p>
    <w:p w:rsidR="00E662A4" w:rsidRPr="00CF517A" w:rsidRDefault="00E662A4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.</w:t>
      </w:r>
      <w:r w:rsidR="00042BA4">
        <w:rPr>
          <w:rFonts w:ascii="Times New Roman" w:hAnsi="Times New Roman" w:cs="Times New Roman"/>
          <w:color w:val="000000" w:themeColor="text1"/>
          <w:sz w:val="28"/>
          <w:szCs w:val="28"/>
        </w:rPr>
        <w:t>Тренинг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команда!»</w:t>
      </w:r>
    </w:p>
    <w:p w:rsidR="00785814" w:rsidRPr="00EC3DC7" w:rsidRDefault="00785814" w:rsidP="00CF51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EC3DC7" w:rsidRPr="00EC3DC7">
        <w:rPr>
          <w:rFonts w:ascii="Times New Roman" w:hAnsi="Times New Roman" w:cs="Times New Roman"/>
          <w:b/>
          <w:sz w:val="28"/>
          <w:szCs w:val="28"/>
        </w:rPr>
        <w:t>История волонтерского движения в России и Краснодарском</w:t>
      </w:r>
      <w:r w:rsidR="00EC3DC7" w:rsidRPr="00EC3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ае.</w:t>
      </w:r>
    </w:p>
    <w:p w:rsidR="00785814" w:rsidRPr="00CF517A" w:rsidRDefault="00785814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DC7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Права и</w:t>
      </w:r>
      <w:r w:rsidR="004B6838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волонтеров.</w:t>
      </w:r>
    </w:p>
    <w:p w:rsidR="00785814" w:rsidRPr="00CF517A" w:rsidRDefault="00785814" w:rsidP="00CF517A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="00DF1BBF" w:rsidRPr="007A4725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1A0E52" w:rsidRPr="001A0E52">
        <w:rPr>
          <w:rFonts w:ascii="Times New Roman" w:hAnsi="Times New Roman" w:cs="Times New Roman"/>
          <w:sz w:val="28"/>
          <w:szCs w:val="28"/>
        </w:rPr>
        <w:t>Составление б</w:t>
      </w:r>
      <w:r w:rsidR="00DF1BBF" w:rsidRPr="001A0E52">
        <w:rPr>
          <w:rFonts w:ascii="Times New Roman" w:hAnsi="Times New Roman" w:cs="Times New Roman"/>
          <w:sz w:val="28"/>
          <w:szCs w:val="28"/>
        </w:rPr>
        <w:t>анк</w:t>
      </w:r>
      <w:r w:rsidR="001A0E52" w:rsidRPr="001A0E52">
        <w:rPr>
          <w:rFonts w:ascii="Times New Roman" w:hAnsi="Times New Roman" w:cs="Times New Roman"/>
          <w:sz w:val="28"/>
          <w:szCs w:val="28"/>
        </w:rPr>
        <w:t>а</w:t>
      </w:r>
      <w:r w:rsidR="00DF1BBF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B51E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хся в волонтерской помощи.</w:t>
      </w:r>
    </w:p>
    <w:p w:rsidR="00DC4D1B" w:rsidRPr="00277280" w:rsidRDefault="00785814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C0632D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772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и п</w:t>
      </w:r>
      <w:r w:rsidR="002029F3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хологическая подготовка волонтеров</w:t>
      </w:r>
      <w:r w:rsidR="00DC4D1B" w:rsidRPr="00C519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63D6" w:rsidRPr="00CF517A" w:rsidRDefault="00DC4D1B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</w:t>
      </w:r>
      <w:r w:rsidR="004B6838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7280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основными правовыми актами и документами, регламентирующими волонтерскую деятельность.</w:t>
      </w:r>
    </w:p>
    <w:p w:rsidR="00B402F8" w:rsidRDefault="00DC4D1B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ка</w:t>
      </w: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1E46" w:rsidRPr="00BC4E5E">
        <w:rPr>
          <w:rFonts w:ascii="Times New Roman" w:hAnsi="Times New Roman" w:cs="Times New Roman"/>
          <w:sz w:val="28"/>
          <w:szCs w:val="28"/>
        </w:rPr>
        <w:t>Атрибутика</w:t>
      </w:r>
      <w:r w:rsidR="00AB6587" w:rsidRPr="00BC4E5E">
        <w:rPr>
          <w:rFonts w:ascii="Times New Roman" w:hAnsi="Times New Roman" w:cs="Times New Roman"/>
          <w:sz w:val="28"/>
          <w:szCs w:val="28"/>
        </w:rPr>
        <w:t>.</w:t>
      </w:r>
      <w:r w:rsidR="00B402F8">
        <w:rPr>
          <w:rFonts w:ascii="Times New Roman" w:hAnsi="Times New Roman" w:cs="Times New Roman"/>
          <w:color w:val="000000" w:themeColor="text1"/>
          <w:sz w:val="28"/>
          <w:szCs w:val="28"/>
        </w:rPr>
        <w:t>Кодекс волонтера.</w:t>
      </w:r>
    </w:p>
    <w:p w:rsidR="00B402F8" w:rsidRPr="00B402F8" w:rsidRDefault="00B402F8" w:rsidP="00CF517A">
      <w:pPr>
        <w:spacing w:after="0" w:line="360" w:lineRule="auto"/>
        <w:jc w:val="both"/>
        <w:rPr>
          <w:rFonts w:eastAsia="Calibri"/>
          <w:b/>
          <w:sz w:val="28"/>
          <w:szCs w:val="28"/>
        </w:rPr>
      </w:pPr>
      <w:r w:rsidRPr="00B402F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7B30B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B402F8">
        <w:rPr>
          <w:rFonts w:ascii="Times New Roman" w:hAnsi="Times New Roman" w:cs="Times New Roman"/>
          <w:b/>
          <w:sz w:val="28"/>
          <w:szCs w:val="28"/>
        </w:rPr>
        <w:t xml:space="preserve"> Согреем ладони, разгладим морщинки</w:t>
      </w:r>
      <w:r w:rsidR="007B30BE">
        <w:rPr>
          <w:rFonts w:ascii="Times New Roman" w:hAnsi="Times New Roman" w:cs="Times New Roman"/>
          <w:b/>
          <w:sz w:val="28"/>
          <w:szCs w:val="28"/>
        </w:rPr>
        <w:t>»</w:t>
      </w:r>
      <w:r w:rsidRPr="00B402F8">
        <w:rPr>
          <w:b/>
          <w:sz w:val="28"/>
          <w:szCs w:val="28"/>
        </w:rPr>
        <w:t>.</w:t>
      </w:r>
    </w:p>
    <w:p w:rsidR="00B402F8" w:rsidRPr="00B402F8" w:rsidRDefault="00B402F8" w:rsidP="00CF517A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402F8"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Pr="00B402F8">
        <w:rPr>
          <w:rFonts w:ascii="Times New Roman" w:eastAsia="Calibri" w:hAnsi="Times New Roman" w:cs="Times New Roman"/>
          <w:sz w:val="28"/>
          <w:szCs w:val="28"/>
        </w:rPr>
        <w:t>Беседа «Где добрые люди, там беды не будет». Круглый стол «Доброе дело, делай смело!»</w:t>
      </w:r>
      <w:r w:rsidR="00FF5FEA">
        <w:rPr>
          <w:rFonts w:ascii="Times New Roman" w:eastAsia="Calibri" w:hAnsi="Times New Roman" w:cs="Times New Roman"/>
          <w:sz w:val="28"/>
          <w:szCs w:val="28"/>
        </w:rPr>
        <w:t>.</w:t>
      </w:r>
      <w:r w:rsidRPr="00B40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ие особенности пожилых людей и людей с ограниченными возможностями.</w:t>
      </w:r>
    </w:p>
    <w:p w:rsidR="00B402F8" w:rsidRPr="00B402F8" w:rsidRDefault="00B402F8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2F8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B402F8">
        <w:rPr>
          <w:rFonts w:ascii="Times New Roman" w:hAnsi="Times New Roman" w:cs="Times New Roman"/>
          <w:sz w:val="28"/>
          <w:szCs w:val="28"/>
        </w:rPr>
        <w:t>.</w:t>
      </w:r>
      <w:r w:rsidRPr="00FF5FEA">
        <w:rPr>
          <w:rFonts w:ascii="Times New Roman" w:eastAsia="Calibri" w:hAnsi="Times New Roman" w:cs="Times New Roman"/>
          <w:sz w:val="28"/>
          <w:szCs w:val="28"/>
        </w:rPr>
        <w:t xml:space="preserve">Акция </w:t>
      </w:r>
      <w:r w:rsidRPr="00B402F8">
        <w:rPr>
          <w:rFonts w:ascii="Times New Roman" w:eastAsia="Calibri" w:hAnsi="Times New Roman" w:cs="Times New Roman"/>
          <w:sz w:val="28"/>
          <w:szCs w:val="28"/>
        </w:rPr>
        <w:t>«День молодых душо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555" w:rsidRPr="00CF517A" w:rsidRDefault="00277280" w:rsidP="00CF51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60F12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D77BE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ы за здоровый образ жизни!» </w:t>
      </w:r>
    </w:p>
    <w:p w:rsidR="00730D62" w:rsidRDefault="00460F12" w:rsidP="00CF517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й образ жизни – пример для подражания.</w:t>
      </w:r>
      <w:r w:rsidR="001971F8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информации о вредных привычках человека, причинах их появления.</w:t>
      </w:r>
      <w:r w:rsidR="00FA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 «Нет терроризму!»</w:t>
      </w:r>
    </w:p>
    <w:p w:rsidR="00E662A4" w:rsidRPr="00BC08F7" w:rsidRDefault="00E662A4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плаката</w:t>
      </w:r>
      <w:r w:rsidR="00B0765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, буклета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Ж.</w:t>
      </w:r>
      <w:r w:rsidR="006E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 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ллетеня «Будьте здоровы!», посвященного профилактике заболевания гриппом.Изготовление буклет</w:t>
      </w:r>
      <w:r w:rsidR="001971F8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кажи, НЕТ вредным привычкам!»</w:t>
      </w:r>
      <w:r w:rsidR="00C51918">
        <w:rPr>
          <w:rFonts w:ascii="Times New Roman" w:hAnsi="Times New Roman" w:cs="Times New Roman"/>
          <w:color w:val="000000" w:themeColor="text1"/>
          <w:sz w:val="28"/>
          <w:szCs w:val="28"/>
        </w:rPr>
        <w:t>.Викторина «</w:t>
      </w:r>
      <w:r w:rsidR="00C51918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школьников в сети интернет</w:t>
      </w:r>
      <w:r w:rsidR="00C519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1918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76C4">
        <w:rPr>
          <w:rFonts w:ascii="Times New Roman" w:hAnsi="Times New Roman" w:cs="Times New Roman"/>
          <w:color w:val="000000" w:themeColor="text1"/>
          <w:sz w:val="28"/>
          <w:szCs w:val="28"/>
        </w:rPr>
        <w:t>Акция «Я выбираю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!»</w:t>
      </w:r>
      <w:r w:rsidR="006C471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Акции:</w:t>
      </w:r>
      <w:r w:rsidR="0079656E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доровый образ жизни», «Курить- здоровью вредить»</w:t>
      </w:r>
      <w:r w:rsidR="004708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0888" w:rsidRPr="00BC08F7">
        <w:rPr>
          <w:rFonts w:ascii="Times New Roman" w:hAnsi="Times New Roman" w:cs="Times New Roman"/>
          <w:sz w:val="28"/>
          <w:szCs w:val="28"/>
        </w:rPr>
        <w:t>«Стоп ВИЧ/СПИД».</w:t>
      </w:r>
      <w:r w:rsidR="0079656E" w:rsidRPr="00CF517A">
        <w:rPr>
          <w:rFonts w:ascii="Times New Roman" w:eastAsia="Calibri" w:hAnsi="Times New Roman" w:cs="Times New Roman"/>
          <w:sz w:val="28"/>
          <w:szCs w:val="28"/>
        </w:rPr>
        <w:t>Тренинг «Доброта как Солнце» «Будьте милосердным».</w:t>
      </w:r>
    </w:p>
    <w:p w:rsidR="00543744" w:rsidRPr="00CF517A" w:rsidRDefault="00277280" w:rsidP="00CF51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60F12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07652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ы в ответе за нашу планету!» </w:t>
      </w:r>
    </w:p>
    <w:p w:rsidR="00F95977" w:rsidRPr="00CF517A" w:rsidRDefault="00543744" w:rsidP="00CF517A">
      <w:pPr>
        <w:spacing w:after="15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.</w:t>
      </w: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экология? Дис</w:t>
      </w:r>
      <w:r w:rsidR="006B6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ссия на тему «Как сохранить </w:t>
      </w:r>
      <w:r w:rsidR="00303C39">
        <w:rPr>
          <w:rFonts w:ascii="Times New Roman" w:hAnsi="Times New Roman" w:cs="Times New Roman"/>
          <w:color w:val="000000" w:themeColor="text1"/>
          <w:sz w:val="28"/>
          <w:szCs w:val="28"/>
        </w:rPr>
        <w:t>природу?».</w:t>
      </w: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и великих поэтов о природе. Беседа «Что доброго и положительного смогли сделать?».</w:t>
      </w:r>
    </w:p>
    <w:p w:rsidR="00CF30F5" w:rsidRDefault="00CF30F5" w:rsidP="00303C3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03C39" w:rsidRPr="00604476" w:rsidRDefault="00543744" w:rsidP="00303C39">
      <w:pPr>
        <w:jc w:val="both"/>
        <w:rPr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рактика. </w:t>
      </w: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гитационного плаката «Природа в опасности!» Создание аппликации «Сохраним природу». Конкурс рисунков «Природа и мы!»</w:t>
      </w:r>
      <w:r w:rsidR="00F51575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="00F50D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51575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ади дерево и сохрани его», </w:t>
      </w:r>
      <w:r w:rsidR="007A4725">
        <w:rPr>
          <w:rFonts w:ascii="Times New Roman" w:hAnsi="Times New Roman" w:cs="Times New Roman"/>
          <w:color w:val="000000" w:themeColor="text1"/>
          <w:sz w:val="28"/>
          <w:szCs w:val="28"/>
        </w:rPr>
        <w:t>«Забота», «Кормушка»</w:t>
      </w:r>
      <w:r w:rsidR="002B6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Сохрани лес живым», </w:t>
      </w:r>
      <w:r w:rsidR="004C608B" w:rsidRPr="00303C39">
        <w:rPr>
          <w:rFonts w:ascii="Times New Roman" w:hAnsi="Times New Roman" w:cs="Times New Roman"/>
          <w:sz w:val="28"/>
          <w:szCs w:val="28"/>
        </w:rPr>
        <w:t>«Чистая природа –здоровые мы!»</w:t>
      </w:r>
      <w:r w:rsidR="00303C39">
        <w:rPr>
          <w:rFonts w:ascii="Times New Roman" w:hAnsi="Times New Roman" w:cs="Times New Roman"/>
          <w:sz w:val="28"/>
          <w:szCs w:val="28"/>
        </w:rPr>
        <w:t>.</w:t>
      </w:r>
      <w:r w:rsidR="00303C39" w:rsidRPr="00303C39">
        <w:rPr>
          <w:rFonts w:ascii="Times New Roman" w:hAnsi="Times New Roman" w:cs="Times New Roman"/>
          <w:sz w:val="28"/>
          <w:szCs w:val="28"/>
        </w:rPr>
        <w:t xml:space="preserve"> Викторина «Мы и  природа»</w:t>
      </w:r>
      <w:r w:rsidR="00303C39">
        <w:rPr>
          <w:rFonts w:ascii="Times New Roman" w:hAnsi="Times New Roman" w:cs="Times New Roman"/>
          <w:sz w:val="28"/>
          <w:szCs w:val="28"/>
        </w:rPr>
        <w:t>.</w:t>
      </w:r>
      <w:r w:rsidR="00303C39" w:rsidRPr="00303C39">
        <w:rPr>
          <w:rFonts w:ascii="Times New Roman" w:hAnsi="Times New Roman" w:cs="Times New Roman"/>
          <w:sz w:val="28"/>
          <w:szCs w:val="28"/>
        </w:rPr>
        <w:t>Экскурсия «Как сохранить природу?».</w:t>
      </w:r>
    </w:p>
    <w:p w:rsidR="00460F12" w:rsidRPr="00CF517A" w:rsidRDefault="00277280" w:rsidP="00CF517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43744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4555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омогае</w:t>
      </w:r>
      <w:r w:rsidR="00EB5D7C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ь другим - помогаешь себе!» </w:t>
      </w:r>
    </w:p>
    <w:p w:rsidR="00145FFC" w:rsidRPr="00AB3C4E" w:rsidRDefault="00460F12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ия. </w:t>
      </w:r>
      <w:r w:rsidR="00E44142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«помощь</w:t>
      </w:r>
      <w:r w:rsidR="006E6600">
        <w:rPr>
          <w:rFonts w:ascii="Times New Roman" w:hAnsi="Times New Roman" w:cs="Times New Roman"/>
          <w:color w:val="000000" w:themeColor="text1"/>
          <w:sz w:val="28"/>
          <w:szCs w:val="28"/>
        </w:rPr>
        <w:t>»?</w:t>
      </w:r>
      <w:r w:rsidR="00296031" w:rsidRPr="00296031">
        <w:rPr>
          <w:rFonts w:ascii="Times New Roman" w:hAnsi="Times New Roman" w:cs="Times New Roman"/>
          <w:sz w:val="28"/>
          <w:szCs w:val="28"/>
        </w:rPr>
        <w:t>Что такое толерантность</w:t>
      </w:r>
      <w:proofErr w:type="gramStart"/>
      <w:r w:rsidR="00296031" w:rsidRPr="00296031">
        <w:rPr>
          <w:rFonts w:ascii="Times New Roman" w:hAnsi="Times New Roman" w:cs="Times New Roman"/>
          <w:sz w:val="28"/>
          <w:szCs w:val="28"/>
        </w:rPr>
        <w:t>.</w:t>
      </w:r>
      <w:r w:rsidR="00E941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E94165">
        <w:rPr>
          <w:rFonts w:ascii="Times New Roman" w:hAnsi="Times New Roman" w:cs="Times New Roman"/>
          <w:color w:val="000000" w:themeColor="text1"/>
          <w:sz w:val="28"/>
          <w:szCs w:val="28"/>
        </w:rPr>
        <w:t>оя школа в будущем.</w:t>
      </w:r>
      <w:r w:rsidR="000D1A1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увлечения </w:t>
      </w:r>
      <w:r w:rsidR="00AB3C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1A1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Я и мои увлечения».Семья. Семейные традиции на Кубани.</w:t>
      </w:r>
      <w:r w:rsidR="000D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«Нужно ли беречь книги?». </w:t>
      </w:r>
      <w:r w:rsidR="000D1A1C" w:rsidRPr="00357079">
        <w:rPr>
          <w:rFonts w:ascii="Times New Roman" w:hAnsi="Times New Roman" w:cs="Times New Roman"/>
          <w:color w:val="000000" w:themeColor="text1"/>
          <w:sz w:val="28"/>
          <w:szCs w:val="28"/>
        </w:rPr>
        <w:t>Традиции моей семьи.</w:t>
      </w:r>
      <w:r w:rsidR="00AB3C4E" w:rsidRPr="00AB3C4E">
        <w:rPr>
          <w:rFonts w:ascii="Times New Roman" w:hAnsi="Times New Roman" w:cs="Times New Roman"/>
          <w:color w:val="000000" w:themeColor="text1"/>
          <w:sz w:val="28"/>
          <w:szCs w:val="28"/>
        </w:rPr>
        <w:t>Беседа «Что доброго и положительного смогли сделать?».</w:t>
      </w:r>
    </w:p>
    <w:p w:rsidR="000D1A1C" w:rsidRPr="00CF517A" w:rsidRDefault="00460F12" w:rsidP="000D1A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. </w:t>
      </w:r>
      <w:r w:rsidR="00145FF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мультфильма о доброте.</w:t>
      </w:r>
      <w:r w:rsidR="00486447" w:rsidRPr="00AB3C4E">
        <w:rPr>
          <w:rFonts w:ascii="Times New Roman" w:hAnsi="Times New Roman" w:cs="Times New Roman"/>
          <w:sz w:val="28"/>
          <w:szCs w:val="28"/>
        </w:rPr>
        <w:t xml:space="preserve">Просмотр мультфильма «Толерантность». </w:t>
      </w:r>
      <w:r w:rsidR="00145FF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Конкурс рисунков «Школа будущего»</w:t>
      </w:r>
      <w:r w:rsid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5FF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Тест «Толерантен ли ты?»</w:t>
      </w:r>
      <w:r w:rsidR="00EC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016E" w:rsidRPr="00CF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ии</w:t>
      </w:r>
      <w:r w:rsidR="00B94775" w:rsidRPr="00CF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A7016E" w:rsidRPr="00CF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От сердца к сердцу»</w:t>
      </w:r>
      <w:r w:rsidR="00B94775" w:rsidRPr="00CF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Подари книгу библиотеке», «Подарок другу».</w:t>
      </w:r>
      <w:r w:rsidR="00014F64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нг-игра коммуникативных навыков. Тренинг-игра «Как я могу пом</w:t>
      </w:r>
      <w:r w:rsidR="007A4725">
        <w:rPr>
          <w:rFonts w:ascii="Times New Roman" w:hAnsi="Times New Roman" w:cs="Times New Roman"/>
          <w:color w:val="000000" w:themeColor="text1"/>
          <w:sz w:val="28"/>
          <w:szCs w:val="28"/>
        </w:rPr>
        <w:t>очь природе»</w:t>
      </w:r>
      <w:r w:rsidR="00C51918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E94165">
        <w:rPr>
          <w:rFonts w:ascii="Times New Roman" w:hAnsi="Times New Roman" w:cs="Times New Roman"/>
          <w:color w:val="000000" w:themeColor="text1"/>
          <w:sz w:val="28"/>
          <w:szCs w:val="28"/>
        </w:rPr>
        <w:t>ренинг «Ты и команда». «Один в поле не воин» - к</w:t>
      </w:r>
      <w:r w:rsidR="00014F64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онкурсная программа</w:t>
      </w:r>
      <w:r w:rsidR="00E94165">
        <w:rPr>
          <w:rFonts w:eastAsia="Calibri"/>
          <w:sz w:val="28"/>
          <w:szCs w:val="28"/>
        </w:rPr>
        <w:t xml:space="preserve">. </w:t>
      </w:r>
      <w:r w:rsidR="00E94165">
        <w:rPr>
          <w:rFonts w:ascii="Times New Roman" w:eastAsia="Calibri" w:hAnsi="Times New Roman" w:cs="Times New Roman"/>
          <w:sz w:val="28"/>
          <w:szCs w:val="28"/>
        </w:rPr>
        <w:t>Акция «Энергосбережение</w:t>
      </w:r>
      <w:r w:rsidR="00E94165" w:rsidRPr="00BC08F7">
        <w:rPr>
          <w:rFonts w:ascii="Times New Roman" w:eastAsia="Calibri" w:hAnsi="Times New Roman" w:cs="Times New Roman"/>
          <w:sz w:val="28"/>
          <w:szCs w:val="28"/>
        </w:rPr>
        <w:t>»</w:t>
      </w:r>
      <w:r w:rsidR="00080CA9" w:rsidRPr="00BC08F7">
        <w:rPr>
          <w:rFonts w:ascii="Times New Roman" w:eastAsia="Calibri" w:hAnsi="Times New Roman" w:cs="Times New Roman"/>
          <w:sz w:val="28"/>
          <w:szCs w:val="28"/>
        </w:rPr>
        <w:t>,«Раздели мусор»</w:t>
      </w:r>
      <w:r w:rsidR="00EC3D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80CA9" w:rsidRPr="00BC08F7">
        <w:rPr>
          <w:rFonts w:ascii="Times New Roman" w:eastAsia="Calibri" w:hAnsi="Times New Roman" w:cs="Times New Roman"/>
          <w:sz w:val="28"/>
          <w:szCs w:val="28"/>
        </w:rPr>
        <w:t>Практические советы волонтерам. Как говорить? Как слушать? Акция «Чистая природа –здоровые мы!»</w:t>
      </w:r>
      <w:r w:rsidR="00EC3DC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F6191" w:rsidRPr="00BC08F7">
        <w:rPr>
          <w:rFonts w:ascii="Times New Roman" w:hAnsi="Times New Roman" w:cs="Times New Roman"/>
          <w:sz w:val="28"/>
          <w:szCs w:val="28"/>
        </w:rPr>
        <w:t>День героев Отечества»</w:t>
      </w:r>
      <w:r w:rsidR="00EC3DC7">
        <w:rPr>
          <w:rFonts w:ascii="Times New Roman" w:hAnsi="Times New Roman" w:cs="Times New Roman"/>
          <w:sz w:val="28"/>
          <w:szCs w:val="28"/>
        </w:rPr>
        <w:t>.</w:t>
      </w:r>
      <w:r w:rsidR="000D1A1C" w:rsidRPr="00BC08F7">
        <w:rPr>
          <w:rFonts w:ascii="Times New Roman" w:hAnsi="Times New Roman" w:cs="Times New Roman"/>
          <w:sz w:val="28"/>
          <w:szCs w:val="28"/>
        </w:rPr>
        <w:t xml:space="preserve"> Подготовка к акции «Вам, любимые». Акция</w:t>
      </w:r>
      <w:r w:rsidR="000D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ам любимые». Акция «Обелиск».Тренинг –игра «Хорошие и плохие поступки». Акция«Живи</w:t>
      </w:r>
      <w:r w:rsidR="00B94D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». </w:t>
      </w:r>
      <w:r w:rsidR="000D1A1C" w:rsidRPr="00CF517A">
        <w:rPr>
          <w:rFonts w:ascii="Times New Roman" w:hAnsi="Times New Roman" w:cs="Times New Roman"/>
          <w:sz w:val="28"/>
          <w:szCs w:val="28"/>
        </w:rPr>
        <w:t xml:space="preserve"> Тренинг «Три «П» -</w:t>
      </w:r>
      <w:r w:rsidR="000D1A1C">
        <w:rPr>
          <w:rFonts w:ascii="Times New Roman" w:hAnsi="Times New Roman" w:cs="Times New Roman"/>
          <w:sz w:val="28"/>
          <w:szCs w:val="28"/>
        </w:rPr>
        <w:t>понимать, прощать, принимать</w:t>
      </w:r>
      <w:r w:rsidR="000D1A1C" w:rsidRPr="00357079">
        <w:rPr>
          <w:rFonts w:ascii="Times New Roman" w:hAnsi="Times New Roman" w:cs="Times New Roman"/>
          <w:sz w:val="28"/>
          <w:szCs w:val="28"/>
        </w:rPr>
        <w:t>»</w:t>
      </w:r>
      <w:r w:rsidR="000D1A1C" w:rsidRPr="00357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B3C4E" w:rsidRPr="00AB3C4E">
        <w:rPr>
          <w:rFonts w:ascii="Times New Roman" w:hAnsi="Times New Roman" w:cs="Times New Roman"/>
          <w:sz w:val="28"/>
          <w:szCs w:val="28"/>
        </w:rPr>
        <w:t>Поисковая деятельность «Адреса милосердия».</w:t>
      </w:r>
      <w:r w:rsidR="000D1A1C" w:rsidRPr="00357079">
        <w:rPr>
          <w:rFonts w:ascii="Times New Roman" w:eastAsia="Calibri" w:hAnsi="Times New Roman" w:cs="Times New Roman"/>
          <w:sz w:val="28"/>
          <w:szCs w:val="28"/>
        </w:rPr>
        <w:t xml:space="preserve"> Тренинг «Твоя цель – твой успех</w:t>
      </w:r>
      <w:r w:rsidR="000D1A1C" w:rsidRPr="00523FDC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0D1A1C" w:rsidRPr="00523FDC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0D1A1C" w:rsidRPr="00523FDC">
        <w:rPr>
          <w:rFonts w:ascii="Times New Roman" w:eastAsia="Calibri" w:hAnsi="Times New Roman" w:cs="Times New Roman"/>
          <w:sz w:val="28"/>
          <w:szCs w:val="28"/>
        </w:rPr>
        <w:t xml:space="preserve">кция </w:t>
      </w:r>
      <w:r w:rsidR="000D1A1C" w:rsidRPr="00523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стреча пернатых».</w:t>
      </w:r>
      <w:r w:rsidR="000D1A1C" w:rsidRPr="00523FDC">
        <w:rPr>
          <w:rFonts w:ascii="Times New Roman" w:hAnsi="Times New Roman" w:cs="Times New Roman"/>
          <w:sz w:val="28"/>
          <w:szCs w:val="28"/>
        </w:rPr>
        <w:t>Ролевая игра «Свои и чужие». Подготовка фото</w:t>
      </w:r>
      <w:proofErr w:type="gramStart"/>
      <w:r w:rsidR="000D1A1C" w:rsidRPr="00523FDC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0D1A1C" w:rsidRPr="00523FDC">
        <w:rPr>
          <w:rFonts w:ascii="Times New Roman" w:hAnsi="Times New Roman" w:cs="Times New Roman"/>
          <w:sz w:val="28"/>
          <w:szCs w:val="28"/>
        </w:rPr>
        <w:t>исунков на выставку «Моя семья».</w:t>
      </w:r>
      <w:r w:rsidR="003031F3">
        <w:rPr>
          <w:rFonts w:ascii="Times New Roman" w:hAnsi="Times New Roman" w:cs="Times New Roman"/>
          <w:sz w:val="28"/>
          <w:szCs w:val="28"/>
        </w:rPr>
        <w:t>Песня</w:t>
      </w:r>
      <w:r w:rsidR="000D1A1C" w:rsidRPr="00523FDC">
        <w:rPr>
          <w:rFonts w:ascii="Times New Roman" w:hAnsi="Times New Roman" w:cs="Times New Roman"/>
          <w:sz w:val="28"/>
          <w:szCs w:val="28"/>
        </w:rPr>
        <w:t xml:space="preserve"> «Дорогой добра!».</w:t>
      </w:r>
      <w:r w:rsidR="00CF3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A1C" w:rsidRPr="00523FDC">
        <w:rPr>
          <w:rFonts w:ascii="Times New Roman" w:hAnsi="Times New Roman" w:cs="Times New Roman"/>
          <w:sz w:val="28"/>
          <w:szCs w:val="28"/>
        </w:rPr>
        <w:t>Флеш-моб</w:t>
      </w:r>
      <w:proofErr w:type="spellEnd"/>
      <w:r w:rsidR="000D1A1C" w:rsidRPr="00523FDC">
        <w:rPr>
          <w:rFonts w:ascii="Times New Roman" w:hAnsi="Times New Roman" w:cs="Times New Roman"/>
          <w:sz w:val="28"/>
          <w:szCs w:val="28"/>
        </w:rPr>
        <w:t xml:space="preserve"> «Молодежь Кубани – это сила!». Акции: «Георгиевская ленточка», «Свеча памяти»,</w:t>
      </w:r>
      <w:r w:rsidR="002452F7">
        <w:rPr>
          <w:rFonts w:ascii="Times New Roman" w:hAnsi="Times New Roman" w:cs="Times New Roman"/>
          <w:sz w:val="28"/>
          <w:szCs w:val="28"/>
        </w:rPr>
        <w:t xml:space="preserve"> «Защитники Отечества»,</w:t>
      </w:r>
      <w:r w:rsidR="000D1A1C" w:rsidRPr="00523FDC">
        <w:rPr>
          <w:rFonts w:ascii="Times New Roman" w:hAnsi="Times New Roman" w:cs="Times New Roman"/>
          <w:sz w:val="28"/>
          <w:szCs w:val="28"/>
        </w:rPr>
        <w:t xml:space="preserve"> «Чистые берега», «Моя улица», «Ветеран живет рядом», </w:t>
      </w:r>
      <w:r w:rsidR="00486447">
        <w:rPr>
          <w:rFonts w:ascii="Times New Roman" w:hAnsi="Times New Roman" w:cs="Times New Roman"/>
          <w:sz w:val="28"/>
          <w:szCs w:val="28"/>
        </w:rPr>
        <w:t>«День Добра»</w:t>
      </w:r>
      <w:proofErr w:type="gramStart"/>
      <w:r w:rsidR="00486447">
        <w:rPr>
          <w:rFonts w:ascii="Times New Roman" w:hAnsi="Times New Roman" w:cs="Times New Roman"/>
          <w:sz w:val="28"/>
          <w:szCs w:val="28"/>
        </w:rPr>
        <w:t>,</w:t>
      </w:r>
      <w:r w:rsidR="000D1A1C" w:rsidRPr="00523FD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D1A1C" w:rsidRPr="00523FDC">
        <w:rPr>
          <w:rFonts w:ascii="Times New Roman" w:hAnsi="Times New Roman" w:cs="Times New Roman"/>
          <w:sz w:val="28"/>
          <w:szCs w:val="28"/>
        </w:rPr>
        <w:t>Безопасные каникулы».«Поделись улыбкою своей» - посещение одиноких</w:t>
      </w:r>
      <w:r w:rsidR="000D1A1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илых людей. Подготовка к акции «Безопасные каникулы»</w:t>
      </w:r>
      <w:r w:rsidR="000D1A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0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инг </w:t>
      </w:r>
      <w:r w:rsidR="000D1A1C"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«Узелки на память».</w:t>
      </w:r>
    </w:p>
    <w:p w:rsidR="00164555" w:rsidRPr="00CF517A" w:rsidRDefault="00277280" w:rsidP="00CF517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60F12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64555" w:rsidRPr="00CF5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овое занятие. </w:t>
      </w:r>
    </w:p>
    <w:p w:rsidR="00A43FF7" w:rsidRPr="00CF517A" w:rsidRDefault="003027BF" w:rsidP="00CF51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Итоговое занятие.</w:t>
      </w:r>
      <w:r w:rsidR="00AB6587" w:rsidRPr="00AB6587">
        <w:rPr>
          <w:rFonts w:ascii="Times New Roman" w:hAnsi="Times New Roman" w:cs="Times New Roman"/>
          <w:sz w:val="28"/>
          <w:szCs w:val="28"/>
        </w:rPr>
        <w:t>Дискуссия</w:t>
      </w: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Я – волонтер!».</w:t>
      </w:r>
    </w:p>
    <w:p w:rsidR="00460F12" w:rsidRPr="00AB6587" w:rsidRDefault="00A43FF7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color w:val="000000" w:themeColor="text1"/>
          <w:sz w:val="28"/>
          <w:szCs w:val="28"/>
        </w:rPr>
        <w:t>Итоговое занятие</w:t>
      </w:r>
      <w:r w:rsidRPr="00AB6587">
        <w:rPr>
          <w:rFonts w:ascii="Times New Roman" w:hAnsi="Times New Roman" w:cs="Times New Roman"/>
          <w:sz w:val="28"/>
          <w:szCs w:val="28"/>
        </w:rPr>
        <w:t>«</w:t>
      </w:r>
      <w:r w:rsidR="00B63113" w:rsidRPr="00AB6587">
        <w:rPr>
          <w:rFonts w:ascii="Times New Roman" w:hAnsi="Times New Roman" w:cs="Times New Roman"/>
          <w:sz w:val="28"/>
          <w:szCs w:val="28"/>
        </w:rPr>
        <w:t>Защита волонтерского дневника</w:t>
      </w:r>
      <w:r w:rsidRPr="00AB6587">
        <w:rPr>
          <w:rFonts w:ascii="Times New Roman" w:hAnsi="Times New Roman" w:cs="Times New Roman"/>
          <w:sz w:val="28"/>
          <w:szCs w:val="28"/>
        </w:rPr>
        <w:t>»</w:t>
      </w:r>
      <w:r w:rsidR="003027BF" w:rsidRPr="00AB6587">
        <w:rPr>
          <w:rFonts w:ascii="Times New Roman" w:hAnsi="Times New Roman" w:cs="Times New Roman"/>
          <w:sz w:val="28"/>
          <w:szCs w:val="28"/>
        </w:rPr>
        <w:t>.</w:t>
      </w:r>
    </w:p>
    <w:p w:rsidR="00F95977" w:rsidRPr="00CF517A" w:rsidRDefault="00F95977" w:rsidP="00CF517A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C3DC7" w:rsidRDefault="00EC3DC7" w:rsidP="00CF517A">
      <w:pPr>
        <w:tabs>
          <w:tab w:val="left" w:pos="6237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E5E" w:rsidRDefault="00BC4E5E" w:rsidP="00FF5FEA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447" w:rsidRDefault="00486447" w:rsidP="00FF5FEA">
      <w:pPr>
        <w:tabs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600" w:rsidRDefault="006E6600" w:rsidP="00CF517A">
      <w:pPr>
        <w:tabs>
          <w:tab w:val="left" w:pos="6237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67D" w:rsidRPr="009C7AD7" w:rsidRDefault="0067367D" w:rsidP="009C7AD7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17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F948B1" w:rsidRPr="00CF517A" w:rsidRDefault="00F948B1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sz w:val="28"/>
          <w:szCs w:val="28"/>
        </w:rPr>
        <w:t>Предметные:</w:t>
      </w:r>
    </w:p>
    <w:p w:rsidR="00F948B1" w:rsidRPr="00CF517A" w:rsidRDefault="00F948B1" w:rsidP="00CF517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sz w:val="28"/>
          <w:szCs w:val="28"/>
        </w:rPr>
        <w:t xml:space="preserve"> учащиеся  </w:t>
      </w:r>
      <w:proofErr w:type="spellStart"/>
      <w:r w:rsidRPr="00CF517A">
        <w:rPr>
          <w:rFonts w:ascii="Times New Roman" w:hAnsi="Times New Roman" w:cs="Times New Roman"/>
          <w:sz w:val="28"/>
          <w:szCs w:val="28"/>
        </w:rPr>
        <w:t>самореализуются</w:t>
      </w:r>
      <w:proofErr w:type="spellEnd"/>
      <w:r w:rsidRPr="00CF517A">
        <w:rPr>
          <w:rFonts w:ascii="Times New Roman" w:hAnsi="Times New Roman" w:cs="Times New Roman"/>
          <w:sz w:val="28"/>
          <w:szCs w:val="28"/>
        </w:rPr>
        <w:t xml:space="preserve"> в развитии организаторских качеств посредством участия в планировании и проведени</w:t>
      </w:r>
      <w:r w:rsidR="00955A88">
        <w:rPr>
          <w:rFonts w:ascii="Times New Roman" w:hAnsi="Times New Roman" w:cs="Times New Roman"/>
          <w:sz w:val="28"/>
          <w:szCs w:val="28"/>
        </w:rPr>
        <w:t>и социально значимых дел, акций;</w:t>
      </w:r>
    </w:p>
    <w:p w:rsidR="00F948B1" w:rsidRPr="00CF517A" w:rsidRDefault="00F948B1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sz w:val="28"/>
          <w:szCs w:val="28"/>
        </w:rPr>
        <w:t>Личностные:</w:t>
      </w:r>
    </w:p>
    <w:p w:rsidR="00200B5D" w:rsidRPr="00200B5D" w:rsidRDefault="00200B5D" w:rsidP="00200B5D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учащихся сформируются духовно-нравственные</w:t>
      </w:r>
      <w:r w:rsidRPr="00200B5D">
        <w:rPr>
          <w:color w:val="000000"/>
          <w:sz w:val="28"/>
          <w:szCs w:val="28"/>
        </w:rPr>
        <w:t xml:space="preserve"> качеств</w:t>
      </w:r>
      <w:r>
        <w:rPr>
          <w:color w:val="000000"/>
          <w:sz w:val="28"/>
          <w:szCs w:val="28"/>
        </w:rPr>
        <w:t>а, приобретут знания</w:t>
      </w:r>
      <w:r w:rsidRPr="00200B5D">
        <w:rPr>
          <w:color w:val="000000"/>
          <w:sz w:val="28"/>
          <w:szCs w:val="28"/>
        </w:rPr>
        <w:t xml:space="preserve"> о принятых в обществе нормах отношения к памятникам культуры, к людям, к окружающему миру;</w:t>
      </w:r>
    </w:p>
    <w:p w:rsidR="00F948B1" w:rsidRPr="009C7AD7" w:rsidRDefault="00DE3E5A" w:rsidP="009C7AD7">
      <w:pPr>
        <w:pStyle w:val="a9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учащихся сформируется осознанное, уважительное и доброжелательное</w:t>
      </w:r>
      <w:r w:rsidR="00200B5D" w:rsidRPr="00200B5D">
        <w:rPr>
          <w:color w:val="000000"/>
          <w:sz w:val="28"/>
          <w:szCs w:val="28"/>
        </w:rPr>
        <w:t xml:space="preserve"> от</w:t>
      </w:r>
      <w:r w:rsidR="00200B5D" w:rsidRPr="00200B5D">
        <w:rPr>
          <w:color w:val="000000"/>
          <w:sz w:val="28"/>
          <w:szCs w:val="28"/>
        </w:rPr>
        <w:softHyphen/>
        <w:t>ношения к другому человеку, его мнению, мировоззрению, кул</w:t>
      </w:r>
      <w:r>
        <w:rPr>
          <w:color w:val="000000"/>
          <w:sz w:val="28"/>
          <w:szCs w:val="28"/>
        </w:rPr>
        <w:t>ьту</w:t>
      </w:r>
      <w:r>
        <w:rPr>
          <w:color w:val="000000"/>
          <w:sz w:val="28"/>
          <w:szCs w:val="28"/>
        </w:rPr>
        <w:softHyphen/>
        <w:t>ре;  они смогут</w:t>
      </w:r>
      <w:r w:rsidR="00200B5D" w:rsidRPr="00200B5D">
        <w:rPr>
          <w:color w:val="000000"/>
          <w:sz w:val="28"/>
          <w:szCs w:val="28"/>
        </w:rPr>
        <w:t xml:space="preserve"> вести диалог с другими людьми и </w:t>
      </w:r>
      <w:r w:rsidR="009C7AD7">
        <w:rPr>
          <w:color w:val="000000"/>
          <w:sz w:val="28"/>
          <w:szCs w:val="28"/>
        </w:rPr>
        <w:t>достигать в нем взаимопонимания.</w:t>
      </w:r>
    </w:p>
    <w:p w:rsidR="00F948B1" w:rsidRPr="00CF517A" w:rsidRDefault="00F948B1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17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517A">
        <w:rPr>
          <w:rFonts w:ascii="Times New Roman" w:hAnsi="Times New Roman" w:cs="Times New Roman"/>
          <w:sz w:val="28"/>
          <w:szCs w:val="28"/>
        </w:rPr>
        <w:t>:</w:t>
      </w:r>
    </w:p>
    <w:p w:rsidR="00F948B1" w:rsidRPr="00CF517A" w:rsidRDefault="00604476" w:rsidP="00CF51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948B1" w:rsidRPr="00CF517A">
        <w:rPr>
          <w:rFonts w:ascii="Times New Roman" w:hAnsi="Times New Roman" w:cs="Times New Roman"/>
          <w:sz w:val="28"/>
          <w:szCs w:val="28"/>
        </w:rPr>
        <w:t>разви</w:t>
      </w:r>
      <w:r w:rsidR="00967738">
        <w:rPr>
          <w:rFonts w:ascii="Times New Roman" w:hAnsi="Times New Roman" w:cs="Times New Roman"/>
          <w:sz w:val="28"/>
          <w:szCs w:val="28"/>
        </w:rPr>
        <w:t>та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CF517A">
        <w:rPr>
          <w:rFonts w:ascii="Times New Roman" w:hAnsi="Times New Roman" w:cs="Times New Roman"/>
          <w:sz w:val="28"/>
          <w:szCs w:val="28"/>
        </w:rPr>
        <w:t>ая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Pr="00CF517A">
        <w:rPr>
          <w:rFonts w:ascii="Times New Roman" w:hAnsi="Times New Roman" w:cs="Times New Roman"/>
          <w:sz w:val="28"/>
          <w:szCs w:val="28"/>
        </w:rPr>
        <w:t>ь</w:t>
      </w:r>
      <w:r w:rsidR="00967738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Pr="00CF517A">
        <w:rPr>
          <w:rFonts w:ascii="Times New Roman" w:hAnsi="Times New Roman" w:cs="Times New Roman"/>
          <w:sz w:val="28"/>
          <w:szCs w:val="28"/>
        </w:rPr>
        <w:t>ь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Pr="00CF517A">
        <w:rPr>
          <w:rFonts w:ascii="Times New Roman" w:hAnsi="Times New Roman" w:cs="Times New Roman"/>
          <w:sz w:val="28"/>
          <w:szCs w:val="28"/>
        </w:rPr>
        <w:t>ь</w:t>
      </w:r>
      <w:r w:rsidR="00F948B1" w:rsidRPr="00CF517A">
        <w:rPr>
          <w:rFonts w:ascii="Times New Roman" w:hAnsi="Times New Roman" w:cs="Times New Roman"/>
          <w:sz w:val="28"/>
          <w:szCs w:val="28"/>
        </w:rPr>
        <w:t>, коммуникативные умения и навыки;</w:t>
      </w:r>
    </w:p>
    <w:p w:rsidR="00F948B1" w:rsidRPr="00CF517A" w:rsidRDefault="00604476" w:rsidP="00CF51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948B1" w:rsidRPr="00CF517A">
        <w:rPr>
          <w:rFonts w:ascii="Times New Roman" w:hAnsi="Times New Roman" w:cs="Times New Roman"/>
          <w:sz w:val="28"/>
          <w:szCs w:val="28"/>
        </w:rPr>
        <w:t>развит</w:t>
      </w:r>
      <w:r w:rsidRPr="00CF517A">
        <w:rPr>
          <w:rFonts w:ascii="Times New Roman" w:hAnsi="Times New Roman" w:cs="Times New Roman"/>
          <w:sz w:val="28"/>
          <w:szCs w:val="28"/>
        </w:rPr>
        <w:t>ы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Pr="00CF517A">
        <w:rPr>
          <w:rFonts w:ascii="Times New Roman" w:hAnsi="Times New Roman" w:cs="Times New Roman"/>
          <w:sz w:val="28"/>
          <w:szCs w:val="28"/>
        </w:rPr>
        <w:t>е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Pr="00CF517A">
        <w:rPr>
          <w:rFonts w:ascii="Times New Roman" w:hAnsi="Times New Roman" w:cs="Times New Roman"/>
          <w:sz w:val="28"/>
          <w:szCs w:val="28"/>
        </w:rPr>
        <w:t>и</w:t>
      </w:r>
      <w:r w:rsidR="0096773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948B1" w:rsidRPr="00CF517A">
        <w:rPr>
          <w:rFonts w:ascii="Times New Roman" w:hAnsi="Times New Roman" w:cs="Times New Roman"/>
          <w:sz w:val="28"/>
          <w:szCs w:val="28"/>
        </w:rPr>
        <w:t>;</w:t>
      </w:r>
    </w:p>
    <w:p w:rsidR="00F948B1" w:rsidRPr="00CF517A" w:rsidRDefault="00967738" w:rsidP="00CF51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будет развито</w:t>
      </w:r>
      <w:r w:rsidR="00CF30F5">
        <w:rPr>
          <w:rFonts w:ascii="Times New Roman" w:hAnsi="Times New Roman" w:cs="Times New Roman"/>
          <w:sz w:val="28"/>
          <w:szCs w:val="28"/>
        </w:rPr>
        <w:t xml:space="preserve"> </w:t>
      </w:r>
      <w:r w:rsidR="00F948B1" w:rsidRPr="00CF517A">
        <w:rPr>
          <w:rFonts w:ascii="Times New Roman" w:hAnsi="Times New Roman" w:cs="Times New Roman"/>
          <w:sz w:val="28"/>
          <w:szCs w:val="28"/>
        </w:rPr>
        <w:t>умени</w:t>
      </w:r>
      <w:r w:rsidR="00604476" w:rsidRPr="00CF517A">
        <w:rPr>
          <w:rFonts w:ascii="Times New Roman" w:hAnsi="Times New Roman" w:cs="Times New Roman"/>
          <w:sz w:val="28"/>
          <w:szCs w:val="28"/>
        </w:rPr>
        <w:t>е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устного и письменного выступления;</w:t>
      </w:r>
    </w:p>
    <w:p w:rsidR="00470888" w:rsidRPr="009C7AD7" w:rsidRDefault="00604476" w:rsidP="009C7AD7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F517A">
        <w:rPr>
          <w:rFonts w:ascii="Times New Roman" w:hAnsi="Times New Roman" w:cs="Times New Roman"/>
          <w:sz w:val="28"/>
          <w:szCs w:val="28"/>
        </w:rPr>
        <w:t>будет развит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Pr="00CF517A">
        <w:rPr>
          <w:rFonts w:ascii="Times New Roman" w:hAnsi="Times New Roman" w:cs="Times New Roman"/>
          <w:sz w:val="28"/>
          <w:szCs w:val="28"/>
        </w:rPr>
        <w:t xml:space="preserve">ий  потенциал </w:t>
      </w:r>
      <w:r w:rsidR="00967738">
        <w:rPr>
          <w:rFonts w:ascii="Times New Roman" w:hAnsi="Times New Roman" w:cs="Times New Roman"/>
          <w:sz w:val="28"/>
          <w:szCs w:val="28"/>
        </w:rPr>
        <w:t>учащихся</w:t>
      </w:r>
      <w:r w:rsidR="00F948B1" w:rsidRPr="00CF517A">
        <w:rPr>
          <w:rFonts w:ascii="Times New Roman" w:hAnsi="Times New Roman" w:cs="Times New Roman"/>
          <w:sz w:val="28"/>
          <w:szCs w:val="28"/>
        </w:rPr>
        <w:t xml:space="preserve"> посредством стиму</w:t>
      </w:r>
      <w:r w:rsidR="009C7AD7">
        <w:rPr>
          <w:rFonts w:ascii="Times New Roman" w:hAnsi="Times New Roman" w:cs="Times New Roman"/>
          <w:sz w:val="28"/>
          <w:szCs w:val="28"/>
        </w:rPr>
        <w:t>лирования творческой активности.</w:t>
      </w:r>
    </w:p>
    <w:p w:rsidR="00CF30F5" w:rsidRDefault="00CF30F5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CF30F5" w:rsidRDefault="00CF30F5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CF30F5" w:rsidRDefault="00CF30F5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CF30F5" w:rsidRDefault="00CF30F5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CF30F5" w:rsidRDefault="00CF30F5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CF30F5" w:rsidRDefault="00CF30F5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CF30F5" w:rsidRDefault="00CF30F5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</w:p>
    <w:p w:rsidR="00CF1414" w:rsidRDefault="00604476" w:rsidP="00CF1414">
      <w:pPr>
        <w:spacing w:before="168" w:after="168" w:line="360" w:lineRule="auto"/>
        <w:rPr>
          <w:rStyle w:val="c2"/>
          <w:rFonts w:ascii="Times New Roman" w:hAnsi="Times New Roman"/>
          <w:b/>
          <w:color w:val="000000"/>
          <w:sz w:val="28"/>
          <w:szCs w:val="28"/>
        </w:rPr>
      </w:pPr>
      <w:r>
        <w:rPr>
          <w:rStyle w:val="c2"/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>
        <w:rPr>
          <w:rStyle w:val="c2"/>
          <w:rFonts w:ascii="Times New Roman" w:hAnsi="Times New Roman"/>
          <w:b/>
          <w:color w:val="000000"/>
          <w:sz w:val="28"/>
          <w:szCs w:val="28"/>
        </w:rPr>
        <w:br/>
        <w:t>«КОПМЛЕКС ОРГАНИЗАЦИОННО-ПЕДАГОГИЧЕСКИХ УСЛОВИЙ, ВКЛЮЧАЮЩИЙ ФОРМЫ АТТЕСТАЦИИ»</w:t>
      </w:r>
    </w:p>
    <w:p w:rsidR="00604476" w:rsidRPr="00CF1414" w:rsidRDefault="00604476" w:rsidP="00CF1414">
      <w:pPr>
        <w:spacing w:before="168" w:after="168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044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tbl>
      <w:tblPr>
        <w:tblStyle w:val="1"/>
        <w:tblW w:w="11199" w:type="dxa"/>
        <w:tblInd w:w="-601" w:type="dxa"/>
        <w:tblLayout w:type="fixed"/>
        <w:tblLook w:val="04A0"/>
      </w:tblPr>
      <w:tblGrid>
        <w:gridCol w:w="567"/>
        <w:gridCol w:w="1135"/>
        <w:gridCol w:w="850"/>
        <w:gridCol w:w="3402"/>
        <w:gridCol w:w="709"/>
        <w:gridCol w:w="1701"/>
        <w:gridCol w:w="992"/>
        <w:gridCol w:w="1843"/>
      </w:tblGrid>
      <w:tr w:rsidR="00604476" w:rsidRPr="00604476" w:rsidTr="00690A8D">
        <w:tc>
          <w:tcPr>
            <w:tcW w:w="567" w:type="dxa"/>
          </w:tcPr>
          <w:p w:rsidR="00604476" w:rsidRPr="007B30BE" w:rsidRDefault="00604476" w:rsidP="00CF517A">
            <w:pPr>
              <w:spacing w:before="168" w:after="168" w:line="36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35" w:type="dxa"/>
          </w:tcPr>
          <w:p w:rsidR="00604476" w:rsidRPr="007B30BE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604476" w:rsidRPr="007B30BE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3402" w:type="dxa"/>
          </w:tcPr>
          <w:p w:rsidR="00604476" w:rsidRPr="007B30BE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</w:tcPr>
          <w:p w:rsidR="003031F3" w:rsidRPr="007B30BE" w:rsidRDefault="00AA4952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 xml:space="preserve"> Кол.</w:t>
            </w:r>
          </w:p>
          <w:p w:rsidR="00604476" w:rsidRPr="007B30BE" w:rsidRDefault="00AA4952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>ч</w:t>
            </w:r>
            <w:r w:rsidR="00330D5A" w:rsidRPr="007B30BE">
              <w:rPr>
                <w:rFonts w:eastAsia="Calibri"/>
                <w:color w:val="000000"/>
                <w:sz w:val="24"/>
                <w:szCs w:val="24"/>
              </w:rPr>
              <w:t>ас.</w:t>
            </w:r>
          </w:p>
        </w:tc>
        <w:tc>
          <w:tcPr>
            <w:tcW w:w="1701" w:type="dxa"/>
          </w:tcPr>
          <w:p w:rsidR="00604476" w:rsidRPr="007B30BE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604476" w:rsidRPr="007B30BE" w:rsidRDefault="00330D5A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 xml:space="preserve">Место </w:t>
            </w:r>
            <w:proofErr w:type="spellStart"/>
            <w:r w:rsidRPr="007B30BE">
              <w:rPr>
                <w:rFonts w:eastAsia="Calibri"/>
                <w:color w:val="000000"/>
                <w:sz w:val="24"/>
                <w:szCs w:val="24"/>
              </w:rPr>
              <w:t>провед</w:t>
            </w:r>
            <w:proofErr w:type="spellEnd"/>
            <w:r w:rsidRPr="007B30BE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4476" w:rsidRPr="007B30BE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B30BE">
              <w:rPr>
                <w:rFonts w:eastAsia="Calibri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604476" w:rsidRPr="00604476" w:rsidTr="00690A8D">
        <w:trPr>
          <w:trHeight w:val="605"/>
        </w:trPr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604476" w:rsidP="00CF51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30BE">
              <w:rPr>
                <w:b/>
                <w:color w:val="000000" w:themeColor="text1"/>
                <w:sz w:val="28"/>
                <w:szCs w:val="28"/>
              </w:rPr>
              <w:t>Вводное занятие</w:t>
            </w:r>
            <w:r w:rsidR="004C608B" w:rsidRPr="007B30BE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7B30BE">
              <w:rPr>
                <w:color w:val="000000" w:themeColor="text1"/>
                <w:sz w:val="28"/>
                <w:szCs w:val="28"/>
              </w:rPr>
              <w:t xml:space="preserve"> «Кто такой волонтер?».</w:t>
            </w:r>
          </w:p>
          <w:p w:rsidR="00604476" w:rsidRPr="007B30BE" w:rsidRDefault="00BC4E5E" w:rsidP="00CF51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30BE">
              <w:rPr>
                <w:color w:val="000000" w:themeColor="text1"/>
                <w:sz w:val="28"/>
                <w:szCs w:val="28"/>
              </w:rPr>
              <w:t>Тренинг</w:t>
            </w:r>
            <w:r w:rsidR="00604476" w:rsidRPr="007B30BE">
              <w:rPr>
                <w:color w:val="000000" w:themeColor="text1"/>
                <w:sz w:val="28"/>
                <w:szCs w:val="28"/>
              </w:rPr>
              <w:t xml:space="preserve"> «Мы команда!»</w:t>
            </w:r>
          </w:p>
          <w:p w:rsidR="00604476" w:rsidRPr="007B30BE" w:rsidRDefault="00604476" w:rsidP="00CF5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7B30BE" w:rsidP="007B30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Диагности-ка</w:t>
            </w:r>
            <w:proofErr w:type="spellEnd"/>
            <w:proofErr w:type="gramEnd"/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1A0E5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Тестирова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604476" w:rsidP="007B30B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B30BE">
              <w:rPr>
                <w:b/>
                <w:color w:val="000000" w:themeColor="text1"/>
                <w:sz w:val="28"/>
                <w:szCs w:val="28"/>
              </w:rPr>
              <w:t>История волонтерского движения в России и Краснодарском крае.</w:t>
            </w:r>
            <w:r w:rsidRPr="007B30BE">
              <w:rPr>
                <w:color w:val="000000" w:themeColor="text1"/>
                <w:sz w:val="28"/>
                <w:szCs w:val="28"/>
              </w:rPr>
              <w:t xml:space="preserve"> Права и обязанности волонтеров.</w:t>
            </w:r>
          </w:p>
        </w:tc>
        <w:tc>
          <w:tcPr>
            <w:tcW w:w="709" w:type="dxa"/>
          </w:tcPr>
          <w:p w:rsidR="00604476" w:rsidRPr="007B30BE" w:rsidRDefault="00604476" w:rsidP="007B30BE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color w:val="000000"/>
                <w:sz w:val="28"/>
                <w:szCs w:val="28"/>
              </w:rPr>
              <w:t>Занятие-путешевст</w:t>
            </w:r>
            <w:r w:rsidR="007B30BE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вие</w:t>
            </w:r>
            <w:proofErr w:type="spellEnd"/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0E4032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1A0E52" w:rsidP="007B30BE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color w:val="000000" w:themeColor="text1"/>
                <w:sz w:val="28"/>
                <w:szCs w:val="28"/>
              </w:rPr>
              <w:t>Составление б</w:t>
            </w:r>
            <w:r w:rsidR="00604476" w:rsidRPr="007B30BE">
              <w:rPr>
                <w:color w:val="000000" w:themeColor="text1"/>
                <w:sz w:val="28"/>
                <w:szCs w:val="28"/>
              </w:rPr>
              <w:t>анк</w:t>
            </w:r>
            <w:r w:rsidRPr="007B30BE">
              <w:rPr>
                <w:color w:val="000000" w:themeColor="text1"/>
                <w:sz w:val="28"/>
                <w:szCs w:val="28"/>
              </w:rPr>
              <w:t>а</w:t>
            </w:r>
            <w:r w:rsidR="00604476" w:rsidRPr="007B30BE">
              <w:rPr>
                <w:color w:val="000000" w:themeColor="text1"/>
                <w:sz w:val="28"/>
                <w:szCs w:val="28"/>
              </w:rPr>
              <w:t xml:space="preserve"> данных  нуждающихся в волонтерской помощи.</w:t>
            </w:r>
          </w:p>
        </w:tc>
        <w:tc>
          <w:tcPr>
            <w:tcW w:w="709" w:type="dxa"/>
          </w:tcPr>
          <w:p w:rsidR="00604476" w:rsidRPr="007B30BE" w:rsidRDefault="00604476" w:rsidP="007B30BE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Традицион</w:t>
            </w:r>
            <w:r w:rsidR="007B30BE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B30BE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992" w:type="dxa"/>
          </w:tcPr>
          <w:p w:rsidR="00604476" w:rsidRPr="007B30BE" w:rsidRDefault="00604476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0E4032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2375A9" w:rsidP="00CF51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30BE">
              <w:rPr>
                <w:b/>
                <w:color w:val="000000" w:themeColor="text1"/>
                <w:sz w:val="28"/>
                <w:szCs w:val="28"/>
              </w:rPr>
              <w:t>Документация и психологическая подготовка волонтеров</w:t>
            </w:r>
            <w:proofErr w:type="gramStart"/>
            <w:r w:rsidRPr="007B30BE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604476" w:rsidRPr="007B30BE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="00604476" w:rsidRPr="007B30BE">
              <w:rPr>
                <w:color w:val="000000" w:themeColor="text1"/>
                <w:sz w:val="28"/>
                <w:szCs w:val="28"/>
              </w:rPr>
              <w:t xml:space="preserve">накомство с основными </w:t>
            </w:r>
            <w:r w:rsidR="00690A8D" w:rsidRPr="007B30BE">
              <w:rPr>
                <w:color w:val="000000" w:themeColor="text1"/>
                <w:sz w:val="28"/>
                <w:szCs w:val="28"/>
              </w:rPr>
              <w:t xml:space="preserve">правовыми актами и </w:t>
            </w:r>
            <w:proofErr w:type="spellStart"/>
            <w:r w:rsidR="00690A8D" w:rsidRPr="007B30BE">
              <w:rPr>
                <w:color w:val="000000" w:themeColor="text1"/>
                <w:sz w:val="28"/>
                <w:szCs w:val="28"/>
              </w:rPr>
              <w:t>документами,</w:t>
            </w:r>
            <w:r w:rsidR="00604476" w:rsidRPr="007B30BE">
              <w:rPr>
                <w:color w:val="000000" w:themeColor="text1"/>
                <w:sz w:val="28"/>
                <w:szCs w:val="28"/>
              </w:rPr>
              <w:t>регламенти</w:t>
            </w:r>
            <w:r w:rsidR="00690A8D" w:rsidRPr="007B30BE">
              <w:rPr>
                <w:color w:val="000000" w:themeColor="text1"/>
                <w:sz w:val="28"/>
                <w:szCs w:val="28"/>
              </w:rPr>
              <w:t>-</w:t>
            </w:r>
            <w:r w:rsidR="00604476" w:rsidRPr="007B30BE">
              <w:rPr>
                <w:color w:val="000000" w:themeColor="text1"/>
                <w:sz w:val="28"/>
                <w:szCs w:val="28"/>
              </w:rPr>
              <w:t>рующими</w:t>
            </w:r>
            <w:proofErr w:type="spellEnd"/>
            <w:r w:rsidR="00604476" w:rsidRPr="007B30BE">
              <w:rPr>
                <w:color w:val="000000" w:themeColor="text1"/>
                <w:sz w:val="28"/>
                <w:szCs w:val="28"/>
              </w:rPr>
              <w:t xml:space="preserve"> волонтерскую деятельность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sz w:val="28"/>
                <w:szCs w:val="28"/>
              </w:rPr>
              <w:t>Презента</w:t>
            </w:r>
            <w:r w:rsidR="007B30BE">
              <w:rPr>
                <w:sz w:val="28"/>
                <w:szCs w:val="28"/>
              </w:rPr>
              <w:t>-</w:t>
            </w:r>
            <w:r w:rsidRPr="007B30BE">
              <w:rPr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E1374F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="000E4032" w:rsidRPr="007B30BE">
              <w:rPr>
                <w:rFonts w:eastAsia="Calibri"/>
                <w:color w:val="000000"/>
                <w:sz w:val="28"/>
                <w:szCs w:val="28"/>
              </w:rPr>
              <w:t>прос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9F3E7D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Атрибутика. Кодекс волонтера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Традицион</w:t>
            </w:r>
            <w:r w:rsidR="007B30BE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B30BE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E1374F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ед</w:t>
            </w:r>
            <w:proofErr w:type="gramStart"/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аблюдение</w:t>
            </w:r>
            <w:proofErr w:type="spellEnd"/>
          </w:p>
        </w:tc>
      </w:tr>
      <w:tr w:rsidR="00604476" w:rsidRPr="00604476" w:rsidTr="00690A8D">
        <w:trPr>
          <w:trHeight w:val="883"/>
        </w:trPr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br/>
              <w:t>6</w:t>
            </w:r>
            <w:r w:rsidRPr="00604476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9F3E7D" w:rsidP="009F3E7D">
            <w:pPr>
              <w:pStyle w:val="a6"/>
              <w:rPr>
                <w:b/>
                <w:sz w:val="28"/>
                <w:szCs w:val="28"/>
              </w:rPr>
            </w:pPr>
            <w:r w:rsidRPr="007B30BE">
              <w:rPr>
                <w:b/>
                <w:sz w:val="28"/>
                <w:szCs w:val="28"/>
              </w:rPr>
              <w:t>Согреем ладони, разгладим морщинки.</w:t>
            </w:r>
            <w:r w:rsidRPr="007B30BE">
              <w:rPr>
                <w:rFonts w:eastAsia="Calibri"/>
                <w:sz w:val="28"/>
                <w:szCs w:val="28"/>
              </w:rPr>
              <w:t xml:space="preserve"> Беседа «Где добрые люди, там беды не будет»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Традицион</w:t>
            </w:r>
            <w:r w:rsidR="007B30BE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B30BE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E1374F" w:rsidP="00DD4D74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ед</w:t>
            </w:r>
            <w:proofErr w:type="gramStart"/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аблюдение</w:t>
            </w:r>
            <w:proofErr w:type="spellEnd"/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9F3E7D" w:rsidP="009F3E7D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Круглый стол «Доброе дело, делай смело!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презентаци</w:t>
            </w:r>
            <w:r w:rsidR="007B30BE">
              <w:rPr>
                <w:rFonts w:eastAsia="Calibri"/>
                <w:sz w:val="28"/>
                <w:szCs w:val="28"/>
              </w:rPr>
              <w:t>-</w:t>
            </w:r>
            <w:r w:rsidRPr="007B30BE">
              <w:rPr>
                <w:rFonts w:eastAsia="Calibri"/>
                <w:sz w:val="28"/>
                <w:szCs w:val="28"/>
              </w:rPr>
              <w:t>ей</w:t>
            </w:r>
            <w:proofErr w:type="spellEnd"/>
            <w:proofErr w:type="gramEnd"/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E1374F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Опрос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Психологические особенности людей с ограниченными возможностями.</w:t>
            </w:r>
          </w:p>
          <w:p w:rsidR="00CF30F5" w:rsidRPr="007B30BE" w:rsidRDefault="00CF30F5" w:rsidP="00CF517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Беседа с презентацией</w:t>
            </w:r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042BA4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Пед</w:t>
            </w:r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Pr="007B30BE">
              <w:rPr>
                <w:rFonts w:eastAsia="Calibri"/>
                <w:color w:val="000000"/>
                <w:sz w:val="28"/>
                <w:szCs w:val="28"/>
              </w:rPr>
              <w:t>аблюд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Психологические особенности пожилых </w:t>
            </w:r>
            <w:r w:rsidR="00D47D13" w:rsidRPr="007B30BE">
              <w:rPr>
                <w:rFonts w:eastAsia="Calibri"/>
                <w:sz w:val="28"/>
                <w:szCs w:val="28"/>
              </w:rPr>
              <w:t xml:space="preserve">людей. 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BD42EC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презентаци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</w:rPr>
              <w:t>ей</w:t>
            </w:r>
            <w:proofErr w:type="spellEnd"/>
            <w:proofErr w:type="gramEnd"/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B6310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Пед</w:t>
            </w:r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Pr="007B30BE">
              <w:rPr>
                <w:rFonts w:eastAsia="Calibri"/>
                <w:color w:val="000000"/>
                <w:sz w:val="28"/>
                <w:szCs w:val="28"/>
              </w:rPr>
              <w:t>аблюд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DD08C2" w:rsidP="00690A8D">
            <w:pPr>
              <w:pStyle w:val="a6"/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="009F3E7D" w:rsidRPr="007B30BE">
              <w:rPr>
                <w:rFonts w:eastAsia="Calibri"/>
                <w:sz w:val="28"/>
                <w:szCs w:val="28"/>
              </w:rPr>
              <w:t>«День молодых душой</w:t>
            </w:r>
            <w:r w:rsidR="00604476" w:rsidRPr="007B30B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F5198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F50D1C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микрорайон СОШ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rPr>
          <w:trHeight w:val="787"/>
        </w:trPr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1971F8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sz w:val="28"/>
                <w:szCs w:val="28"/>
              </w:rPr>
              <w:t>Мы за здоровый образ жизни.</w:t>
            </w:r>
            <w:r w:rsidR="00604476" w:rsidRPr="007B30BE">
              <w:rPr>
                <w:sz w:val="28"/>
                <w:szCs w:val="28"/>
              </w:rPr>
              <w:t xml:space="preserve"> Твой образ жизни – пример для подражания. Изготовление плаката</w:t>
            </w:r>
            <w:r w:rsidRPr="007B30BE">
              <w:rPr>
                <w:sz w:val="28"/>
                <w:szCs w:val="28"/>
              </w:rPr>
              <w:t>, буклета</w:t>
            </w:r>
            <w:r w:rsidR="00604476" w:rsidRPr="007B30BE">
              <w:rPr>
                <w:sz w:val="28"/>
                <w:szCs w:val="28"/>
              </w:rPr>
              <w:t xml:space="preserve"> ЗОЖ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color w:val="000000"/>
                <w:sz w:val="28"/>
                <w:szCs w:val="28"/>
              </w:rPr>
            </w:pPr>
            <w:r w:rsidRPr="007B30BE">
              <w:rPr>
                <w:color w:val="000000"/>
                <w:sz w:val="28"/>
                <w:szCs w:val="28"/>
              </w:rPr>
              <w:t xml:space="preserve">Проектная </w:t>
            </w: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деятель</w:t>
            </w:r>
            <w:r w:rsidR="007B30BE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604476" w:rsidRPr="007B30BE" w:rsidRDefault="00F50D1C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Проек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6E6600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Выпуск </w:t>
            </w:r>
            <w:r w:rsidR="00604476" w:rsidRPr="007B30BE">
              <w:rPr>
                <w:sz w:val="28"/>
                <w:szCs w:val="28"/>
              </w:rPr>
              <w:t xml:space="preserve">бюллетеня «Будьте здоровы!», посвященного </w:t>
            </w:r>
            <w:proofErr w:type="spellStart"/>
            <w:proofErr w:type="gramStart"/>
            <w:r w:rsidR="00604476" w:rsidRPr="007B30BE">
              <w:rPr>
                <w:sz w:val="28"/>
                <w:szCs w:val="28"/>
              </w:rPr>
              <w:t>профи</w:t>
            </w:r>
            <w:r w:rsidR="009C55F8" w:rsidRPr="007B30BE">
              <w:rPr>
                <w:sz w:val="28"/>
                <w:szCs w:val="28"/>
              </w:rPr>
              <w:t>-</w:t>
            </w:r>
            <w:r w:rsidR="00604476" w:rsidRPr="007B30BE">
              <w:rPr>
                <w:sz w:val="28"/>
                <w:szCs w:val="28"/>
              </w:rPr>
              <w:t>лактике</w:t>
            </w:r>
            <w:proofErr w:type="spellEnd"/>
            <w:proofErr w:type="gramEnd"/>
            <w:r w:rsidR="00604476" w:rsidRPr="007B30BE">
              <w:rPr>
                <w:sz w:val="28"/>
                <w:szCs w:val="28"/>
              </w:rPr>
              <w:t xml:space="preserve"> заболевания гриппом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04476" w:rsidP="007B30BE">
            <w:pPr>
              <w:jc w:val="both"/>
              <w:rPr>
                <w:sz w:val="28"/>
                <w:szCs w:val="28"/>
              </w:rPr>
            </w:pPr>
            <w:proofErr w:type="spellStart"/>
            <w:r w:rsidRPr="007B30BE">
              <w:rPr>
                <w:color w:val="000000"/>
                <w:sz w:val="28"/>
                <w:szCs w:val="28"/>
              </w:rPr>
              <w:t>Занятие-путешевст</w:t>
            </w:r>
            <w:r w:rsidR="007B30BE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вие</w:t>
            </w:r>
            <w:proofErr w:type="spellEnd"/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Рисунки,букл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1971F8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Изучение </w:t>
            </w:r>
            <w:r w:rsidR="00604476" w:rsidRPr="007B30BE">
              <w:rPr>
                <w:sz w:val="28"/>
                <w:szCs w:val="28"/>
              </w:rPr>
              <w:t xml:space="preserve"> информации о вредных привычках человека, причинах их появления. 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BD42EC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смотр и обсуждение видеоматериала</w:t>
            </w:r>
          </w:p>
        </w:tc>
        <w:tc>
          <w:tcPr>
            <w:tcW w:w="992" w:type="dxa"/>
          </w:tcPr>
          <w:p w:rsidR="00604476" w:rsidRPr="007B30BE" w:rsidRDefault="00604476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Самостоя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</w:rPr>
              <w:t>тельная</w:t>
            </w:r>
            <w:proofErr w:type="spellEnd"/>
            <w:proofErr w:type="gram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работа</w:t>
            </w:r>
          </w:p>
        </w:tc>
      </w:tr>
      <w:tr w:rsidR="00604476" w:rsidRPr="00604476" w:rsidTr="009C7AD7">
        <w:trPr>
          <w:trHeight w:val="1130"/>
        </w:trPr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730D62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Здоровый образ жизни»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BD42EC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940974" w:rsidP="006B20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F73682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Изготовление буклета «Скажи, НЕТ вредным привычкам!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BD42EC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Проектная </w:t>
            </w: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деятель</w:t>
            </w:r>
            <w:r w:rsidR="007B30BE"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Рисунки, букл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9C55F8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Викторина «</w:t>
            </w:r>
            <w:r w:rsidR="00517ACD" w:rsidRPr="007B30BE">
              <w:rPr>
                <w:rFonts w:eastAsia="Calibri"/>
                <w:sz w:val="28"/>
                <w:szCs w:val="28"/>
              </w:rPr>
              <w:t>Безопасность школьников в сети интернет</w:t>
            </w:r>
            <w:r w:rsidRPr="007B30BE">
              <w:rPr>
                <w:rFonts w:eastAsia="Calibri"/>
                <w:sz w:val="28"/>
                <w:szCs w:val="28"/>
              </w:rPr>
              <w:t>»</w:t>
            </w:r>
            <w:r w:rsidR="00517ACD" w:rsidRPr="007B30B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292D85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Рисунки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</w:t>
            </w:r>
            <w:proofErr w:type="gramStart"/>
            <w:r w:rsidRPr="007B30BE">
              <w:rPr>
                <w:rFonts w:eastAsia="Calibri"/>
                <w:sz w:val="28"/>
                <w:szCs w:val="28"/>
              </w:rPr>
              <w:t>Курить-здоро</w:t>
            </w:r>
            <w:r w:rsidR="004C608B" w:rsidRPr="007B30BE">
              <w:rPr>
                <w:rFonts w:eastAsia="Calibri"/>
                <w:sz w:val="28"/>
                <w:szCs w:val="28"/>
              </w:rPr>
              <w:t>вью</w:t>
            </w:r>
            <w:proofErr w:type="gramEnd"/>
            <w:r w:rsidR="004C608B" w:rsidRPr="007B30BE">
              <w:rPr>
                <w:rFonts w:eastAsia="Calibri"/>
                <w:sz w:val="28"/>
                <w:szCs w:val="28"/>
              </w:rPr>
              <w:t xml:space="preserve"> вредить»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F5198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EF5198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3A76C4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="00AB6587" w:rsidRPr="007B30BE">
              <w:rPr>
                <w:sz w:val="28"/>
                <w:szCs w:val="28"/>
              </w:rPr>
              <w:t xml:space="preserve"> «Я </w:t>
            </w:r>
            <w:r w:rsidRPr="007B30BE">
              <w:rPr>
                <w:sz w:val="28"/>
                <w:szCs w:val="28"/>
              </w:rPr>
              <w:t>выбираю</w:t>
            </w:r>
            <w:r w:rsidR="009657BF" w:rsidRPr="007B30BE">
              <w:rPr>
                <w:sz w:val="28"/>
                <w:szCs w:val="28"/>
              </w:rPr>
              <w:t xml:space="preserve"> спорт!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BD42EC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EF5198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Тренинг «Доброта как Солнце»</w:t>
            </w:r>
            <w:r w:rsidR="009657BF" w:rsidRPr="007B30BE">
              <w:rPr>
                <w:rFonts w:eastAsia="Calibri"/>
                <w:sz w:val="28"/>
                <w:szCs w:val="28"/>
              </w:rPr>
              <w:t>,</w:t>
            </w:r>
            <w:r w:rsidRPr="007B30BE">
              <w:rPr>
                <w:rFonts w:eastAsia="Calibri"/>
                <w:sz w:val="28"/>
                <w:szCs w:val="28"/>
              </w:rPr>
              <w:t xml:space="preserve"> «Будьте милосердным»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1374F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Эвристическая беседа, круглый стол</w:t>
            </w:r>
          </w:p>
        </w:tc>
        <w:tc>
          <w:tcPr>
            <w:tcW w:w="992" w:type="dxa"/>
          </w:tcPr>
          <w:p w:rsidR="00604476" w:rsidRPr="007B30BE" w:rsidRDefault="00F50D1C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FA297F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Тестирова</w:t>
            </w:r>
            <w:proofErr w:type="spellEnd"/>
          </w:p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  <w:r w:rsidRPr="007B30BE">
              <w:rPr>
                <w:rFonts w:eastAsia="Calibri"/>
                <w:color w:val="000000"/>
                <w:sz w:val="28"/>
                <w:szCs w:val="28"/>
              </w:rPr>
              <w:t>, анализ</w:t>
            </w:r>
          </w:p>
        </w:tc>
      </w:tr>
      <w:tr w:rsidR="00FA297F" w:rsidRPr="00604476" w:rsidTr="00690A8D">
        <w:tc>
          <w:tcPr>
            <w:tcW w:w="567" w:type="dxa"/>
          </w:tcPr>
          <w:p w:rsidR="00FA297F" w:rsidRDefault="00FA297F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FA297F" w:rsidRPr="00604476" w:rsidRDefault="00FA297F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A297F" w:rsidRPr="00604476" w:rsidRDefault="00FA297F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A297F" w:rsidRPr="007B30BE" w:rsidRDefault="00FA297F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а «Нет терроризму!»</w:t>
            </w:r>
          </w:p>
        </w:tc>
        <w:tc>
          <w:tcPr>
            <w:tcW w:w="709" w:type="dxa"/>
          </w:tcPr>
          <w:p w:rsidR="00FA297F" w:rsidRPr="007B30BE" w:rsidRDefault="00FA297F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A297F" w:rsidRPr="007B30BE" w:rsidRDefault="00FA297F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идеоматериалы</w:t>
            </w:r>
          </w:p>
        </w:tc>
        <w:tc>
          <w:tcPr>
            <w:tcW w:w="992" w:type="dxa"/>
          </w:tcPr>
          <w:p w:rsidR="00FA297F" w:rsidRPr="007B30BE" w:rsidRDefault="00FA297F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FA297F" w:rsidRDefault="00FA297F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аблюдение</w:t>
            </w:r>
            <w:proofErr w:type="spellEnd"/>
          </w:p>
          <w:p w:rsidR="00B0511C" w:rsidRPr="007B30BE" w:rsidRDefault="00B0511C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2A5AF5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BA1F63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СТОП ВИЧ/СПИД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F5198" w:rsidP="007B30BE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BA1F63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микрорайон 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  <w:r w:rsidR="002A5AF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F73682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sz w:val="28"/>
                <w:szCs w:val="28"/>
              </w:rPr>
              <w:t>Мы в ответе за нашу планету.</w:t>
            </w:r>
            <w:r w:rsidRPr="007B30BE">
              <w:rPr>
                <w:sz w:val="28"/>
                <w:szCs w:val="28"/>
              </w:rPr>
              <w:t xml:space="preserve">Что такое экология? Дискуссия на </w:t>
            </w:r>
            <w:r w:rsidR="00303C39" w:rsidRPr="007B30BE">
              <w:rPr>
                <w:sz w:val="28"/>
                <w:szCs w:val="28"/>
              </w:rPr>
              <w:t xml:space="preserve">тему «Как сохранить </w:t>
            </w:r>
            <w:r w:rsidRPr="007B30BE">
              <w:rPr>
                <w:sz w:val="28"/>
                <w:szCs w:val="28"/>
              </w:rPr>
              <w:t xml:space="preserve"> природу?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BD42EC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смотр и обсуждение видеоматериала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 СОШ №9</w:t>
            </w:r>
          </w:p>
        </w:tc>
        <w:tc>
          <w:tcPr>
            <w:tcW w:w="1843" w:type="dxa"/>
          </w:tcPr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ный опрос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  <w:r w:rsidR="002A5AF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F73682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Конкурс рисунков «Природа и мы!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1374F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04476" w:rsidRPr="007B30BE" w:rsidRDefault="00042BA4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ед</w:t>
            </w:r>
            <w:proofErr w:type="gramStart"/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="00E378AD" w:rsidRPr="007B30BE">
              <w:rPr>
                <w:rFonts w:eastAsia="Calibri"/>
                <w:color w:val="000000"/>
                <w:sz w:val="28"/>
                <w:szCs w:val="28"/>
              </w:rPr>
              <w:t>аблюдение</w:t>
            </w:r>
            <w:proofErr w:type="spellEnd"/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  <w:r w:rsidR="002A5AF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Посади дерево и сохрани его».</w:t>
            </w:r>
          </w:p>
          <w:p w:rsidR="00604476" w:rsidRPr="007B30BE" w:rsidRDefault="00604476" w:rsidP="00CF5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F5198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940974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="00604476"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  <w:r w:rsidR="002A5AF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Забота»</w:t>
            </w:r>
            <w:r w:rsidR="00BA1F63" w:rsidRPr="007B30BE">
              <w:rPr>
                <w:sz w:val="28"/>
                <w:szCs w:val="28"/>
              </w:rPr>
              <w:t xml:space="preserve"> Создание аппликации «Сохраним природу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F5198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940974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="00604476"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  <w:r w:rsidR="002A5AF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BA1F63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Сохрани лес живым»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BD42EC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2A5AF5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 СОШ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  <w:r w:rsidR="002A5AF5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AA7E0B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Экскурсия</w:t>
            </w:r>
            <w:r w:rsidR="00080CA9" w:rsidRPr="007B30BE">
              <w:rPr>
                <w:sz w:val="28"/>
                <w:szCs w:val="28"/>
              </w:rPr>
              <w:t xml:space="preserve"> «Как сохранить природу</w:t>
            </w:r>
            <w:r w:rsidR="004C608B" w:rsidRPr="007B30BE">
              <w:rPr>
                <w:sz w:val="28"/>
                <w:szCs w:val="28"/>
              </w:rPr>
              <w:t>?</w:t>
            </w:r>
            <w:r w:rsidR="00080CA9" w:rsidRPr="007B30BE">
              <w:rPr>
                <w:sz w:val="28"/>
                <w:szCs w:val="28"/>
              </w:rPr>
              <w:t>».</w:t>
            </w:r>
          </w:p>
          <w:p w:rsidR="00604476" w:rsidRPr="007B30BE" w:rsidRDefault="00604476" w:rsidP="00CF517A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6A4A18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604476" w:rsidRPr="007B30BE" w:rsidRDefault="00940974" w:rsidP="00CF517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ниж-ний</w:t>
            </w:r>
            <w:proofErr w:type="spellEnd"/>
            <w:proofErr w:type="gramEnd"/>
            <w:r w:rsidRPr="007B30BE">
              <w:rPr>
                <w:rFonts w:eastAsia="Calibri"/>
                <w:sz w:val="28"/>
                <w:szCs w:val="28"/>
              </w:rPr>
              <w:t xml:space="preserve"> парк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2</w:t>
            </w:r>
            <w:r w:rsidR="002A5AF5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 Стихи великих поэтов о природе.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1374F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B20EB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proofErr w:type="spellEnd"/>
          </w:p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ый</w:t>
            </w:r>
            <w:proofErr w:type="spell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2A5AF5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E077FE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Создание агитационного плаката «Природа в опасности!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F5198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04476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Рисунки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2A5AF5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Кормушка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F5198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940974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604476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604476" w:rsidRPr="00604476" w:rsidTr="00690A8D">
        <w:tc>
          <w:tcPr>
            <w:tcW w:w="567" w:type="dxa"/>
          </w:tcPr>
          <w:p w:rsidR="00604476" w:rsidRPr="00604476" w:rsidRDefault="0060447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3</w:t>
            </w:r>
            <w:r w:rsidR="002A5AF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604476" w:rsidRPr="00604476" w:rsidRDefault="00604476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04476" w:rsidRPr="007B30BE" w:rsidRDefault="00BA1F63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Чистая природа </w:t>
            </w:r>
            <w:proofErr w:type="gramStart"/>
            <w:r w:rsidRPr="007B30BE">
              <w:rPr>
                <w:sz w:val="28"/>
                <w:szCs w:val="28"/>
              </w:rPr>
              <w:t>–з</w:t>
            </w:r>
            <w:proofErr w:type="gramEnd"/>
            <w:r w:rsidRPr="007B30BE">
              <w:rPr>
                <w:sz w:val="28"/>
                <w:szCs w:val="28"/>
              </w:rPr>
              <w:t>доровые мы!»</w:t>
            </w:r>
          </w:p>
        </w:tc>
        <w:tc>
          <w:tcPr>
            <w:tcW w:w="709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4476" w:rsidRPr="007B30BE" w:rsidRDefault="00E1374F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604476" w:rsidRPr="007B30BE" w:rsidRDefault="0060447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604476" w:rsidRPr="007B30BE" w:rsidRDefault="00940974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аршрутный лист, </w:t>
            </w:r>
            <w:r w:rsidR="00E23012"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517ACD" w:rsidRPr="00604476" w:rsidTr="00690A8D">
        <w:tc>
          <w:tcPr>
            <w:tcW w:w="567" w:type="dxa"/>
          </w:tcPr>
          <w:p w:rsidR="00517ACD" w:rsidRPr="00604476" w:rsidRDefault="00EF5198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135" w:type="dxa"/>
          </w:tcPr>
          <w:p w:rsidR="00517ACD" w:rsidRPr="00604476" w:rsidRDefault="00517ACD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17ACD" w:rsidRPr="00604476" w:rsidRDefault="00517ACD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17ACD" w:rsidRPr="007B30BE" w:rsidRDefault="00DD08C2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Викторина «Мы и  природа</w:t>
            </w:r>
            <w:r w:rsidR="00EF5198" w:rsidRPr="007B30BE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517ACD" w:rsidRPr="007B30BE" w:rsidRDefault="00EF5198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17ACD" w:rsidRPr="007B30BE" w:rsidRDefault="00E1374F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992" w:type="dxa"/>
          </w:tcPr>
          <w:p w:rsidR="00517ACD" w:rsidRPr="007B30BE" w:rsidRDefault="00940974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517ACD" w:rsidRPr="007B30BE" w:rsidRDefault="00F50D1C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6B20EB">
              <w:rPr>
                <w:rFonts w:eastAsia="Calibri"/>
                <w:color w:val="000000"/>
                <w:sz w:val="28"/>
                <w:szCs w:val="28"/>
              </w:rPr>
              <w:t>ед</w:t>
            </w:r>
            <w:proofErr w:type="gramStart"/>
            <w:r w:rsidR="006B20EB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="006B20EB">
              <w:rPr>
                <w:rFonts w:eastAsia="Calibri"/>
                <w:color w:val="000000"/>
                <w:sz w:val="28"/>
                <w:szCs w:val="28"/>
              </w:rPr>
              <w:t>аблюде</w:t>
            </w:r>
            <w:r w:rsidR="00940974"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3</w:t>
            </w:r>
            <w:r w:rsidR="00F7368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DA07C6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sz w:val="28"/>
                <w:szCs w:val="28"/>
              </w:rPr>
              <w:t>Итоговое занятие</w:t>
            </w:r>
            <w:r w:rsidR="00AB6587" w:rsidRPr="007B30BE">
              <w:rPr>
                <w:sz w:val="28"/>
                <w:szCs w:val="28"/>
              </w:rPr>
              <w:t xml:space="preserve"> Дискуссия</w:t>
            </w:r>
            <w:r w:rsidRPr="007B30BE">
              <w:rPr>
                <w:sz w:val="28"/>
                <w:szCs w:val="28"/>
              </w:rPr>
              <w:t xml:space="preserve"> «Я – волонтер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080CA9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презента</w:t>
            </w:r>
            <w:r w:rsidR="00C36436">
              <w:rPr>
                <w:rFonts w:eastAsia="Calibri"/>
                <w:sz w:val="28"/>
                <w:szCs w:val="28"/>
              </w:rPr>
              <w:t>-</w:t>
            </w:r>
            <w:r w:rsidRPr="007B30BE">
              <w:rPr>
                <w:rFonts w:eastAsia="Calibri"/>
                <w:sz w:val="28"/>
                <w:szCs w:val="28"/>
              </w:rPr>
              <w:t>цией</w:t>
            </w:r>
            <w:proofErr w:type="spellEnd"/>
            <w:proofErr w:type="gramEnd"/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B20EB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proofErr w:type="spellEnd"/>
          </w:p>
          <w:p w:rsidR="00080CA9" w:rsidRPr="007B30BE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ый</w:t>
            </w:r>
            <w:proofErr w:type="spell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3</w:t>
            </w:r>
            <w:r w:rsidR="00F7368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53A6" w:rsidRPr="007B30BE" w:rsidRDefault="00080CA9" w:rsidP="00CF517A">
            <w:pPr>
              <w:jc w:val="both"/>
              <w:rPr>
                <w:b/>
                <w:sz w:val="28"/>
                <w:szCs w:val="28"/>
              </w:rPr>
            </w:pPr>
            <w:r w:rsidRPr="007B30BE">
              <w:rPr>
                <w:b/>
                <w:sz w:val="28"/>
                <w:szCs w:val="28"/>
              </w:rPr>
              <w:t xml:space="preserve">Помогаешь </w:t>
            </w:r>
            <w:proofErr w:type="gramStart"/>
            <w:r w:rsidRPr="007B30BE">
              <w:rPr>
                <w:b/>
                <w:sz w:val="28"/>
                <w:szCs w:val="28"/>
              </w:rPr>
              <w:t>другим-помогаешь</w:t>
            </w:r>
            <w:proofErr w:type="gramEnd"/>
            <w:r w:rsidRPr="007B30BE">
              <w:rPr>
                <w:b/>
                <w:sz w:val="28"/>
                <w:szCs w:val="28"/>
              </w:rPr>
              <w:t xml:space="preserve"> себе.</w:t>
            </w:r>
          </w:p>
          <w:p w:rsidR="00E953A6" w:rsidRPr="007B30BE" w:rsidRDefault="00E953A6" w:rsidP="00E953A6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Что такое «помощь</w:t>
            </w:r>
            <w:r w:rsidR="006E6600" w:rsidRPr="007B30BE">
              <w:rPr>
                <w:sz w:val="28"/>
                <w:szCs w:val="28"/>
              </w:rPr>
              <w:t xml:space="preserve">»? </w:t>
            </w:r>
          </w:p>
          <w:p w:rsidR="00080CA9" w:rsidRPr="007B30BE" w:rsidRDefault="00E953A6" w:rsidP="00E953A6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Просмотр мультфильма о доброте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76218A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Традицион</w:t>
            </w:r>
            <w:r w:rsidR="00C36436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B30BE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6B20EB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аблюде</w:t>
            </w:r>
            <w:r w:rsidR="00940974"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lastRenderedPageBreak/>
              <w:t>3</w:t>
            </w:r>
            <w:r w:rsidR="00F7368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Практические советы волонтерам. Как говорить? Как слушать?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7B30BE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Эвристиче</w:t>
            </w:r>
            <w:r w:rsidR="00C36436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ая</w:t>
            </w:r>
            <w:proofErr w:type="spellEnd"/>
            <w:proofErr w:type="gramEnd"/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еседа, круглый стол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292D85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Опрос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3</w:t>
            </w:r>
            <w:r w:rsidR="00F7368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BA1F63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День героев Отечества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F50D1C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3</w:t>
            </w:r>
            <w:r w:rsidR="00F7368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Тренинг-игра коммуникативных навыков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Эвристическая беседа, круглый стол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B20EB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proofErr w:type="spellEnd"/>
          </w:p>
          <w:p w:rsidR="00080CA9" w:rsidRPr="007B30BE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ый</w:t>
            </w:r>
            <w:proofErr w:type="spell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3</w:t>
            </w:r>
            <w:r w:rsidR="00F7368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Благотворительная </w:t>
            </w: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Подари книгу библиотеке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F73682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="00517ACD" w:rsidRPr="007B30BE">
              <w:rPr>
                <w:rFonts w:eastAsia="Calibri"/>
                <w:sz w:val="28"/>
                <w:szCs w:val="28"/>
              </w:rPr>
              <w:t xml:space="preserve">«Энергосбережение» 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От сердца к сердцу». 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Тест «Толерантен ли ты?»</w:t>
            </w:r>
          </w:p>
          <w:p w:rsidR="009B4E69" w:rsidRPr="007B30BE" w:rsidRDefault="009B4E69" w:rsidP="00CF5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Дискусс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Опрос</w:t>
            </w:r>
            <w:r w:rsidR="009B4E69" w:rsidRPr="007B30BE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B4E69" w:rsidRPr="007B30BE">
              <w:rPr>
                <w:rFonts w:eastAsia="Calibri"/>
                <w:color w:val="000000"/>
                <w:sz w:val="28"/>
                <w:szCs w:val="28"/>
              </w:rPr>
              <w:t>пед</w:t>
            </w:r>
            <w:proofErr w:type="gramStart"/>
            <w:r w:rsidR="009B4E69" w:rsidRPr="007B30BE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="009B4E69" w:rsidRPr="007B30BE">
              <w:rPr>
                <w:rFonts w:eastAsia="Calibri"/>
                <w:color w:val="000000"/>
                <w:sz w:val="28"/>
                <w:szCs w:val="28"/>
              </w:rPr>
              <w:t>аблюд</w:t>
            </w:r>
            <w:proofErr w:type="spellEnd"/>
            <w:r w:rsidR="009B4E69" w:rsidRPr="007B30BE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Раздели мусор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Моя школа в будущем. Конкурс рисунков «Школа будущего»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Эвристическая беседа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F50D1C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Рисунки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E953A6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Тренинг–игра «Как я могу помочь природе?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76218A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Традицион</w:t>
            </w:r>
            <w:r w:rsidR="00C36436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B30BE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6B20EB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ед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аблюде</w:t>
            </w:r>
            <w:r w:rsidR="003C1E03"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2DD1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Что такое толерантность.</w:t>
            </w:r>
            <w:r w:rsidR="00C32DD1" w:rsidRPr="007B30BE">
              <w:rPr>
                <w:sz w:val="28"/>
                <w:szCs w:val="28"/>
              </w:rPr>
              <w:t xml:space="preserve"> Тренинг «Ты и команда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Эвристическая беседа, круглый стол</w:t>
            </w:r>
          </w:p>
        </w:tc>
        <w:tc>
          <w:tcPr>
            <w:tcW w:w="992" w:type="dxa"/>
          </w:tcPr>
          <w:p w:rsidR="00080CA9" w:rsidRPr="007B30BE" w:rsidRDefault="00F50D1C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№9</w:t>
            </w:r>
          </w:p>
        </w:tc>
        <w:tc>
          <w:tcPr>
            <w:tcW w:w="1843" w:type="dxa"/>
          </w:tcPr>
          <w:p w:rsidR="006B20EB" w:rsidRDefault="00F50D1C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proofErr w:type="spellEnd"/>
          </w:p>
          <w:p w:rsidR="00080CA9" w:rsidRPr="007B30BE" w:rsidRDefault="00F50D1C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ый</w:t>
            </w:r>
            <w:proofErr w:type="spell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о</w:t>
            </w:r>
            <w:r w:rsidR="000303A3" w:rsidRPr="007B30BE">
              <w:rPr>
                <w:rFonts w:eastAsia="Calibri"/>
                <w:color w:val="000000"/>
                <w:sz w:val="28"/>
                <w:szCs w:val="28"/>
              </w:rPr>
              <w:t>прос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«Один в поле не воин». Конкурсная программа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нализ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DA07C6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Защитники Отечества»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3C1E03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="00080CA9"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4</w:t>
            </w:r>
            <w:r w:rsidR="00F7368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Участие в </w:t>
            </w:r>
            <w:r w:rsidRPr="007B30BE">
              <w:rPr>
                <w:b/>
                <w:i/>
                <w:sz w:val="28"/>
                <w:szCs w:val="28"/>
              </w:rPr>
              <w:t>акции</w:t>
            </w:r>
            <w:r w:rsidRPr="007B30BE">
              <w:rPr>
                <w:sz w:val="28"/>
                <w:szCs w:val="28"/>
              </w:rPr>
              <w:t xml:space="preserve"> «Подарок другу!»</w:t>
            </w:r>
          </w:p>
          <w:p w:rsidR="00B0511C" w:rsidRPr="007B30BE" w:rsidRDefault="00B0511C" w:rsidP="00CF517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DD4D74">
        <w:trPr>
          <w:trHeight w:val="691"/>
        </w:trPr>
        <w:tc>
          <w:tcPr>
            <w:tcW w:w="567" w:type="dxa"/>
          </w:tcPr>
          <w:p w:rsidR="00080CA9" w:rsidRPr="00604476" w:rsidRDefault="00F73682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9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DA07C6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Подготовка к </w:t>
            </w: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и</w:t>
            </w:r>
            <w:r w:rsidRPr="007B30BE">
              <w:rPr>
                <w:rFonts w:eastAsia="Calibri"/>
                <w:sz w:val="28"/>
                <w:szCs w:val="28"/>
              </w:rPr>
              <w:t xml:space="preserve"> «Вам, любимые»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080CA9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презента</w:t>
            </w:r>
            <w:r w:rsidR="00C36436">
              <w:rPr>
                <w:rFonts w:eastAsia="Calibri"/>
                <w:sz w:val="28"/>
                <w:szCs w:val="28"/>
              </w:rPr>
              <w:t>-</w:t>
            </w:r>
            <w:r w:rsidRPr="007B30BE">
              <w:rPr>
                <w:rFonts w:eastAsia="Calibri"/>
                <w:sz w:val="28"/>
                <w:szCs w:val="28"/>
              </w:rPr>
              <w:t>цией</w:t>
            </w:r>
            <w:proofErr w:type="spellEnd"/>
            <w:proofErr w:type="gramEnd"/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F50D1C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Открытки, рисунки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Вам, любимые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F50D1C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="00080CA9"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3C1E0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Семья. Семейные традиции на Кубани. 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презентаци</w:t>
            </w:r>
            <w:r w:rsidR="00C36436">
              <w:rPr>
                <w:rFonts w:eastAsia="Calibri"/>
                <w:sz w:val="28"/>
                <w:szCs w:val="28"/>
              </w:rPr>
              <w:t>-</w:t>
            </w:r>
            <w:r w:rsidRPr="007B30BE">
              <w:rPr>
                <w:rFonts w:eastAsia="Calibri"/>
                <w:sz w:val="28"/>
                <w:szCs w:val="28"/>
              </w:rPr>
              <w:t>ей</w:t>
            </w:r>
            <w:proofErr w:type="spellEnd"/>
            <w:proofErr w:type="gramEnd"/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Проек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3C1E03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Традиции моей семьи. Подготовка фото, рисунков на выставку «Моя семья»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76218A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Традицион</w:t>
            </w:r>
            <w:r w:rsidR="00C36436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B30BE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3C1E0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Рисунки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DA07C6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Тренинг «Три «П» </w:t>
            </w:r>
            <w:proofErr w:type="gramStart"/>
            <w:r w:rsidRPr="007B30BE">
              <w:rPr>
                <w:sz w:val="28"/>
                <w:szCs w:val="28"/>
              </w:rPr>
              <w:t>-п</w:t>
            </w:r>
            <w:proofErr w:type="gramEnd"/>
            <w:r w:rsidRPr="007B30BE">
              <w:rPr>
                <w:sz w:val="28"/>
                <w:szCs w:val="28"/>
              </w:rPr>
              <w:t>онимать, прощать, принимать»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презентаци</w:t>
            </w:r>
            <w:r w:rsidR="00C36436">
              <w:rPr>
                <w:rFonts w:eastAsia="Calibri"/>
                <w:sz w:val="28"/>
                <w:szCs w:val="28"/>
              </w:rPr>
              <w:t>-</w:t>
            </w:r>
            <w:r w:rsidRPr="007B30BE">
              <w:rPr>
                <w:rFonts w:eastAsia="Calibri"/>
                <w:sz w:val="28"/>
                <w:szCs w:val="28"/>
              </w:rPr>
              <w:t>ей</w:t>
            </w:r>
            <w:proofErr w:type="spellEnd"/>
            <w:proofErr w:type="gramEnd"/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B20EB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Тестирова</w:t>
            </w:r>
            <w:proofErr w:type="spellEnd"/>
          </w:p>
          <w:p w:rsidR="00080CA9" w:rsidRPr="007B30BE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1E0537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 xml:space="preserve">Поисковая деятельность «Адреса милосердия». </w:t>
            </w: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Обелиск». 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Встреча пернатых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BD42EC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3C1E03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="00080CA9"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Тренинг «Твоя цель – твой успех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B20EB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Тестирова</w:t>
            </w:r>
            <w:proofErr w:type="spellEnd"/>
          </w:p>
          <w:p w:rsidR="00080CA9" w:rsidRPr="007B30BE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Живи</w:t>
            </w:r>
            <w:r w:rsidR="00FB233F">
              <w:rPr>
                <w:sz w:val="28"/>
                <w:szCs w:val="28"/>
              </w:rPr>
              <w:t>,</w:t>
            </w:r>
            <w:r w:rsidRPr="007B30BE">
              <w:rPr>
                <w:sz w:val="28"/>
                <w:szCs w:val="28"/>
              </w:rPr>
              <w:t xml:space="preserve"> книга». </w:t>
            </w:r>
            <w:r w:rsidR="00AA7E0B" w:rsidRPr="007B30BE">
              <w:rPr>
                <w:sz w:val="28"/>
                <w:szCs w:val="28"/>
              </w:rPr>
              <w:t>Беседа «Нужно ли беречь книги?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690A8D">
        <w:trPr>
          <w:trHeight w:val="690"/>
        </w:trPr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5</w:t>
            </w:r>
            <w:r w:rsidR="00F73682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Просм</w:t>
            </w:r>
            <w:r w:rsidR="003031F3" w:rsidRPr="007B30BE">
              <w:rPr>
                <w:sz w:val="28"/>
                <w:szCs w:val="28"/>
              </w:rPr>
              <w:t>отр мультфильма «Толерантность».</w:t>
            </w:r>
            <w:r w:rsidRPr="007B30BE">
              <w:rPr>
                <w:sz w:val="28"/>
                <w:szCs w:val="28"/>
              </w:rPr>
              <w:t xml:space="preserve"> Ролевая игра «</w:t>
            </w:r>
            <w:proofErr w:type="gramStart"/>
            <w:r w:rsidRPr="007B30BE">
              <w:rPr>
                <w:sz w:val="28"/>
                <w:szCs w:val="28"/>
              </w:rPr>
              <w:t>Свои</w:t>
            </w:r>
            <w:proofErr w:type="gramEnd"/>
            <w:r w:rsidRPr="007B30BE">
              <w:rPr>
                <w:sz w:val="28"/>
                <w:szCs w:val="28"/>
              </w:rPr>
              <w:t xml:space="preserve"> и чужие»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зентаци</w:t>
            </w:r>
            <w:r w:rsidR="00C36436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ей</w:t>
            </w:r>
            <w:proofErr w:type="spellEnd"/>
            <w:proofErr w:type="gramEnd"/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нализ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F73682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3C1E03" w:rsidP="00AA7E0B">
            <w:pPr>
              <w:pStyle w:val="a6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Творческие увлечения. «Я и мои увлечения». Тренинг-игра «Хорошие и плохие поступки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6B20EB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Фронталь</w:t>
            </w:r>
            <w:proofErr w:type="spellEnd"/>
          </w:p>
          <w:p w:rsidR="00080CA9" w:rsidRPr="007B30BE" w:rsidRDefault="00E378AD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ный</w:t>
            </w:r>
            <w:proofErr w:type="spellEnd"/>
            <w:r w:rsidRPr="007B30BE">
              <w:rPr>
                <w:rFonts w:eastAsia="Calibri"/>
                <w:color w:val="000000"/>
                <w:sz w:val="28"/>
                <w:szCs w:val="28"/>
              </w:rPr>
              <w:t xml:space="preserve"> опрос</w:t>
            </w:r>
          </w:p>
        </w:tc>
      </w:tr>
      <w:tr w:rsidR="00F73682" w:rsidRPr="00604476" w:rsidTr="00690A8D">
        <w:tc>
          <w:tcPr>
            <w:tcW w:w="567" w:type="dxa"/>
          </w:tcPr>
          <w:p w:rsidR="00F73682" w:rsidRPr="00604476" w:rsidRDefault="00DA07C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F73682" w:rsidRPr="00604476" w:rsidRDefault="00F73682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73682" w:rsidRPr="00604476" w:rsidRDefault="00F73682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3682" w:rsidRPr="007B30BE" w:rsidRDefault="0035707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color w:val="000000" w:themeColor="text1"/>
                <w:sz w:val="28"/>
                <w:szCs w:val="28"/>
              </w:rPr>
              <w:t>Беседа «Что доброго и положительного смогли сделать?».</w:t>
            </w:r>
          </w:p>
        </w:tc>
        <w:tc>
          <w:tcPr>
            <w:tcW w:w="709" w:type="dxa"/>
          </w:tcPr>
          <w:p w:rsidR="00F73682" w:rsidRPr="007B30BE" w:rsidRDefault="00F73682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73682" w:rsidRPr="007B30BE" w:rsidRDefault="0076218A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color w:val="000000"/>
                <w:sz w:val="28"/>
                <w:szCs w:val="28"/>
              </w:rPr>
              <w:t>Традицион</w:t>
            </w:r>
            <w:r w:rsidR="00C36436">
              <w:rPr>
                <w:color w:val="000000"/>
                <w:sz w:val="28"/>
                <w:szCs w:val="28"/>
              </w:rPr>
              <w:t>-</w:t>
            </w:r>
            <w:r w:rsidRPr="007B30BE">
              <w:rPr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 w:rsidRPr="007B30BE">
              <w:rPr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992" w:type="dxa"/>
          </w:tcPr>
          <w:p w:rsidR="00F73682" w:rsidRPr="007B30BE" w:rsidRDefault="00DA333A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F73682" w:rsidRPr="007B30BE" w:rsidRDefault="00F50D1C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нализ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470888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Тренинг</w:t>
            </w:r>
            <w:r w:rsidR="00AA7E0B" w:rsidRPr="007B30BE">
              <w:rPr>
                <w:sz w:val="28"/>
                <w:szCs w:val="28"/>
              </w:rPr>
              <w:t xml:space="preserve"> «Узелки на память»</w:t>
            </w:r>
            <w:r w:rsidR="003031F3" w:rsidRPr="007B30BE">
              <w:rPr>
                <w:sz w:val="28"/>
                <w:szCs w:val="28"/>
              </w:rPr>
              <w:t>. Песня «Дорогой добра!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1374F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3C1E0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7B30BE">
              <w:rPr>
                <w:rFonts w:eastAsia="Calibri"/>
                <w:color w:val="000000"/>
                <w:sz w:val="28"/>
                <w:szCs w:val="28"/>
              </w:rPr>
              <w:t>Пед</w:t>
            </w:r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</w:rPr>
              <w:t>.н</w:t>
            </w:r>
            <w:proofErr w:type="gramEnd"/>
            <w:r w:rsidRPr="007B30BE">
              <w:rPr>
                <w:rFonts w:eastAsia="Calibri"/>
                <w:color w:val="000000"/>
                <w:sz w:val="28"/>
                <w:szCs w:val="28"/>
              </w:rPr>
              <w:t>аблюдение</w:t>
            </w:r>
            <w:proofErr w:type="spellEnd"/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C32DD1" w:rsidP="00CF517A">
            <w:pPr>
              <w:jc w:val="both"/>
              <w:rPr>
                <w:sz w:val="28"/>
                <w:szCs w:val="28"/>
              </w:rPr>
            </w:pPr>
            <w:proofErr w:type="spellStart"/>
            <w:r w:rsidRPr="007B30BE">
              <w:rPr>
                <w:sz w:val="28"/>
                <w:szCs w:val="28"/>
              </w:rPr>
              <w:t>Флеш</w:t>
            </w:r>
            <w:r w:rsidR="00080CA9" w:rsidRPr="007B30BE">
              <w:rPr>
                <w:sz w:val="28"/>
                <w:szCs w:val="28"/>
              </w:rPr>
              <w:t>-моб</w:t>
            </w:r>
            <w:proofErr w:type="spellEnd"/>
            <w:r w:rsidR="00080CA9" w:rsidRPr="007B30BE">
              <w:rPr>
                <w:sz w:val="28"/>
                <w:szCs w:val="28"/>
              </w:rPr>
              <w:t xml:space="preserve"> «Молодежь Кубани – это сила!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BD42EC" w:rsidP="00C36436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смотр и обсуждение </w:t>
            </w:r>
            <w:proofErr w:type="spellStart"/>
            <w:proofErr w:type="gramStart"/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еомате</w:t>
            </w:r>
            <w:r w:rsidR="00C36436">
              <w:rPr>
                <w:rFonts w:eastAsia="Calibri"/>
                <w:color w:val="000000"/>
                <w:sz w:val="28"/>
                <w:szCs w:val="28"/>
                <w:lang w:eastAsia="en-US"/>
              </w:rPr>
              <w:t>-</w:t>
            </w: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риала</w:t>
            </w:r>
            <w:proofErr w:type="spellEnd"/>
            <w:proofErr w:type="gramEnd"/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3D7924" w:rsidP="00DD4D74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</w:t>
            </w:r>
            <w:r w:rsidR="00DA333A"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lastRenderedPageBreak/>
              <w:t>6</w:t>
            </w:r>
            <w:r w:rsidR="00DA07C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sz w:val="28"/>
                <w:szCs w:val="28"/>
              </w:rPr>
            </w:pPr>
            <w:r w:rsidRPr="007B30BE">
              <w:rPr>
                <w:b/>
                <w:i/>
                <w:sz w:val="28"/>
                <w:szCs w:val="28"/>
              </w:rPr>
              <w:t>Акция</w:t>
            </w:r>
            <w:r w:rsidRPr="007B30BE">
              <w:rPr>
                <w:sz w:val="28"/>
                <w:szCs w:val="28"/>
              </w:rPr>
              <w:t xml:space="preserve"> «Чистые берега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Ниж</w:t>
            </w:r>
            <w:r w:rsidR="003D7924" w:rsidRPr="007B30BE">
              <w:rPr>
                <w:rFonts w:eastAsia="Calibri"/>
                <w:sz w:val="28"/>
                <w:szCs w:val="28"/>
              </w:rPr>
              <w:t>-</w:t>
            </w:r>
            <w:r w:rsidRPr="007B30BE">
              <w:rPr>
                <w:rFonts w:eastAsia="Calibri"/>
                <w:sz w:val="28"/>
                <w:szCs w:val="28"/>
              </w:rPr>
              <w:t>ний</w:t>
            </w:r>
            <w:proofErr w:type="spellEnd"/>
            <w:proofErr w:type="gramEnd"/>
            <w:r w:rsidRPr="007B30BE">
              <w:rPr>
                <w:rFonts w:eastAsia="Calibri"/>
                <w:sz w:val="28"/>
                <w:szCs w:val="28"/>
              </w:rPr>
              <w:t xml:space="preserve"> парк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Моя улица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Ветеран живет рядом».</w:t>
            </w:r>
          </w:p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 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Свеча Памяти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="009B4E69" w:rsidRPr="007B30BE">
              <w:rPr>
                <w:rFonts w:eastAsia="Calibri"/>
                <w:sz w:val="28"/>
                <w:szCs w:val="28"/>
              </w:rPr>
              <w:t xml:space="preserve"> «День Д</w:t>
            </w:r>
            <w:r w:rsidRPr="007B30BE">
              <w:rPr>
                <w:rFonts w:eastAsia="Calibri"/>
                <w:sz w:val="28"/>
                <w:szCs w:val="28"/>
              </w:rPr>
              <w:t>обра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CF1414" w:rsidRDefault="00CF1414" w:rsidP="00DD4D7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</w:t>
            </w:r>
          </w:p>
          <w:p w:rsidR="00080CA9" w:rsidRPr="007B30BE" w:rsidRDefault="00E23012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6</w:t>
            </w:r>
            <w:r w:rsidR="00DA07C6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AA7E0B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«Поделись улыбкою своей» - посещение одиноких пожилых людей. 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BD42EC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микрорайон СОШ №9</w:t>
            </w:r>
          </w:p>
        </w:tc>
        <w:tc>
          <w:tcPr>
            <w:tcW w:w="1843" w:type="dxa"/>
          </w:tcPr>
          <w:p w:rsidR="00CF1414" w:rsidRDefault="00CF1414" w:rsidP="00DD4D74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шрутный лист,</w:t>
            </w:r>
          </w:p>
          <w:p w:rsidR="00080CA9" w:rsidRPr="007B30BE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DA07C6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Подготовка к акции «Безопасные каникулы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CF1414" w:rsidRDefault="00CF1414" w:rsidP="00CF1414">
            <w:pPr>
              <w:pStyle w:val="a6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езентац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0303A3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Рисунки,буклет</w:t>
            </w:r>
          </w:p>
        </w:tc>
      </w:tr>
      <w:tr w:rsidR="00080CA9" w:rsidRPr="00604476" w:rsidTr="00AE26BA">
        <w:trPr>
          <w:trHeight w:val="1124"/>
        </w:trPr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7</w:t>
            </w:r>
            <w:r w:rsidR="00DA07C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b/>
                <w:i/>
                <w:sz w:val="28"/>
                <w:szCs w:val="28"/>
              </w:rPr>
              <w:t>Акция</w:t>
            </w:r>
            <w:r w:rsidRPr="007B30BE">
              <w:rPr>
                <w:rFonts w:eastAsia="Calibri"/>
                <w:sz w:val="28"/>
                <w:szCs w:val="28"/>
              </w:rPr>
              <w:t xml:space="preserve"> «Безопасные каникулы»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3D7924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Ф</w:t>
            </w:r>
            <w:r w:rsidR="00E23012" w:rsidRPr="007B30BE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оотчет</w:t>
            </w:r>
          </w:p>
        </w:tc>
      </w:tr>
      <w:tr w:rsidR="00080CA9" w:rsidRPr="00604476" w:rsidTr="00690A8D">
        <w:tc>
          <w:tcPr>
            <w:tcW w:w="567" w:type="dxa"/>
          </w:tcPr>
          <w:p w:rsidR="00080CA9" w:rsidRPr="00604476" w:rsidRDefault="00080CA9" w:rsidP="00CF517A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04476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135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CA9" w:rsidRPr="00604476" w:rsidRDefault="00080CA9" w:rsidP="00CF517A">
            <w:pPr>
              <w:spacing w:before="168" w:after="168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A4952" w:rsidRPr="007B30BE" w:rsidRDefault="00080CA9" w:rsidP="00AA4952">
            <w:pPr>
              <w:jc w:val="both"/>
              <w:rPr>
                <w:sz w:val="28"/>
                <w:szCs w:val="28"/>
              </w:rPr>
            </w:pPr>
            <w:r w:rsidRPr="007B30BE">
              <w:rPr>
                <w:rFonts w:eastAsia="Calibri"/>
                <w:b/>
                <w:color w:val="000000"/>
                <w:sz w:val="28"/>
                <w:szCs w:val="28"/>
              </w:rPr>
              <w:t>Итоговое занятие</w:t>
            </w:r>
          </w:p>
          <w:p w:rsidR="00080CA9" w:rsidRPr="007B30BE" w:rsidRDefault="00AB6587" w:rsidP="00AA4952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sz w:val="28"/>
                <w:szCs w:val="28"/>
              </w:rPr>
              <w:t>Защита волонтерского дневника</w:t>
            </w:r>
            <w:r w:rsidR="00080CA9" w:rsidRPr="007B30BE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80CA9" w:rsidRPr="007B30BE" w:rsidRDefault="00EF5198" w:rsidP="00C3643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 xml:space="preserve">Беседа с </w:t>
            </w:r>
            <w:proofErr w:type="spellStart"/>
            <w:proofErr w:type="gramStart"/>
            <w:r w:rsidRPr="007B30BE">
              <w:rPr>
                <w:rFonts w:eastAsia="Calibri"/>
                <w:sz w:val="28"/>
                <w:szCs w:val="28"/>
              </w:rPr>
              <w:t>презентаци</w:t>
            </w:r>
            <w:r w:rsidR="00C36436">
              <w:rPr>
                <w:rFonts w:eastAsia="Calibri"/>
                <w:sz w:val="28"/>
                <w:szCs w:val="28"/>
              </w:rPr>
              <w:t>-</w:t>
            </w:r>
            <w:r w:rsidRPr="007B30BE">
              <w:rPr>
                <w:rFonts w:eastAsia="Calibri"/>
                <w:sz w:val="28"/>
                <w:szCs w:val="28"/>
              </w:rPr>
              <w:t>ей</w:t>
            </w:r>
            <w:proofErr w:type="spellEnd"/>
            <w:proofErr w:type="gramEnd"/>
          </w:p>
        </w:tc>
        <w:tc>
          <w:tcPr>
            <w:tcW w:w="992" w:type="dxa"/>
          </w:tcPr>
          <w:p w:rsidR="00080CA9" w:rsidRPr="007B30BE" w:rsidRDefault="00080CA9" w:rsidP="00CF517A">
            <w:pPr>
              <w:jc w:val="both"/>
              <w:rPr>
                <w:rFonts w:eastAsia="Calibri"/>
                <w:sz w:val="28"/>
                <w:szCs w:val="28"/>
              </w:rPr>
            </w:pPr>
            <w:r w:rsidRPr="007B30BE">
              <w:rPr>
                <w:rFonts w:eastAsia="Calibri"/>
                <w:sz w:val="28"/>
                <w:szCs w:val="28"/>
              </w:rPr>
              <w:t>СОШ №9</w:t>
            </w:r>
          </w:p>
        </w:tc>
        <w:tc>
          <w:tcPr>
            <w:tcW w:w="1843" w:type="dxa"/>
          </w:tcPr>
          <w:p w:rsidR="00080CA9" w:rsidRPr="007B30BE" w:rsidRDefault="003D7924" w:rsidP="00DD4D7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B30BE">
              <w:rPr>
                <w:rFonts w:eastAsia="Calibri"/>
                <w:color w:val="000000"/>
                <w:sz w:val="28"/>
                <w:szCs w:val="28"/>
              </w:rPr>
              <w:t>Анализ</w:t>
            </w:r>
          </w:p>
        </w:tc>
      </w:tr>
    </w:tbl>
    <w:p w:rsidR="00365398" w:rsidRPr="00DE428F" w:rsidRDefault="00AE73C2" w:rsidP="00955A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:rsidR="00324ED8" w:rsidRDefault="00324ED8" w:rsidP="00CF517A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443A31">
        <w:rPr>
          <w:rStyle w:val="c0"/>
          <w:rFonts w:ascii="Times New Roman" w:hAnsi="Times New Roman"/>
          <w:b/>
          <w:sz w:val="28"/>
          <w:szCs w:val="28"/>
        </w:rPr>
        <w:t>Материально-техническое обеспечение:</w:t>
      </w:r>
      <w:r w:rsidRPr="00973BFF">
        <w:rPr>
          <w:rStyle w:val="c0"/>
          <w:rFonts w:ascii="Times New Roman" w:hAnsi="Times New Roman"/>
          <w:sz w:val="28"/>
          <w:szCs w:val="28"/>
        </w:rPr>
        <w:t>наличие учебного помещения для проведения занятий</w:t>
      </w:r>
      <w:r w:rsidR="00C36436">
        <w:rPr>
          <w:rStyle w:val="c0"/>
          <w:rFonts w:ascii="Times New Roman" w:hAnsi="Times New Roman"/>
          <w:sz w:val="28"/>
          <w:szCs w:val="28"/>
        </w:rPr>
        <w:t>,</w:t>
      </w:r>
      <w:r w:rsidRPr="00973BFF">
        <w:rPr>
          <w:rStyle w:val="c0"/>
          <w:rFonts w:ascii="Times New Roman" w:hAnsi="Times New Roman"/>
          <w:sz w:val="28"/>
          <w:szCs w:val="28"/>
        </w:rPr>
        <w:t xml:space="preserve"> наглядных пособий,</w:t>
      </w:r>
      <w:r>
        <w:rPr>
          <w:rStyle w:val="c0"/>
          <w:rFonts w:ascii="Times New Roman" w:hAnsi="Times New Roman"/>
          <w:sz w:val="28"/>
          <w:szCs w:val="28"/>
        </w:rPr>
        <w:t xml:space="preserve"> образцов изделий, </w:t>
      </w:r>
      <w:r w:rsidRPr="00973BFF">
        <w:rPr>
          <w:rStyle w:val="c0"/>
          <w:rFonts w:ascii="Times New Roman" w:hAnsi="Times New Roman"/>
          <w:sz w:val="28"/>
          <w:szCs w:val="28"/>
        </w:rPr>
        <w:t xml:space="preserve"> технических средств обучения, дидактических ма</w:t>
      </w:r>
      <w:r>
        <w:rPr>
          <w:rStyle w:val="c0"/>
          <w:rFonts w:ascii="Times New Roman" w:hAnsi="Times New Roman"/>
          <w:sz w:val="28"/>
          <w:szCs w:val="28"/>
        </w:rPr>
        <w:t>териалов к темам.</w:t>
      </w:r>
    </w:p>
    <w:p w:rsidR="00324ED8" w:rsidRPr="00DD4D74" w:rsidRDefault="00324ED8" w:rsidP="00CF517A">
      <w:pPr>
        <w:spacing w:after="0" w:line="360" w:lineRule="auto"/>
        <w:jc w:val="both"/>
        <w:rPr>
          <w:rStyle w:val="c0"/>
          <w:rFonts w:ascii="Times New Roman" w:hAnsi="Times New Roman"/>
          <w:b/>
          <w:sz w:val="28"/>
          <w:szCs w:val="28"/>
        </w:rPr>
      </w:pPr>
      <w:r w:rsidRPr="005C6ED1">
        <w:rPr>
          <w:rStyle w:val="c0"/>
          <w:rFonts w:ascii="Times New Roman" w:hAnsi="Times New Roman"/>
          <w:b/>
          <w:sz w:val="28"/>
          <w:szCs w:val="28"/>
        </w:rPr>
        <w:t>Перечень оборудования:</w:t>
      </w:r>
      <w:r w:rsidR="00CF30F5">
        <w:rPr>
          <w:rStyle w:val="c0"/>
          <w:rFonts w:ascii="Times New Roman" w:hAnsi="Times New Roman"/>
          <w:b/>
          <w:sz w:val="28"/>
          <w:szCs w:val="28"/>
        </w:rPr>
        <w:t xml:space="preserve"> </w:t>
      </w:r>
      <w:r w:rsidR="00DD4D74">
        <w:rPr>
          <w:rStyle w:val="c0"/>
          <w:rFonts w:ascii="Times New Roman" w:hAnsi="Times New Roman"/>
          <w:b/>
          <w:sz w:val="28"/>
          <w:szCs w:val="28"/>
        </w:rPr>
        <w:t>м</w:t>
      </w:r>
      <w:r w:rsidRPr="00F03CB0">
        <w:rPr>
          <w:rStyle w:val="c0"/>
          <w:rFonts w:ascii="Times New Roman" w:hAnsi="Times New Roman"/>
          <w:sz w:val="28"/>
          <w:szCs w:val="28"/>
        </w:rPr>
        <w:t>ультимеди</w:t>
      </w:r>
      <w:r w:rsidR="00CF30F5">
        <w:rPr>
          <w:rStyle w:val="c0"/>
          <w:rFonts w:ascii="Times New Roman" w:hAnsi="Times New Roman"/>
          <w:sz w:val="28"/>
          <w:szCs w:val="28"/>
        </w:rPr>
        <w:t>й</w:t>
      </w:r>
      <w:r>
        <w:rPr>
          <w:rStyle w:val="c0"/>
          <w:rFonts w:ascii="Times New Roman" w:hAnsi="Times New Roman"/>
          <w:sz w:val="28"/>
          <w:szCs w:val="28"/>
        </w:rPr>
        <w:t xml:space="preserve">ный проектор, </w:t>
      </w:r>
      <w:r w:rsidRPr="00F03CB0">
        <w:rPr>
          <w:rStyle w:val="c0"/>
          <w:rFonts w:ascii="Times New Roman" w:hAnsi="Times New Roman"/>
          <w:sz w:val="28"/>
          <w:szCs w:val="28"/>
        </w:rPr>
        <w:t>МФУ (принт</w:t>
      </w:r>
      <w:r>
        <w:rPr>
          <w:rStyle w:val="c0"/>
          <w:rFonts w:ascii="Times New Roman" w:hAnsi="Times New Roman"/>
          <w:sz w:val="28"/>
          <w:szCs w:val="28"/>
        </w:rPr>
        <w:t xml:space="preserve">ер, сканер, копир), компьютер, </w:t>
      </w:r>
      <w:r w:rsidRPr="00F03CB0">
        <w:rPr>
          <w:rStyle w:val="c0"/>
          <w:rFonts w:ascii="Times New Roman" w:hAnsi="Times New Roman"/>
          <w:sz w:val="28"/>
          <w:szCs w:val="28"/>
        </w:rPr>
        <w:t>медицинская аптечка</w:t>
      </w:r>
      <w:r>
        <w:rPr>
          <w:rStyle w:val="c0"/>
          <w:rFonts w:ascii="Times New Roman" w:hAnsi="Times New Roman"/>
          <w:sz w:val="28"/>
          <w:szCs w:val="28"/>
        </w:rPr>
        <w:t xml:space="preserve"> (во время акций и экскурсий).</w:t>
      </w:r>
    </w:p>
    <w:p w:rsidR="00AA4952" w:rsidRPr="00DD4D74" w:rsidRDefault="00324ED8" w:rsidP="00DD4D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C6ED1">
        <w:rPr>
          <w:rStyle w:val="c0"/>
          <w:rFonts w:ascii="Times New Roman" w:hAnsi="Times New Roman"/>
          <w:b/>
          <w:sz w:val="28"/>
          <w:szCs w:val="28"/>
        </w:rPr>
        <w:t>Информационное обеспечение:</w:t>
      </w:r>
      <w:r w:rsidR="00DD4D74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в</w:t>
      </w:r>
      <w:r w:rsidRPr="00F03CB0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учреждении имеется как фабричный, так и самостоятельно приготовленный педагогами информационный дидактический </w:t>
      </w:r>
      <w:r w:rsidRPr="00F03CB0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lastRenderedPageBreak/>
        <w:t xml:space="preserve">материал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для проведения </w:t>
      </w:r>
      <w:r w:rsidR="0020472C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акций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, проверки</w:t>
      </w:r>
      <w:r w:rsidRPr="00F03CB0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и закрепления знаний по программе. Он включает в себя информаци</w:t>
      </w:r>
      <w:r w:rsidR="0020472C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ю и  фотоотчеты о проведенных акциях.</w:t>
      </w:r>
    </w:p>
    <w:p w:rsidR="00324ED8" w:rsidRPr="00DD4D74" w:rsidRDefault="00324ED8" w:rsidP="00DD4D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u w:val="single"/>
          <w:lang w:eastAsia="ru-RU"/>
        </w:rPr>
      </w:pPr>
      <w:r w:rsidRPr="00443A31">
        <w:rPr>
          <w:rFonts w:ascii="Times New Roman" w:eastAsia="Times New Roman" w:hAnsi="Times New Roman"/>
          <w:b/>
          <w:color w:val="000000"/>
          <w:sz w:val="28"/>
          <w:szCs w:val="26"/>
          <w:lang w:eastAsia="ru-RU"/>
        </w:rPr>
        <w:t>Кадровое обеспечение</w:t>
      </w:r>
      <w:r w:rsidRPr="00443A31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:</w:t>
      </w:r>
      <w:r w:rsidR="00DD4D74" w:rsidRPr="00DD4D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Pr="00DD4D74">
        <w:rPr>
          <w:rFonts w:ascii="Times New Roman" w:hAnsi="Times New Roman" w:cs="Times New Roman"/>
          <w:color w:val="000000"/>
          <w:sz w:val="28"/>
          <w:szCs w:val="26"/>
        </w:rPr>
        <w:t>едагог дополнительного образования, соответствующий профессиональному стандарту.</w:t>
      </w:r>
    </w:p>
    <w:p w:rsidR="00324ED8" w:rsidRPr="00077942" w:rsidRDefault="00324ED8" w:rsidP="00DD4D74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77942">
        <w:rPr>
          <w:b/>
          <w:sz w:val="28"/>
          <w:szCs w:val="28"/>
        </w:rPr>
        <w:t>Формы  аттестации</w:t>
      </w:r>
      <w:r>
        <w:rPr>
          <w:b/>
          <w:sz w:val="28"/>
          <w:szCs w:val="28"/>
        </w:rPr>
        <w:t>:</w:t>
      </w:r>
    </w:p>
    <w:p w:rsidR="00324ED8" w:rsidRPr="00077942" w:rsidRDefault="00324ED8" w:rsidP="00DD4D74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7942">
        <w:rPr>
          <w:sz w:val="28"/>
          <w:szCs w:val="28"/>
        </w:rPr>
        <w:t xml:space="preserve">С целью </w:t>
      </w:r>
      <w:r w:rsidRPr="00077942">
        <w:rPr>
          <w:color w:val="000000"/>
          <w:sz w:val="28"/>
          <w:szCs w:val="28"/>
        </w:rPr>
        <w:t xml:space="preserve">отслеживания результативности и эффективности работы объединения </w:t>
      </w:r>
      <w:r w:rsidRPr="00077942">
        <w:rPr>
          <w:sz w:val="28"/>
          <w:szCs w:val="28"/>
        </w:rPr>
        <w:t>«</w:t>
      </w:r>
      <w:r w:rsidR="0020472C">
        <w:rPr>
          <w:sz w:val="28"/>
          <w:szCs w:val="28"/>
        </w:rPr>
        <w:t>Добрые сердца</w:t>
      </w:r>
      <w:r w:rsidRPr="00077942">
        <w:rPr>
          <w:sz w:val="28"/>
          <w:szCs w:val="28"/>
        </w:rPr>
        <w:t>»</w:t>
      </w:r>
      <w:r w:rsidRPr="00077942">
        <w:rPr>
          <w:color w:val="000000"/>
          <w:sz w:val="28"/>
          <w:szCs w:val="28"/>
        </w:rPr>
        <w:t>, развития качеств личности воспитанников</w:t>
      </w:r>
      <w:r w:rsidRPr="00077942">
        <w:rPr>
          <w:sz w:val="28"/>
          <w:szCs w:val="28"/>
        </w:rPr>
        <w:t xml:space="preserve"> применяется промежуточная и итоговая диагностика. </w:t>
      </w:r>
    </w:p>
    <w:p w:rsidR="00324ED8" w:rsidRPr="00077942" w:rsidRDefault="00324ED8" w:rsidP="00DD4D74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6"/>
        </w:rPr>
      </w:pPr>
      <w:r w:rsidRPr="00077942">
        <w:rPr>
          <w:sz w:val="28"/>
          <w:szCs w:val="28"/>
        </w:rPr>
        <w:t>Дл</w:t>
      </w:r>
      <w:r w:rsidRPr="00077942">
        <w:rPr>
          <w:color w:val="000000"/>
          <w:sz w:val="28"/>
          <w:szCs w:val="26"/>
        </w:rPr>
        <w:t xml:space="preserve">я оценки эффективности проводимых занятий используются анализ степени выполнения практических занятий в рамках программы, выполнение творческих и исследовательских проектов, разработка агитационных листовок и желание их распространять, а также степень и желание участвовать в проводимых </w:t>
      </w:r>
      <w:r w:rsidR="0020472C">
        <w:rPr>
          <w:color w:val="000000"/>
          <w:sz w:val="28"/>
          <w:szCs w:val="26"/>
        </w:rPr>
        <w:t>социальных</w:t>
      </w:r>
      <w:r w:rsidRPr="00077942">
        <w:rPr>
          <w:color w:val="000000"/>
          <w:sz w:val="28"/>
          <w:szCs w:val="26"/>
        </w:rPr>
        <w:t xml:space="preserve"> акциях.</w:t>
      </w:r>
    </w:p>
    <w:p w:rsidR="00324ED8" w:rsidRPr="00077942" w:rsidRDefault="00324ED8" w:rsidP="00DD4D7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й принцип контроля – сравнение результатов учащегося с его собственными, предыдущими результатам</w:t>
      </w:r>
      <w:r w:rsidR="001F7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т темы к теме</w:t>
      </w:r>
      <w:r w:rsidRPr="00077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24ED8" w:rsidRPr="00077942" w:rsidRDefault="00324ED8" w:rsidP="00DD4D74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6"/>
        </w:rPr>
      </w:pPr>
      <w:r w:rsidRPr="00077942">
        <w:rPr>
          <w:color w:val="000000"/>
          <w:sz w:val="28"/>
          <w:szCs w:val="26"/>
        </w:rPr>
        <w:t>В виде поощрения учащимся, успешно освоившим данную программу и прошедшим итоговую аттестацию, выдаются почетные грамоты.</w:t>
      </w:r>
    </w:p>
    <w:p w:rsidR="00955A88" w:rsidRDefault="00955A88" w:rsidP="00DD4D7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1414" w:rsidRDefault="00CF1414" w:rsidP="00DD4D7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1414" w:rsidRDefault="00CF1414" w:rsidP="00DD4D7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24ED8" w:rsidRPr="00443A31" w:rsidRDefault="00324ED8" w:rsidP="00DD4D74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</w:t>
      </w:r>
      <w:r w:rsidRPr="00443A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тслеживания и фиксации результатов:</w:t>
      </w:r>
    </w:p>
    <w:p w:rsidR="00324ED8" w:rsidRPr="00077942" w:rsidRDefault="00324ED8" w:rsidP="00DD4D74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ящая, промежуточная и выходящая диагностика</w:t>
      </w:r>
    </w:p>
    <w:p w:rsidR="00324ED8" w:rsidRPr="00077942" w:rsidRDefault="00324ED8" w:rsidP="00CF517A">
      <w:pPr>
        <w:pStyle w:val="a3"/>
        <w:numPr>
          <w:ilvl w:val="0"/>
          <w:numId w:val="9"/>
        </w:numPr>
        <w:spacing w:before="168" w:after="168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</w:t>
      </w:r>
      <w:r w:rsidR="00CD4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ы анкетирования</w:t>
      </w:r>
    </w:p>
    <w:p w:rsidR="00324ED8" w:rsidRPr="00077942" w:rsidRDefault="00CD4967" w:rsidP="00CF517A">
      <w:pPr>
        <w:pStyle w:val="a3"/>
        <w:numPr>
          <w:ilvl w:val="0"/>
          <w:numId w:val="9"/>
        </w:numPr>
        <w:spacing w:before="168" w:after="168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пломы</w:t>
      </w:r>
    </w:p>
    <w:p w:rsidR="00324ED8" w:rsidRPr="00077942" w:rsidRDefault="00CD4967" w:rsidP="00CF517A">
      <w:pPr>
        <w:pStyle w:val="a3"/>
        <w:numPr>
          <w:ilvl w:val="0"/>
          <w:numId w:val="9"/>
        </w:numPr>
        <w:spacing w:before="168" w:after="168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ие проекты</w:t>
      </w:r>
    </w:p>
    <w:p w:rsidR="00324ED8" w:rsidRPr="00077942" w:rsidRDefault="00CD4967" w:rsidP="00CF517A">
      <w:pPr>
        <w:pStyle w:val="a3"/>
        <w:numPr>
          <w:ilvl w:val="0"/>
          <w:numId w:val="9"/>
        </w:numPr>
        <w:spacing w:before="168" w:after="168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и</w:t>
      </w:r>
    </w:p>
    <w:p w:rsidR="00324ED8" w:rsidRPr="00077942" w:rsidRDefault="00CD4967" w:rsidP="00CF517A">
      <w:pPr>
        <w:pStyle w:val="a3"/>
        <w:numPr>
          <w:ilvl w:val="0"/>
          <w:numId w:val="9"/>
        </w:numPr>
        <w:spacing w:before="168" w:after="168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ы о прошедших акциях</w:t>
      </w:r>
    </w:p>
    <w:p w:rsidR="00324ED8" w:rsidRPr="00077942" w:rsidRDefault="00CD4967" w:rsidP="00CF517A">
      <w:pPr>
        <w:pStyle w:val="a3"/>
        <w:numPr>
          <w:ilvl w:val="0"/>
          <w:numId w:val="9"/>
        </w:numPr>
        <w:spacing w:before="168" w:after="168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рутные листы.</w:t>
      </w:r>
    </w:p>
    <w:p w:rsidR="00690A8D" w:rsidRDefault="00324ED8" w:rsidP="00DD4D7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3A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предъявления результатов:</w:t>
      </w:r>
      <w:r w:rsidRPr="00077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гностика, аналитический материал и справки по итогам проведенных конкурсов, воспитательных массовых мероприятий, выставки готовых </w:t>
      </w:r>
      <w:r w:rsidR="00204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клетов и плакатов</w:t>
      </w:r>
      <w:r w:rsidRPr="00077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04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отчет о проведении акций</w:t>
      </w:r>
      <w:r w:rsidR="00CD4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B0511C" w:rsidRDefault="00B0511C" w:rsidP="00DD4D7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511C" w:rsidRDefault="00B0511C" w:rsidP="00DD4D74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24ED8" w:rsidRPr="00690A8D" w:rsidRDefault="00324ED8" w:rsidP="00DD4D7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79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</w:t>
      </w:r>
    </w:p>
    <w:p w:rsidR="00324ED8" w:rsidRPr="004E2747" w:rsidRDefault="00324ED8" w:rsidP="00DD4D74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77942">
        <w:rPr>
          <w:rStyle w:val="c30"/>
          <w:bCs/>
          <w:color w:val="000000"/>
          <w:sz w:val="28"/>
          <w:szCs w:val="28"/>
        </w:rPr>
        <w:t>- Диагностика</w:t>
      </w:r>
      <w:r>
        <w:rPr>
          <w:rStyle w:val="c30"/>
          <w:bCs/>
          <w:color w:val="000000"/>
          <w:sz w:val="28"/>
          <w:szCs w:val="28"/>
        </w:rPr>
        <w:t>, созданная</w:t>
      </w:r>
      <w:r w:rsidRPr="00077942">
        <w:rPr>
          <w:rStyle w:val="c30"/>
          <w:bCs/>
          <w:color w:val="000000"/>
          <w:sz w:val="28"/>
          <w:szCs w:val="28"/>
        </w:rPr>
        <w:t xml:space="preserve"> на основе материала для выявления уровня </w:t>
      </w:r>
      <w:proofErr w:type="spellStart"/>
      <w:r w:rsidRPr="00077942">
        <w:rPr>
          <w:rStyle w:val="c30"/>
          <w:bCs/>
          <w:color w:val="000000"/>
          <w:sz w:val="28"/>
          <w:szCs w:val="28"/>
        </w:rPr>
        <w:t>сформированности</w:t>
      </w:r>
      <w:proofErr w:type="spellEnd"/>
      <w:r w:rsidR="00CF30F5">
        <w:rPr>
          <w:rStyle w:val="c30"/>
          <w:bCs/>
          <w:color w:val="000000"/>
          <w:sz w:val="28"/>
          <w:szCs w:val="28"/>
        </w:rPr>
        <w:t xml:space="preserve"> </w:t>
      </w:r>
      <w:r w:rsidR="0020472C">
        <w:rPr>
          <w:rStyle w:val="c30"/>
          <w:bCs/>
          <w:color w:val="000000"/>
          <w:sz w:val="28"/>
          <w:szCs w:val="28"/>
        </w:rPr>
        <w:t>социальной культуры у учащихся.</w:t>
      </w:r>
    </w:p>
    <w:p w:rsidR="00324ED8" w:rsidRDefault="00324ED8" w:rsidP="00CF517A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77942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Анкетирование, диагностирующее развитие личностных качеств, потребность в саморазвитии, в проявлении гражданской позиции.</w:t>
      </w:r>
    </w:p>
    <w:p w:rsidR="008F08C9" w:rsidRDefault="008F08C9" w:rsidP="00690A8D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24ED8" w:rsidRPr="00077942" w:rsidRDefault="00324ED8" w:rsidP="00690A8D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77942">
        <w:rPr>
          <w:b/>
          <w:color w:val="000000"/>
          <w:sz w:val="28"/>
          <w:szCs w:val="28"/>
          <w:shd w:val="clear" w:color="auto" w:fill="FFFFFF"/>
        </w:rPr>
        <w:t>Методические материалы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</w:p>
    <w:p w:rsidR="00324ED8" w:rsidRPr="00077942" w:rsidRDefault="00324ED8" w:rsidP="00CF517A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43A31">
        <w:rPr>
          <w:b/>
          <w:color w:val="000000"/>
          <w:sz w:val="28"/>
          <w:szCs w:val="28"/>
          <w:shd w:val="clear" w:color="auto" w:fill="FFFFFF"/>
        </w:rPr>
        <w:t>Используемые методы обучения:</w:t>
      </w:r>
      <w:r w:rsidR="008F08C9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77942">
        <w:rPr>
          <w:color w:val="000000"/>
          <w:sz w:val="28"/>
          <w:szCs w:val="28"/>
          <w:shd w:val="clear" w:color="auto" w:fill="FFFFFF"/>
        </w:rPr>
        <w:t>объяснительно-иллюстративный</w:t>
      </w:r>
      <w:proofErr w:type="gramEnd"/>
      <w:r w:rsidRPr="00077942">
        <w:rPr>
          <w:color w:val="000000"/>
          <w:sz w:val="28"/>
          <w:szCs w:val="28"/>
          <w:shd w:val="clear" w:color="auto" w:fill="FFFFFF"/>
        </w:rPr>
        <w:t>, репродуктивный, частично-поисковый, исследовательский, игровой, проектный.</w:t>
      </w:r>
      <w:r w:rsidRPr="00077942">
        <w:rPr>
          <w:color w:val="000000"/>
          <w:sz w:val="28"/>
          <w:szCs w:val="28"/>
          <w:shd w:val="clear" w:color="auto" w:fill="FFFFFF"/>
        </w:rPr>
        <w:br/>
      </w:r>
      <w:r w:rsidRPr="00443A31">
        <w:rPr>
          <w:b/>
          <w:color w:val="000000"/>
          <w:sz w:val="28"/>
          <w:szCs w:val="28"/>
          <w:shd w:val="clear" w:color="auto" w:fill="FFFFFF"/>
        </w:rPr>
        <w:t>Методы воспитания:</w:t>
      </w:r>
      <w:r w:rsidRPr="00077942">
        <w:rPr>
          <w:color w:val="000000"/>
          <w:sz w:val="28"/>
          <w:szCs w:val="28"/>
          <w:shd w:val="clear" w:color="auto" w:fill="FFFFFF"/>
        </w:rPr>
        <w:t xml:space="preserve"> убеждение, поощрение, стимулирование</w:t>
      </w:r>
      <w:r w:rsidRPr="00077942">
        <w:rPr>
          <w:color w:val="000000"/>
          <w:sz w:val="28"/>
          <w:szCs w:val="28"/>
          <w:shd w:val="clear" w:color="auto" w:fill="FFFFFF"/>
        </w:rPr>
        <w:br/>
      </w:r>
      <w:r w:rsidRPr="00DD4D74">
        <w:rPr>
          <w:b/>
          <w:sz w:val="28"/>
          <w:szCs w:val="28"/>
          <w:shd w:val="clear" w:color="auto" w:fill="FFFFFF"/>
        </w:rPr>
        <w:t>Технологии:</w:t>
      </w:r>
      <w:r w:rsidRPr="00077942">
        <w:rPr>
          <w:color w:val="000000"/>
          <w:sz w:val="28"/>
          <w:szCs w:val="28"/>
          <w:shd w:val="clear" w:color="auto" w:fill="FFFFFF"/>
        </w:rPr>
        <w:t xml:space="preserve"> технология группового обучения, коллективного </w:t>
      </w:r>
      <w:proofErr w:type="spellStart"/>
      <w:r w:rsidRPr="00077942">
        <w:rPr>
          <w:color w:val="000000"/>
          <w:sz w:val="28"/>
          <w:szCs w:val="28"/>
          <w:shd w:val="clear" w:color="auto" w:fill="FFFFFF"/>
        </w:rPr>
        <w:t>взаимообучения</w:t>
      </w:r>
      <w:proofErr w:type="spellEnd"/>
      <w:r w:rsidRPr="00077942">
        <w:rPr>
          <w:color w:val="000000"/>
          <w:sz w:val="28"/>
          <w:szCs w:val="28"/>
          <w:shd w:val="clear" w:color="auto" w:fill="FFFFFF"/>
        </w:rPr>
        <w:t>, развивающего обучен</w:t>
      </w:r>
      <w:r w:rsidR="00CD4967">
        <w:rPr>
          <w:color w:val="000000"/>
          <w:sz w:val="28"/>
          <w:szCs w:val="28"/>
          <w:shd w:val="clear" w:color="auto" w:fill="FFFFFF"/>
        </w:rPr>
        <w:t>ия, технология проектной</w:t>
      </w:r>
      <w:r w:rsidRPr="00077942">
        <w:rPr>
          <w:color w:val="000000"/>
          <w:sz w:val="28"/>
          <w:szCs w:val="28"/>
          <w:shd w:val="clear" w:color="auto" w:fill="FFFFFF"/>
        </w:rPr>
        <w:t xml:space="preserve"> деятельности, технология коллективной творческой деятельности, </w:t>
      </w:r>
      <w:proofErr w:type="spellStart"/>
      <w:r w:rsidRPr="00077942">
        <w:rPr>
          <w:color w:val="000000"/>
          <w:sz w:val="28"/>
          <w:szCs w:val="28"/>
          <w:shd w:val="clear" w:color="auto" w:fill="FFFFFF"/>
        </w:rPr>
        <w:t>здоровьесберегающая</w:t>
      </w:r>
      <w:proofErr w:type="spellEnd"/>
      <w:r w:rsidRPr="00077942">
        <w:rPr>
          <w:color w:val="000000"/>
          <w:sz w:val="28"/>
          <w:szCs w:val="28"/>
          <w:shd w:val="clear" w:color="auto" w:fill="FFFFFF"/>
        </w:rPr>
        <w:t xml:space="preserve"> технология, технология игровой деятельности.</w:t>
      </w:r>
    </w:p>
    <w:p w:rsidR="00324ED8" w:rsidRPr="00443A31" w:rsidRDefault="00324ED8" w:rsidP="00CF517A">
      <w:pPr>
        <w:pStyle w:val="c3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43A31">
        <w:rPr>
          <w:b/>
          <w:color w:val="000000"/>
          <w:sz w:val="28"/>
          <w:szCs w:val="28"/>
          <w:shd w:val="clear" w:color="auto" w:fill="FFFFFF"/>
        </w:rPr>
        <w:t>Фор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организации учебного занятия: </w:t>
      </w:r>
      <w:proofErr w:type="gramStart"/>
      <w:r w:rsidR="00406090">
        <w:rPr>
          <w:color w:val="000000"/>
          <w:sz w:val="28"/>
          <w:szCs w:val="28"/>
          <w:shd w:val="clear" w:color="auto" w:fill="FFFFFF"/>
        </w:rPr>
        <w:t xml:space="preserve">Акция, </w:t>
      </w:r>
      <w:r>
        <w:rPr>
          <w:sz w:val="28"/>
          <w:szCs w:val="28"/>
        </w:rPr>
        <w:t>п</w:t>
      </w:r>
      <w:r w:rsidR="00406090">
        <w:rPr>
          <w:sz w:val="28"/>
          <w:szCs w:val="28"/>
        </w:rPr>
        <w:t>резентация,</w:t>
      </w:r>
      <w:r>
        <w:rPr>
          <w:sz w:val="28"/>
          <w:szCs w:val="28"/>
        </w:rPr>
        <w:t xml:space="preserve"> т</w:t>
      </w:r>
      <w:r w:rsidR="00406090">
        <w:rPr>
          <w:sz w:val="28"/>
          <w:szCs w:val="28"/>
        </w:rPr>
        <w:t>радиционные  занятия,</w:t>
      </w:r>
      <w:r>
        <w:rPr>
          <w:sz w:val="28"/>
          <w:szCs w:val="28"/>
        </w:rPr>
        <w:t xml:space="preserve"> и</w:t>
      </w:r>
      <w:r w:rsidR="00406090">
        <w:rPr>
          <w:sz w:val="28"/>
          <w:szCs w:val="28"/>
        </w:rPr>
        <w:t>гра – путешествие,</w:t>
      </w:r>
      <w:r>
        <w:rPr>
          <w:sz w:val="28"/>
          <w:szCs w:val="28"/>
        </w:rPr>
        <w:t xml:space="preserve"> с</w:t>
      </w:r>
      <w:r w:rsidR="00406090">
        <w:rPr>
          <w:sz w:val="28"/>
          <w:szCs w:val="28"/>
        </w:rPr>
        <w:t>южетно-ролевая  игра,</w:t>
      </w:r>
      <w:r>
        <w:rPr>
          <w:sz w:val="28"/>
          <w:szCs w:val="28"/>
        </w:rPr>
        <w:t xml:space="preserve"> в</w:t>
      </w:r>
      <w:r w:rsidR="00406090">
        <w:rPr>
          <w:sz w:val="28"/>
          <w:szCs w:val="28"/>
        </w:rPr>
        <w:t>икторина,</w:t>
      </w:r>
      <w:r>
        <w:rPr>
          <w:sz w:val="28"/>
          <w:szCs w:val="28"/>
        </w:rPr>
        <w:t xml:space="preserve"> э</w:t>
      </w:r>
      <w:r w:rsidR="00406090">
        <w:rPr>
          <w:sz w:val="28"/>
          <w:szCs w:val="28"/>
        </w:rPr>
        <w:t>кскурсия,</w:t>
      </w:r>
      <w:r>
        <w:rPr>
          <w:sz w:val="28"/>
          <w:szCs w:val="28"/>
        </w:rPr>
        <w:t xml:space="preserve"> п</w:t>
      </w:r>
      <w:r w:rsidR="00406090">
        <w:rPr>
          <w:sz w:val="28"/>
          <w:szCs w:val="28"/>
        </w:rPr>
        <w:t xml:space="preserve">роектная деятельность, </w:t>
      </w:r>
      <w:r>
        <w:rPr>
          <w:sz w:val="28"/>
          <w:szCs w:val="28"/>
        </w:rPr>
        <w:t xml:space="preserve"> п</w:t>
      </w:r>
      <w:r w:rsidRPr="00077942">
        <w:rPr>
          <w:sz w:val="28"/>
          <w:szCs w:val="28"/>
        </w:rPr>
        <w:t>рактическое занятие</w:t>
      </w:r>
      <w:r>
        <w:rPr>
          <w:sz w:val="28"/>
          <w:szCs w:val="28"/>
        </w:rPr>
        <w:t>, т</w:t>
      </w:r>
      <w:r w:rsidRPr="00077942">
        <w:rPr>
          <w:sz w:val="28"/>
          <w:szCs w:val="28"/>
        </w:rPr>
        <w:t>ворческая мастерская,</w:t>
      </w:r>
      <w:r>
        <w:rPr>
          <w:sz w:val="28"/>
          <w:szCs w:val="28"/>
        </w:rPr>
        <w:t xml:space="preserve"> н</w:t>
      </w:r>
      <w:r w:rsidRPr="00077942">
        <w:rPr>
          <w:sz w:val="28"/>
          <w:szCs w:val="28"/>
        </w:rPr>
        <w:t>аблюдение,</w:t>
      </w:r>
      <w:r>
        <w:rPr>
          <w:sz w:val="28"/>
          <w:szCs w:val="28"/>
        </w:rPr>
        <w:t xml:space="preserve"> с</w:t>
      </w:r>
      <w:r w:rsidRPr="00077942">
        <w:rPr>
          <w:sz w:val="28"/>
          <w:szCs w:val="28"/>
        </w:rPr>
        <w:t>оревнования</w:t>
      </w:r>
      <w:r>
        <w:rPr>
          <w:sz w:val="28"/>
          <w:szCs w:val="28"/>
        </w:rPr>
        <w:t>, з</w:t>
      </w:r>
      <w:r w:rsidRPr="00077942">
        <w:rPr>
          <w:sz w:val="28"/>
          <w:szCs w:val="28"/>
        </w:rPr>
        <w:t>ащита проектов</w:t>
      </w:r>
      <w:r>
        <w:rPr>
          <w:sz w:val="28"/>
          <w:szCs w:val="28"/>
        </w:rPr>
        <w:t>.</w:t>
      </w:r>
      <w:proofErr w:type="gramEnd"/>
    </w:p>
    <w:p w:rsidR="00AA4952" w:rsidRDefault="00324ED8" w:rsidP="00AA4952">
      <w:pPr>
        <w:pStyle w:val="a3"/>
        <w:tabs>
          <w:tab w:val="left" w:pos="0"/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дактический   материал: </w:t>
      </w:r>
      <w:r>
        <w:rPr>
          <w:rFonts w:ascii="Times New Roman" w:hAnsi="Times New Roman"/>
          <w:sz w:val="28"/>
          <w:szCs w:val="28"/>
        </w:rPr>
        <w:t>с</w:t>
      </w:r>
      <w:r w:rsidRPr="00077942">
        <w:rPr>
          <w:rFonts w:ascii="Times New Roman" w:hAnsi="Times New Roman"/>
          <w:sz w:val="28"/>
          <w:szCs w:val="28"/>
        </w:rPr>
        <w:t>хемы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77942">
        <w:rPr>
          <w:rFonts w:ascii="Times New Roman" w:hAnsi="Times New Roman"/>
          <w:sz w:val="28"/>
          <w:szCs w:val="28"/>
        </w:rPr>
        <w:t>лакаты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77942">
        <w:rPr>
          <w:rFonts w:ascii="Times New Roman" w:hAnsi="Times New Roman"/>
          <w:sz w:val="28"/>
          <w:szCs w:val="28"/>
        </w:rPr>
        <w:t>аздаточный  материал;</w:t>
      </w:r>
      <w:r>
        <w:rPr>
          <w:rFonts w:ascii="Times New Roman" w:hAnsi="Times New Roman"/>
          <w:sz w:val="28"/>
          <w:szCs w:val="28"/>
        </w:rPr>
        <w:t xml:space="preserve"> о</w:t>
      </w:r>
      <w:r w:rsidR="0036300E">
        <w:rPr>
          <w:rFonts w:ascii="Times New Roman" w:hAnsi="Times New Roman"/>
          <w:sz w:val="28"/>
          <w:szCs w:val="28"/>
        </w:rPr>
        <w:t>бразцы изделий</w:t>
      </w:r>
      <w:r w:rsidRPr="000779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77942">
        <w:rPr>
          <w:rFonts w:ascii="Times New Roman" w:hAnsi="Times New Roman"/>
          <w:sz w:val="28"/>
          <w:szCs w:val="28"/>
        </w:rPr>
        <w:t>пециальная  литература.</w:t>
      </w:r>
    </w:p>
    <w:p w:rsidR="00324ED8" w:rsidRPr="00AA4952" w:rsidRDefault="00324ED8" w:rsidP="00DD4D74">
      <w:pPr>
        <w:pStyle w:val="a3"/>
        <w:tabs>
          <w:tab w:val="left" w:pos="0"/>
          <w:tab w:val="left" w:pos="900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C27DF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Алгоритм учебного занятия</w:t>
      </w:r>
      <w:r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.</w:t>
      </w:r>
    </w:p>
    <w:p w:rsidR="00324ED8" w:rsidRPr="002C27DF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Организационный момент. Эмоциональный настрой.</w:t>
      </w:r>
    </w:p>
    <w:p w:rsidR="00324ED8" w:rsidRPr="002C27DF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Сообщение темы и цели занятия.</w:t>
      </w:r>
    </w:p>
    <w:p w:rsidR="00324ED8" w:rsidRPr="002C27DF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овторение ранее изученного материала.</w:t>
      </w:r>
    </w:p>
    <w:p w:rsidR="00324ED8" w:rsidRPr="002C27DF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зучение нового материала.</w:t>
      </w:r>
    </w:p>
    <w:p w:rsidR="00324ED8" w:rsidRPr="002C27DF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Физминутка.</w:t>
      </w:r>
    </w:p>
    <w:p w:rsidR="00324ED8" w:rsidRPr="002C27DF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Закрепление нового материала.</w:t>
      </w:r>
    </w:p>
    <w:p w:rsidR="00324ED8" w:rsidRPr="002C27DF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Итог занятия.</w:t>
      </w:r>
    </w:p>
    <w:p w:rsidR="00F50D1C" w:rsidRDefault="00324ED8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Поощрение детей. Рефлексия.</w:t>
      </w:r>
    </w:p>
    <w:p w:rsidR="00A14421" w:rsidRPr="00DD4D74" w:rsidRDefault="00A14421" w:rsidP="00DD4D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511C" w:rsidRDefault="00B0511C" w:rsidP="00A144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0511C" w:rsidRDefault="00B0511C" w:rsidP="00A144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6300E" w:rsidRPr="005C6ED1" w:rsidRDefault="0036300E" w:rsidP="00A144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7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обязательной литературы:</w:t>
      </w:r>
    </w:p>
    <w:p w:rsidR="00883D43" w:rsidRPr="00883D43" w:rsidRDefault="00883D43" w:rsidP="00A1442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88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вич</w:t>
      </w:r>
      <w:proofErr w:type="spellEnd"/>
      <w:r w:rsidRPr="0088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. Методы работы с волонтерами / под ред. М.Ю. Киселева, И.И. Комаровой // Школа социального менеджмента: Сборник статей. – М.: Карапуз, 2004. - С. 8–9, 75–85.</w:t>
      </w:r>
    </w:p>
    <w:p w:rsidR="001E33A4" w:rsidRPr="00883D43" w:rsidRDefault="0088193C" w:rsidP="00CF5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D43">
        <w:rPr>
          <w:rFonts w:ascii="Times New Roman" w:hAnsi="Times New Roman" w:cs="Times New Roman"/>
          <w:sz w:val="28"/>
          <w:szCs w:val="28"/>
        </w:rPr>
        <w:t xml:space="preserve">2. Волохов А.В., </w:t>
      </w:r>
      <w:proofErr w:type="spellStart"/>
      <w:r w:rsidRPr="00883D43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883D43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spellStart"/>
      <w:r w:rsidRPr="00883D43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883D43">
        <w:rPr>
          <w:rFonts w:ascii="Times New Roman" w:hAnsi="Times New Roman" w:cs="Times New Roman"/>
          <w:sz w:val="28"/>
          <w:szCs w:val="28"/>
        </w:rPr>
        <w:t xml:space="preserve"> И.И. Программы деятельности волонтеров детских общественных объединений в системе допо</w:t>
      </w:r>
      <w:r w:rsidR="00BB45E6">
        <w:rPr>
          <w:rFonts w:ascii="Times New Roman" w:hAnsi="Times New Roman" w:cs="Times New Roman"/>
          <w:sz w:val="28"/>
          <w:szCs w:val="28"/>
        </w:rPr>
        <w:t>лнительного образования</w:t>
      </w:r>
      <w:proofErr w:type="gramStart"/>
      <w:r w:rsidR="00BB45E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B45E6">
        <w:rPr>
          <w:rFonts w:ascii="Times New Roman" w:hAnsi="Times New Roman" w:cs="Times New Roman"/>
          <w:sz w:val="28"/>
          <w:szCs w:val="28"/>
        </w:rPr>
        <w:t>М.:УЦ .Перспектива</w:t>
      </w:r>
      <w:r w:rsidRPr="00883D43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1E33A4" w:rsidRDefault="0088193C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8193C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88193C">
        <w:rPr>
          <w:rFonts w:ascii="Times New Roman" w:hAnsi="Times New Roman" w:cs="Times New Roman"/>
          <w:sz w:val="28"/>
        </w:rPr>
        <w:t>Вачков</w:t>
      </w:r>
      <w:proofErr w:type="spellEnd"/>
      <w:r w:rsidRPr="0088193C">
        <w:rPr>
          <w:rFonts w:ascii="Times New Roman" w:hAnsi="Times New Roman" w:cs="Times New Roman"/>
          <w:sz w:val="28"/>
        </w:rPr>
        <w:t xml:space="preserve"> И.В. Основы технологии группового тренинга. Психотехники. – М., 2005 </w:t>
      </w:r>
    </w:p>
    <w:p w:rsidR="003031F3" w:rsidRPr="00DD4D74" w:rsidRDefault="003031F3" w:rsidP="00DD4D7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6300E" w:rsidRPr="00A14421" w:rsidRDefault="0036300E" w:rsidP="00A144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4421">
        <w:rPr>
          <w:rFonts w:ascii="Times New Roman" w:hAnsi="Times New Roman"/>
          <w:b/>
          <w:sz w:val="28"/>
          <w:szCs w:val="28"/>
        </w:rPr>
        <w:t>Список дополнительной литературы:</w:t>
      </w:r>
    </w:p>
    <w:p w:rsidR="001E33A4" w:rsidRDefault="00A14421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8193C" w:rsidRPr="0088193C">
        <w:rPr>
          <w:rFonts w:ascii="Times New Roman" w:hAnsi="Times New Roman" w:cs="Times New Roman"/>
          <w:sz w:val="28"/>
        </w:rPr>
        <w:t>.  Территория успеха: Сборник рекомендаций организаторам работы в клуб</w:t>
      </w:r>
      <w:r w:rsidR="00BB45E6">
        <w:rPr>
          <w:rFonts w:ascii="Times New Roman" w:hAnsi="Times New Roman" w:cs="Times New Roman"/>
          <w:sz w:val="28"/>
        </w:rPr>
        <w:t>ах по месту жительства/МОУ ДОД Центр внешкольной работы</w:t>
      </w:r>
      <w:r w:rsidR="00CF30F5">
        <w:rPr>
          <w:rFonts w:ascii="Times New Roman" w:hAnsi="Times New Roman" w:cs="Times New Roman"/>
          <w:sz w:val="28"/>
        </w:rPr>
        <w:t xml:space="preserve"> </w:t>
      </w:r>
      <w:r w:rsidR="0088193C" w:rsidRPr="0088193C">
        <w:rPr>
          <w:rFonts w:ascii="Times New Roman" w:hAnsi="Times New Roman" w:cs="Times New Roman"/>
          <w:sz w:val="28"/>
        </w:rPr>
        <w:t>г</w:t>
      </w:r>
      <w:proofErr w:type="gramStart"/>
      <w:r w:rsidR="0088193C" w:rsidRPr="0088193C">
        <w:rPr>
          <w:rFonts w:ascii="Times New Roman" w:hAnsi="Times New Roman" w:cs="Times New Roman"/>
          <w:sz w:val="28"/>
        </w:rPr>
        <w:t>.</w:t>
      </w:r>
      <w:r w:rsidR="00B0511C">
        <w:rPr>
          <w:rFonts w:ascii="Times New Roman" w:hAnsi="Times New Roman" w:cs="Times New Roman"/>
          <w:sz w:val="28"/>
        </w:rPr>
        <w:t>Н</w:t>
      </w:r>
      <w:proofErr w:type="gramEnd"/>
      <w:r w:rsidR="0088193C" w:rsidRPr="0088193C">
        <w:rPr>
          <w:rFonts w:ascii="Times New Roman" w:hAnsi="Times New Roman" w:cs="Times New Roman"/>
          <w:sz w:val="28"/>
        </w:rPr>
        <w:t>ижний Но</w:t>
      </w:r>
      <w:r w:rsidR="00BB45E6">
        <w:rPr>
          <w:rFonts w:ascii="Times New Roman" w:hAnsi="Times New Roman" w:cs="Times New Roman"/>
          <w:sz w:val="28"/>
        </w:rPr>
        <w:t>вгород, изд-во ООО Педагогические технологии</w:t>
      </w:r>
      <w:r w:rsidR="0088193C" w:rsidRPr="0088193C">
        <w:rPr>
          <w:rFonts w:ascii="Times New Roman" w:hAnsi="Times New Roman" w:cs="Times New Roman"/>
          <w:sz w:val="28"/>
        </w:rPr>
        <w:t xml:space="preserve">, 2009. </w:t>
      </w:r>
    </w:p>
    <w:p w:rsidR="001E33A4" w:rsidRDefault="00A14421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8193C" w:rsidRPr="0088193C">
        <w:rPr>
          <w:rFonts w:ascii="Times New Roman" w:hAnsi="Times New Roman" w:cs="Times New Roman"/>
          <w:sz w:val="28"/>
        </w:rPr>
        <w:t>. М</w:t>
      </w:r>
      <w:r w:rsidR="001E33A4">
        <w:rPr>
          <w:rFonts w:ascii="Times New Roman" w:hAnsi="Times New Roman" w:cs="Times New Roman"/>
          <w:sz w:val="28"/>
        </w:rPr>
        <w:t xml:space="preserve">атериалы интернет - ресурсов: </w:t>
      </w:r>
    </w:p>
    <w:p w:rsidR="001E33A4" w:rsidRDefault="0088193C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8193C">
        <w:rPr>
          <w:rFonts w:ascii="Times New Roman" w:hAnsi="Times New Roman" w:cs="Times New Roman"/>
          <w:sz w:val="28"/>
        </w:rPr>
        <w:t>http://www.charite.org.ua/viewtopic.php?t=82 Практическое руководство для начин</w:t>
      </w:r>
      <w:r w:rsidR="001E33A4">
        <w:rPr>
          <w:rFonts w:ascii="Times New Roman" w:hAnsi="Times New Roman" w:cs="Times New Roman"/>
          <w:sz w:val="28"/>
        </w:rPr>
        <w:t xml:space="preserve">ающих волонтеров  </w:t>
      </w:r>
      <w:r w:rsidRPr="0088193C">
        <w:rPr>
          <w:rFonts w:ascii="Times New Roman" w:hAnsi="Times New Roman" w:cs="Times New Roman"/>
          <w:sz w:val="28"/>
        </w:rPr>
        <w:t>Библиотека волонте</w:t>
      </w:r>
      <w:r w:rsidR="00BB45E6">
        <w:rPr>
          <w:rFonts w:ascii="Times New Roman" w:hAnsi="Times New Roman" w:cs="Times New Roman"/>
          <w:sz w:val="28"/>
        </w:rPr>
        <w:t>ра</w:t>
      </w:r>
      <w:r w:rsidR="001E33A4">
        <w:rPr>
          <w:rFonts w:ascii="Times New Roman" w:hAnsi="Times New Roman" w:cs="Times New Roman"/>
          <w:sz w:val="28"/>
        </w:rPr>
        <w:t xml:space="preserve"> форума </w:t>
      </w:r>
      <w:hyperlink r:id="rId9" w:history="1">
        <w:r w:rsidR="001E33A4" w:rsidRPr="00E06B30">
          <w:rPr>
            <w:rStyle w:val="a5"/>
            <w:rFonts w:ascii="Times New Roman" w:hAnsi="Times New Roman" w:cs="Times New Roman"/>
            <w:sz w:val="28"/>
          </w:rPr>
          <w:t>www.charite.org.ua</w:t>
        </w:r>
      </w:hyperlink>
    </w:p>
    <w:p w:rsidR="001E33A4" w:rsidRDefault="0088193C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8193C">
        <w:rPr>
          <w:rFonts w:ascii="Times New Roman" w:hAnsi="Times New Roman" w:cs="Times New Roman"/>
          <w:sz w:val="28"/>
        </w:rPr>
        <w:t>http://www.ra</w:t>
      </w:r>
      <w:r w:rsidR="001E33A4">
        <w:rPr>
          <w:rFonts w:ascii="Times New Roman" w:hAnsi="Times New Roman" w:cs="Times New Roman"/>
          <w:sz w:val="28"/>
        </w:rPr>
        <w:t>k.by/cgi-bin/article.cgi?a=319  «Донорство» сайт:</w:t>
      </w:r>
    </w:p>
    <w:p w:rsidR="0036300E" w:rsidRDefault="0036300E" w:rsidP="00CF517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36300E" w:rsidRPr="00A14421" w:rsidRDefault="0036300E" w:rsidP="00A144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, рекомендуемой для детей:</w:t>
      </w:r>
    </w:p>
    <w:p w:rsidR="001E33A4" w:rsidRDefault="0088193C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8193C">
        <w:rPr>
          <w:rFonts w:ascii="Times New Roman" w:hAnsi="Times New Roman" w:cs="Times New Roman"/>
          <w:sz w:val="28"/>
        </w:rPr>
        <w:t xml:space="preserve">1. http://www.charite.org.ua/viewtopic.php?t=82 Практическое руководство для начинающих волонтеров </w:t>
      </w:r>
    </w:p>
    <w:p w:rsidR="00C27A5D" w:rsidRDefault="001F7E25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иблиотека волонтера</w:t>
      </w:r>
      <w:r w:rsidR="0088193C" w:rsidRPr="0088193C">
        <w:rPr>
          <w:rFonts w:ascii="Times New Roman" w:hAnsi="Times New Roman" w:cs="Times New Roman"/>
          <w:sz w:val="28"/>
        </w:rPr>
        <w:t xml:space="preserve"> форума </w:t>
      </w:r>
      <w:hyperlink r:id="rId10" w:history="1">
        <w:r w:rsidR="001E33A4" w:rsidRPr="00E06B30">
          <w:rPr>
            <w:rStyle w:val="a5"/>
            <w:rFonts w:ascii="Times New Roman" w:hAnsi="Times New Roman" w:cs="Times New Roman"/>
            <w:sz w:val="28"/>
          </w:rPr>
          <w:t>www.charite.org.ua</w:t>
        </w:r>
      </w:hyperlink>
    </w:p>
    <w:p w:rsidR="0036300E" w:rsidRDefault="0036300E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8193C">
        <w:rPr>
          <w:rFonts w:ascii="Times New Roman" w:hAnsi="Times New Roman" w:cs="Times New Roman"/>
          <w:sz w:val="28"/>
        </w:rPr>
        <w:t xml:space="preserve">http://www </w:t>
      </w:r>
      <w:proofErr w:type="spellStart"/>
      <w:r w:rsidRPr="0088193C">
        <w:rPr>
          <w:rFonts w:ascii="Times New Roman" w:hAnsi="Times New Roman" w:cs="Times New Roman"/>
          <w:sz w:val="28"/>
        </w:rPr>
        <w:t>medportal.ru</w:t>
      </w:r>
      <w:proofErr w:type="spellEnd"/>
      <w:r w:rsidRPr="0088193C">
        <w:rPr>
          <w:rFonts w:ascii="Times New Roman" w:hAnsi="Times New Roman" w:cs="Times New Roman"/>
          <w:sz w:val="28"/>
        </w:rPr>
        <w:t>/</w:t>
      </w:r>
      <w:proofErr w:type="spellStart"/>
      <w:r w:rsidRPr="0088193C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ednovosti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news</w:t>
      </w:r>
      <w:proofErr w:type="spellEnd"/>
      <w:r>
        <w:rPr>
          <w:rFonts w:ascii="Times New Roman" w:hAnsi="Times New Roman" w:cs="Times New Roman"/>
          <w:sz w:val="28"/>
        </w:rPr>
        <w:t>/2006/05/19/</w:t>
      </w:r>
      <w:proofErr w:type="spellStart"/>
      <w:r>
        <w:rPr>
          <w:rFonts w:ascii="Times New Roman" w:hAnsi="Times New Roman" w:cs="Times New Roman"/>
          <w:sz w:val="28"/>
        </w:rPr>
        <w:t>mex</w:t>
      </w:r>
      <w:proofErr w:type="spellEnd"/>
      <w:r>
        <w:rPr>
          <w:rFonts w:ascii="Times New Roman" w:hAnsi="Times New Roman" w:cs="Times New Roman"/>
          <w:sz w:val="28"/>
        </w:rPr>
        <w:t xml:space="preserve">/ </w:t>
      </w:r>
      <w:r w:rsidRPr="0088193C">
        <w:rPr>
          <w:rFonts w:ascii="Times New Roman" w:hAnsi="Times New Roman" w:cs="Times New Roman"/>
          <w:sz w:val="28"/>
        </w:rPr>
        <w:t xml:space="preserve"> Видеор</w:t>
      </w:r>
      <w:r>
        <w:rPr>
          <w:rFonts w:ascii="Times New Roman" w:hAnsi="Times New Roman" w:cs="Times New Roman"/>
          <w:sz w:val="28"/>
        </w:rPr>
        <w:t xml:space="preserve">олики о вреде употребления ПАВ, </w:t>
      </w:r>
      <w:r w:rsidRPr="0088193C">
        <w:rPr>
          <w:rFonts w:ascii="Times New Roman" w:hAnsi="Times New Roman" w:cs="Times New Roman"/>
          <w:sz w:val="28"/>
        </w:rPr>
        <w:t xml:space="preserve"> Видеоролики о деятельности волонтерских отрядов России</w:t>
      </w:r>
      <w:r w:rsidR="001F7E25">
        <w:rPr>
          <w:rFonts w:ascii="Times New Roman" w:hAnsi="Times New Roman" w:cs="Times New Roman"/>
          <w:sz w:val="28"/>
        </w:rPr>
        <w:t>.</w:t>
      </w:r>
    </w:p>
    <w:p w:rsidR="001E33A4" w:rsidRPr="00EF19E7" w:rsidRDefault="001E33A4" w:rsidP="00CF51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1E33A4" w:rsidRPr="00EF19E7" w:rsidSect="00B0511C">
      <w:pgSz w:w="11906" w:h="16838"/>
      <w:pgMar w:top="567" w:right="567" w:bottom="567" w:left="1134" w:header="563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F5" w:rsidRDefault="00CF30F5" w:rsidP="00CF30F5">
      <w:pPr>
        <w:spacing w:after="0" w:line="240" w:lineRule="auto"/>
      </w:pPr>
      <w:r>
        <w:separator/>
      </w:r>
    </w:p>
  </w:endnote>
  <w:endnote w:type="continuationSeparator" w:id="1">
    <w:p w:rsidR="00CF30F5" w:rsidRDefault="00CF30F5" w:rsidP="00CF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0260"/>
      <w:docPartObj>
        <w:docPartGallery w:val="Page Numbers (Bottom of Page)"/>
        <w:docPartUnique/>
      </w:docPartObj>
    </w:sdtPr>
    <w:sdtContent>
      <w:p w:rsidR="00B0511C" w:rsidRDefault="00B0511C">
        <w:pPr>
          <w:pStyle w:val="ac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0511C" w:rsidRDefault="00B051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F5" w:rsidRDefault="00CF30F5" w:rsidP="00CF30F5">
      <w:pPr>
        <w:spacing w:after="0" w:line="240" w:lineRule="auto"/>
      </w:pPr>
      <w:r>
        <w:separator/>
      </w:r>
    </w:p>
  </w:footnote>
  <w:footnote w:type="continuationSeparator" w:id="1">
    <w:p w:rsidR="00CF30F5" w:rsidRDefault="00CF30F5" w:rsidP="00CF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203"/>
    <w:multiLevelType w:val="hybridMultilevel"/>
    <w:tmpl w:val="2C1A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3B60"/>
    <w:multiLevelType w:val="hybridMultilevel"/>
    <w:tmpl w:val="840EB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8225C"/>
    <w:multiLevelType w:val="hybridMultilevel"/>
    <w:tmpl w:val="E0BE7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F8059E"/>
    <w:multiLevelType w:val="hybridMultilevel"/>
    <w:tmpl w:val="3E66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C0586"/>
    <w:multiLevelType w:val="hybridMultilevel"/>
    <w:tmpl w:val="A888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B6C15"/>
    <w:multiLevelType w:val="hybridMultilevel"/>
    <w:tmpl w:val="3F1C992E"/>
    <w:lvl w:ilvl="0" w:tplc="2142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72B8B"/>
    <w:multiLevelType w:val="hybridMultilevel"/>
    <w:tmpl w:val="44642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9337CC"/>
    <w:multiLevelType w:val="hybridMultilevel"/>
    <w:tmpl w:val="A30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743A4"/>
    <w:multiLevelType w:val="hybridMultilevel"/>
    <w:tmpl w:val="983831E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72F9178C"/>
    <w:multiLevelType w:val="multilevel"/>
    <w:tmpl w:val="08D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7962"/>
    <w:rsid w:val="00014F64"/>
    <w:rsid w:val="00022322"/>
    <w:rsid w:val="00024DD9"/>
    <w:rsid w:val="000303A3"/>
    <w:rsid w:val="00037868"/>
    <w:rsid w:val="00042BA4"/>
    <w:rsid w:val="000746CE"/>
    <w:rsid w:val="00080CA9"/>
    <w:rsid w:val="0009156E"/>
    <w:rsid w:val="000B0D7F"/>
    <w:rsid w:val="000B2475"/>
    <w:rsid w:val="000D1A1C"/>
    <w:rsid w:val="000E4032"/>
    <w:rsid w:val="00100C4C"/>
    <w:rsid w:val="0012012A"/>
    <w:rsid w:val="001243B9"/>
    <w:rsid w:val="00137EB0"/>
    <w:rsid w:val="00141A14"/>
    <w:rsid w:val="00145FFC"/>
    <w:rsid w:val="00164555"/>
    <w:rsid w:val="00173125"/>
    <w:rsid w:val="00173C5C"/>
    <w:rsid w:val="001971F8"/>
    <w:rsid w:val="001A0E52"/>
    <w:rsid w:val="001D1328"/>
    <w:rsid w:val="001E0537"/>
    <w:rsid w:val="001E33A4"/>
    <w:rsid w:val="001F7E25"/>
    <w:rsid w:val="00200B5D"/>
    <w:rsid w:val="002029F3"/>
    <w:rsid w:val="0020472C"/>
    <w:rsid w:val="00207540"/>
    <w:rsid w:val="00215196"/>
    <w:rsid w:val="00232DB3"/>
    <w:rsid w:val="002375A9"/>
    <w:rsid w:val="002452F7"/>
    <w:rsid w:val="00245522"/>
    <w:rsid w:val="00245532"/>
    <w:rsid w:val="002666B4"/>
    <w:rsid w:val="00277280"/>
    <w:rsid w:val="00292D85"/>
    <w:rsid w:val="00296031"/>
    <w:rsid w:val="002A5AF5"/>
    <w:rsid w:val="002B0C04"/>
    <w:rsid w:val="002B680F"/>
    <w:rsid w:val="002D6DE9"/>
    <w:rsid w:val="003027BF"/>
    <w:rsid w:val="003031F3"/>
    <w:rsid w:val="00303C39"/>
    <w:rsid w:val="00306F41"/>
    <w:rsid w:val="003170CF"/>
    <w:rsid w:val="00324ED8"/>
    <w:rsid w:val="00330D5A"/>
    <w:rsid w:val="003363D6"/>
    <w:rsid w:val="00357079"/>
    <w:rsid w:val="00360BC5"/>
    <w:rsid w:val="0036300E"/>
    <w:rsid w:val="00364D15"/>
    <w:rsid w:val="00365398"/>
    <w:rsid w:val="00383077"/>
    <w:rsid w:val="00392C13"/>
    <w:rsid w:val="003A6702"/>
    <w:rsid w:val="003A76C4"/>
    <w:rsid w:val="003C1E03"/>
    <w:rsid w:val="003D2556"/>
    <w:rsid w:val="003D77BE"/>
    <w:rsid w:val="003D7924"/>
    <w:rsid w:val="004034C5"/>
    <w:rsid w:val="00406090"/>
    <w:rsid w:val="00414763"/>
    <w:rsid w:val="004305EF"/>
    <w:rsid w:val="00446DAA"/>
    <w:rsid w:val="00460F12"/>
    <w:rsid w:val="00462B48"/>
    <w:rsid w:val="00470888"/>
    <w:rsid w:val="00474F6F"/>
    <w:rsid w:val="00486447"/>
    <w:rsid w:val="004B212B"/>
    <w:rsid w:val="004B6838"/>
    <w:rsid w:val="004C608B"/>
    <w:rsid w:val="004F46AD"/>
    <w:rsid w:val="00517ACD"/>
    <w:rsid w:val="00523FDC"/>
    <w:rsid w:val="00530FB6"/>
    <w:rsid w:val="00543744"/>
    <w:rsid w:val="0054691E"/>
    <w:rsid w:val="005527B2"/>
    <w:rsid w:val="00571220"/>
    <w:rsid w:val="00583EFC"/>
    <w:rsid w:val="005A7CA5"/>
    <w:rsid w:val="005C2412"/>
    <w:rsid w:val="005C3830"/>
    <w:rsid w:val="005D1F8E"/>
    <w:rsid w:val="005F003A"/>
    <w:rsid w:val="00604476"/>
    <w:rsid w:val="00620CAB"/>
    <w:rsid w:val="00627B25"/>
    <w:rsid w:val="006330BF"/>
    <w:rsid w:val="00640123"/>
    <w:rsid w:val="00672492"/>
    <w:rsid w:val="0067367D"/>
    <w:rsid w:val="006778BE"/>
    <w:rsid w:val="00690A8D"/>
    <w:rsid w:val="00694F6F"/>
    <w:rsid w:val="006A4A18"/>
    <w:rsid w:val="006B20EB"/>
    <w:rsid w:val="006B6BCB"/>
    <w:rsid w:val="006C1899"/>
    <w:rsid w:val="006C471C"/>
    <w:rsid w:val="006E6600"/>
    <w:rsid w:val="006E728B"/>
    <w:rsid w:val="006F6191"/>
    <w:rsid w:val="00710C63"/>
    <w:rsid w:val="00725A96"/>
    <w:rsid w:val="00730D62"/>
    <w:rsid w:val="00737EA7"/>
    <w:rsid w:val="007427D4"/>
    <w:rsid w:val="007439C2"/>
    <w:rsid w:val="0076218A"/>
    <w:rsid w:val="00774C36"/>
    <w:rsid w:val="00785814"/>
    <w:rsid w:val="0079656E"/>
    <w:rsid w:val="007A4725"/>
    <w:rsid w:val="007B30BE"/>
    <w:rsid w:val="007C27FB"/>
    <w:rsid w:val="007E10AC"/>
    <w:rsid w:val="007F22CD"/>
    <w:rsid w:val="007F5BD2"/>
    <w:rsid w:val="008176BB"/>
    <w:rsid w:val="00817BBC"/>
    <w:rsid w:val="00831160"/>
    <w:rsid w:val="00850FF2"/>
    <w:rsid w:val="00872A20"/>
    <w:rsid w:val="0088193C"/>
    <w:rsid w:val="00883D43"/>
    <w:rsid w:val="0088739F"/>
    <w:rsid w:val="008C7712"/>
    <w:rsid w:val="008C7962"/>
    <w:rsid w:val="008E1123"/>
    <w:rsid w:val="008E36DE"/>
    <w:rsid w:val="008F08C9"/>
    <w:rsid w:val="00924D29"/>
    <w:rsid w:val="00940974"/>
    <w:rsid w:val="009441DB"/>
    <w:rsid w:val="00955A88"/>
    <w:rsid w:val="00964694"/>
    <w:rsid w:val="009657BF"/>
    <w:rsid w:val="00967738"/>
    <w:rsid w:val="009B4E69"/>
    <w:rsid w:val="009B68C7"/>
    <w:rsid w:val="009C55F8"/>
    <w:rsid w:val="009C7AD7"/>
    <w:rsid w:val="009F016B"/>
    <w:rsid w:val="009F3E7D"/>
    <w:rsid w:val="00A1034A"/>
    <w:rsid w:val="00A108E6"/>
    <w:rsid w:val="00A14421"/>
    <w:rsid w:val="00A43FF7"/>
    <w:rsid w:val="00A5154E"/>
    <w:rsid w:val="00A51AED"/>
    <w:rsid w:val="00A7016E"/>
    <w:rsid w:val="00A910A9"/>
    <w:rsid w:val="00A91D28"/>
    <w:rsid w:val="00AA2725"/>
    <w:rsid w:val="00AA4952"/>
    <w:rsid w:val="00AA7E0B"/>
    <w:rsid w:val="00AB3C4E"/>
    <w:rsid w:val="00AB6587"/>
    <w:rsid w:val="00AB724E"/>
    <w:rsid w:val="00AB739D"/>
    <w:rsid w:val="00AD03C1"/>
    <w:rsid w:val="00AE26BA"/>
    <w:rsid w:val="00AE37B3"/>
    <w:rsid w:val="00AE73C2"/>
    <w:rsid w:val="00AF3EC3"/>
    <w:rsid w:val="00AF72D6"/>
    <w:rsid w:val="00B0511C"/>
    <w:rsid w:val="00B07652"/>
    <w:rsid w:val="00B156DF"/>
    <w:rsid w:val="00B402F8"/>
    <w:rsid w:val="00B51E46"/>
    <w:rsid w:val="00B565A3"/>
    <w:rsid w:val="00B63102"/>
    <w:rsid w:val="00B63113"/>
    <w:rsid w:val="00B776FF"/>
    <w:rsid w:val="00B832A3"/>
    <w:rsid w:val="00B94775"/>
    <w:rsid w:val="00B94D43"/>
    <w:rsid w:val="00BA1F63"/>
    <w:rsid w:val="00BB45E6"/>
    <w:rsid w:val="00BB541A"/>
    <w:rsid w:val="00BC08F7"/>
    <w:rsid w:val="00BC453C"/>
    <w:rsid w:val="00BC4E5E"/>
    <w:rsid w:val="00BC725B"/>
    <w:rsid w:val="00BD42EC"/>
    <w:rsid w:val="00BF4F9A"/>
    <w:rsid w:val="00C0632D"/>
    <w:rsid w:val="00C13252"/>
    <w:rsid w:val="00C27A5D"/>
    <w:rsid w:val="00C32CE3"/>
    <w:rsid w:val="00C32DD1"/>
    <w:rsid w:val="00C36436"/>
    <w:rsid w:val="00C51918"/>
    <w:rsid w:val="00C950BF"/>
    <w:rsid w:val="00CD1DCF"/>
    <w:rsid w:val="00CD4967"/>
    <w:rsid w:val="00CD5469"/>
    <w:rsid w:val="00CF0495"/>
    <w:rsid w:val="00CF1414"/>
    <w:rsid w:val="00CF30F5"/>
    <w:rsid w:val="00CF517A"/>
    <w:rsid w:val="00D10286"/>
    <w:rsid w:val="00D323C7"/>
    <w:rsid w:val="00D3435F"/>
    <w:rsid w:val="00D47D13"/>
    <w:rsid w:val="00DA07C6"/>
    <w:rsid w:val="00DA1369"/>
    <w:rsid w:val="00DA333A"/>
    <w:rsid w:val="00DA5BA3"/>
    <w:rsid w:val="00DC4D1B"/>
    <w:rsid w:val="00DD08C2"/>
    <w:rsid w:val="00DD4D74"/>
    <w:rsid w:val="00DE3E5A"/>
    <w:rsid w:val="00DE428F"/>
    <w:rsid w:val="00DF1BBF"/>
    <w:rsid w:val="00DF62CF"/>
    <w:rsid w:val="00E06A62"/>
    <w:rsid w:val="00E077FE"/>
    <w:rsid w:val="00E11018"/>
    <w:rsid w:val="00E1374F"/>
    <w:rsid w:val="00E13DF8"/>
    <w:rsid w:val="00E23012"/>
    <w:rsid w:val="00E25354"/>
    <w:rsid w:val="00E27899"/>
    <w:rsid w:val="00E33E55"/>
    <w:rsid w:val="00E378AD"/>
    <w:rsid w:val="00E40140"/>
    <w:rsid w:val="00E44142"/>
    <w:rsid w:val="00E56704"/>
    <w:rsid w:val="00E662A4"/>
    <w:rsid w:val="00E73C47"/>
    <w:rsid w:val="00E80837"/>
    <w:rsid w:val="00E94165"/>
    <w:rsid w:val="00E953A6"/>
    <w:rsid w:val="00E965C6"/>
    <w:rsid w:val="00EB5D7C"/>
    <w:rsid w:val="00EC3DC7"/>
    <w:rsid w:val="00EE2798"/>
    <w:rsid w:val="00EF19E7"/>
    <w:rsid w:val="00EF5198"/>
    <w:rsid w:val="00F406D7"/>
    <w:rsid w:val="00F50D1C"/>
    <w:rsid w:val="00F51575"/>
    <w:rsid w:val="00F56276"/>
    <w:rsid w:val="00F73682"/>
    <w:rsid w:val="00F922C0"/>
    <w:rsid w:val="00F948B1"/>
    <w:rsid w:val="00F95977"/>
    <w:rsid w:val="00FA297F"/>
    <w:rsid w:val="00FB233F"/>
    <w:rsid w:val="00FC1499"/>
    <w:rsid w:val="00FE324D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94"/>
    <w:pPr>
      <w:ind w:left="720"/>
      <w:contextualSpacing/>
    </w:pPr>
  </w:style>
  <w:style w:type="table" w:styleId="a4">
    <w:name w:val="Table Grid"/>
    <w:basedOn w:val="a1"/>
    <w:uiPriority w:val="59"/>
    <w:rsid w:val="002B0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E33A4"/>
    <w:rPr>
      <w:color w:val="0000FF" w:themeColor="hyperlink"/>
      <w:u w:val="single"/>
    </w:rPr>
  </w:style>
  <w:style w:type="paragraph" w:styleId="a6">
    <w:name w:val="No Spacing"/>
    <w:uiPriority w:val="1"/>
    <w:qFormat/>
    <w:rsid w:val="00D1028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2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D2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04476"/>
  </w:style>
  <w:style w:type="table" w:customStyle="1" w:styleId="1">
    <w:name w:val="Сетка таблицы1"/>
    <w:basedOn w:val="a1"/>
    <w:next w:val="a4"/>
    <w:rsid w:val="0060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4ED8"/>
  </w:style>
  <w:style w:type="paragraph" w:customStyle="1" w:styleId="c51">
    <w:name w:val="c51"/>
    <w:basedOn w:val="a"/>
    <w:rsid w:val="003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3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324ED8"/>
  </w:style>
  <w:style w:type="table" w:customStyle="1" w:styleId="2">
    <w:name w:val="Сетка таблицы2"/>
    <w:basedOn w:val="a1"/>
    <w:next w:val="a4"/>
    <w:rsid w:val="004F4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30F5"/>
  </w:style>
  <w:style w:type="paragraph" w:styleId="ac">
    <w:name w:val="footer"/>
    <w:basedOn w:val="a"/>
    <w:link w:val="ad"/>
    <w:uiPriority w:val="99"/>
    <w:unhideWhenUsed/>
    <w:rsid w:val="00CF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rit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ite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3B63-9F43-4CB7-B938-FF83774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7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 Максим</dc:creator>
  <cp:keywords/>
  <dc:description/>
  <cp:lastModifiedBy>user</cp:lastModifiedBy>
  <cp:revision>149</cp:revision>
  <cp:lastPrinted>2019-09-03T06:44:00Z</cp:lastPrinted>
  <dcterms:created xsi:type="dcterms:W3CDTF">2016-08-03T20:08:00Z</dcterms:created>
  <dcterms:modified xsi:type="dcterms:W3CDTF">2019-09-03T06:45:00Z</dcterms:modified>
</cp:coreProperties>
</file>